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DB" w:rsidRPr="00FA31C2" w:rsidRDefault="009838DB" w:rsidP="009838DB">
      <w:pPr>
        <w:pStyle w:val="a6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159">
        <w:rPr>
          <w:sz w:val="28"/>
          <w:szCs w:val="28"/>
        </w:rPr>
        <w:t xml:space="preserve"> </w:t>
      </w:r>
      <w:r w:rsidRPr="00FA31C2">
        <w:rPr>
          <w:sz w:val="28"/>
          <w:szCs w:val="28"/>
        </w:rPr>
        <w:t>ПОСТАНОВЛЕНИЕ</w:t>
      </w:r>
      <w:r w:rsidR="00F43BBC">
        <w:rPr>
          <w:sz w:val="28"/>
          <w:szCs w:val="28"/>
        </w:rPr>
        <w:t xml:space="preserve">                       </w:t>
      </w:r>
      <w:r w:rsidR="005A6159">
        <w:rPr>
          <w:sz w:val="28"/>
          <w:szCs w:val="28"/>
        </w:rPr>
        <w:t xml:space="preserve">  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:rsidR="00237DAE" w:rsidRPr="00237DAE" w:rsidRDefault="009838DB" w:rsidP="00237DAE">
      <w:pP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>«</w:t>
      </w:r>
      <w:r w:rsidR="00237DAE" w:rsidRPr="00237DAE">
        <w:rPr>
          <w:b/>
          <w:bCs/>
          <w:sz w:val="24"/>
          <w:szCs w:val="24"/>
        </w:rPr>
        <w:t>Сыктывдiн» муниципальнöй районын</w:t>
      </w:r>
    </w:p>
    <w:p w:rsidR="00237DAE" w:rsidRDefault="00237DAE" w:rsidP="00237DAE">
      <w:pPr>
        <w:jc w:val="center"/>
        <w:rPr>
          <w:b/>
          <w:bCs/>
          <w:sz w:val="24"/>
          <w:szCs w:val="24"/>
        </w:rPr>
      </w:pPr>
      <w:r w:rsidRPr="00237DAE">
        <w:rPr>
          <w:b/>
          <w:bCs/>
          <w:sz w:val="24"/>
          <w:szCs w:val="24"/>
        </w:rPr>
        <w:t xml:space="preserve">муниципальнöй юкöнса администрациялöн </w:t>
      </w:r>
    </w:p>
    <w:p w:rsidR="009838DB" w:rsidRPr="009D379E" w:rsidRDefault="009838DB" w:rsidP="00237DA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9D379E">
        <w:rPr>
          <w:b/>
          <w:bCs/>
          <w:sz w:val="24"/>
          <w:szCs w:val="24"/>
        </w:rPr>
        <w:t>Ш У Ö М</w:t>
      </w:r>
    </w:p>
    <w:p w:rsidR="00BB35B1" w:rsidRDefault="00BB35B1" w:rsidP="00BF61F8">
      <w:pPr>
        <w:jc w:val="right"/>
        <w:rPr>
          <w:sz w:val="24"/>
          <w:szCs w:val="24"/>
        </w:rPr>
      </w:pPr>
    </w:p>
    <w:p w:rsidR="009838DB" w:rsidRDefault="00237DAE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DB54DF">
        <w:rPr>
          <w:sz w:val="24"/>
          <w:szCs w:val="24"/>
        </w:rPr>
        <w:t xml:space="preserve">29 июля </w:t>
      </w:r>
      <w:r w:rsidR="00C24AC9">
        <w:rPr>
          <w:sz w:val="24"/>
          <w:szCs w:val="24"/>
        </w:rPr>
        <w:t>20</w:t>
      </w:r>
      <w:r w:rsidR="00F43BBC">
        <w:rPr>
          <w:sz w:val="24"/>
          <w:szCs w:val="24"/>
        </w:rPr>
        <w:t>20</w:t>
      </w:r>
      <w:r w:rsidR="00481262"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</w:t>
      </w:r>
      <w:r>
        <w:rPr>
          <w:sz w:val="24"/>
          <w:szCs w:val="24"/>
        </w:rPr>
        <w:t xml:space="preserve">                                                 </w:t>
      </w:r>
      <w:r w:rsidR="009838DB">
        <w:rPr>
          <w:sz w:val="24"/>
          <w:szCs w:val="24"/>
        </w:rPr>
        <w:t xml:space="preserve">    </w:t>
      </w:r>
      <w:r w:rsidR="009B1019">
        <w:rPr>
          <w:sz w:val="24"/>
          <w:szCs w:val="24"/>
        </w:rPr>
        <w:t xml:space="preserve">         </w:t>
      </w:r>
      <w:r w:rsidR="00DB54DF">
        <w:rPr>
          <w:sz w:val="24"/>
          <w:szCs w:val="24"/>
        </w:rPr>
        <w:t xml:space="preserve">          </w:t>
      </w:r>
      <w:r w:rsidR="009838DB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B54DF">
        <w:rPr>
          <w:sz w:val="24"/>
          <w:szCs w:val="24"/>
        </w:rPr>
        <w:t>7</w:t>
      </w:r>
      <w:r w:rsidR="00133BFE">
        <w:rPr>
          <w:sz w:val="24"/>
          <w:szCs w:val="24"/>
        </w:rPr>
        <w:t>/</w:t>
      </w:r>
      <w:r w:rsidR="00DB54DF">
        <w:rPr>
          <w:sz w:val="24"/>
          <w:szCs w:val="24"/>
        </w:rPr>
        <w:t>969</w:t>
      </w:r>
    </w:p>
    <w:p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4"/>
      </w:tblGrid>
      <w:tr w:rsidR="00B9366E" w:rsidTr="009377E3">
        <w:trPr>
          <w:trHeight w:val="1522"/>
        </w:trPr>
        <w:tc>
          <w:tcPr>
            <w:tcW w:w="4534" w:type="dxa"/>
          </w:tcPr>
          <w:p w:rsidR="00B9366E" w:rsidRDefault="008A16FD" w:rsidP="00DB54DF">
            <w:pPr>
              <w:pStyle w:val="ConsPlusTitle"/>
              <w:ind w:right="6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="009377E3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образования муниципального района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ыктывдинский»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а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№ </w:t>
            </w:r>
            <w:r w:rsidR="00DB54DF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  <w:r w:rsidRPr="008A16F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E75F17" w:rsidRPr="00E75F17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Комплексного плана мероприятий  по реализации муниципальной программы МО МР «Сыктывдинский» «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безопасности населения и муниципального имущества на 20</w:t>
            </w:r>
            <w:r w:rsidR="00F43BBC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821C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48C1" w:rsidRP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A248C1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6556CD" w:rsidRPr="00F64907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:rsidR="00135665" w:rsidRDefault="00F621F5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О стратегическом планировании в Российской Федерации» и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F7A1C">
        <w:rPr>
          <w:sz w:val="24"/>
          <w:szCs w:val="24"/>
        </w:rPr>
        <w:t xml:space="preserve">30 марта 2018 </w:t>
      </w:r>
      <w:r w:rsidRPr="006556CD">
        <w:rPr>
          <w:sz w:val="24"/>
          <w:szCs w:val="24"/>
        </w:rPr>
        <w:t xml:space="preserve">года № </w:t>
      </w:r>
      <w:r w:rsidR="0068310D">
        <w:rPr>
          <w:sz w:val="24"/>
          <w:szCs w:val="24"/>
        </w:rPr>
        <w:t>3/263</w:t>
      </w:r>
      <w:r w:rsidR="00765C9F">
        <w:rPr>
          <w:sz w:val="24"/>
          <w:szCs w:val="24"/>
        </w:rPr>
        <w:t xml:space="preserve"> </w:t>
      </w:r>
      <w:r w:rsidR="00765C9F" w:rsidRPr="00765C9F">
        <w:rPr>
          <w:sz w:val="24"/>
          <w:szCs w:val="24"/>
        </w:rPr>
        <w:t>«Об утверждении Порядка разработки, реализации и оценки эффективности  муниципальных программ и методических указаний по разработке и реализации муниципальных программ в МО МР «Сыктывдинский»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 xml:space="preserve">Сыктывдинский» </w:t>
      </w:r>
      <w:r w:rsidR="00E75F17" w:rsidRPr="00E75F17">
        <w:rPr>
          <w:sz w:val="24"/>
          <w:szCs w:val="24"/>
        </w:rPr>
        <w:t>«Об утверждении муниципальной программы «</w:t>
      </w:r>
      <w:r w:rsidR="00A248C1" w:rsidRPr="00A248C1">
        <w:rPr>
          <w:sz w:val="24"/>
          <w:szCs w:val="24"/>
        </w:rPr>
        <w:t>Обеспечение безопасности населения и муниципального имущества на территории МО МР «Сыктывдинский» на 20</w:t>
      </w:r>
      <w:r w:rsidR="00A31556">
        <w:rPr>
          <w:sz w:val="24"/>
          <w:szCs w:val="24"/>
        </w:rPr>
        <w:t>20</w:t>
      </w:r>
      <w:r w:rsidR="00A248C1" w:rsidRPr="00A248C1">
        <w:rPr>
          <w:sz w:val="24"/>
          <w:szCs w:val="24"/>
        </w:rPr>
        <w:t>-202</w:t>
      </w:r>
      <w:r w:rsidR="00A31556">
        <w:rPr>
          <w:sz w:val="24"/>
          <w:szCs w:val="24"/>
        </w:rPr>
        <w:t>2</w:t>
      </w:r>
      <w:r w:rsidR="00A248C1" w:rsidRPr="00A248C1">
        <w:rPr>
          <w:sz w:val="24"/>
          <w:szCs w:val="24"/>
        </w:rPr>
        <w:t xml:space="preserve"> годы</w:t>
      </w:r>
      <w:r w:rsidR="00E75F17">
        <w:rPr>
          <w:sz w:val="24"/>
          <w:szCs w:val="24"/>
        </w:rPr>
        <w:t>»</w:t>
      </w:r>
      <w:r w:rsidR="0099034E" w:rsidRPr="006556CD">
        <w:rPr>
          <w:sz w:val="24"/>
          <w:szCs w:val="24"/>
        </w:rPr>
        <w:t xml:space="preserve">, администрация </w:t>
      </w:r>
      <w:r w:rsidR="00C604FF">
        <w:rPr>
          <w:sz w:val="24"/>
          <w:szCs w:val="24"/>
        </w:rPr>
        <w:t xml:space="preserve">муниципального образования </w:t>
      </w:r>
      <w:r w:rsidR="0099034E" w:rsidRPr="006556CD">
        <w:rPr>
          <w:sz w:val="24"/>
          <w:szCs w:val="24"/>
        </w:rPr>
        <w:t xml:space="preserve">муниципального района </w:t>
      </w:r>
      <w:r w:rsidR="00855104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</w:t>
      </w:r>
      <w:r w:rsidR="00855104">
        <w:rPr>
          <w:sz w:val="24"/>
          <w:szCs w:val="24"/>
        </w:rPr>
        <w:t>»</w:t>
      </w:r>
    </w:p>
    <w:p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99034E" w:rsidRPr="00135665" w:rsidRDefault="004B2D36" w:rsidP="00237DA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 xml:space="preserve">1. Приложение к постановлению администрации муниципального образования муниципального района «Сыктывдинский» от 2 марта 2020 года № </w:t>
      </w:r>
      <w:r w:rsidR="00DB54DF">
        <w:rPr>
          <w:rFonts w:eastAsiaTheme="minorEastAsia"/>
          <w:bCs/>
          <w:sz w:val="24"/>
          <w:szCs w:val="24"/>
          <w:lang w:eastAsia="ru-RU"/>
        </w:rPr>
        <w:t>3</w:t>
      </w:r>
      <w:r w:rsidRPr="00B631F0">
        <w:rPr>
          <w:rFonts w:eastAsiaTheme="minorEastAsia"/>
          <w:bCs/>
          <w:sz w:val="24"/>
          <w:szCs w:val="24"/>
          <w:lang w:eastAsia="ru-RU"/>
        </w:rPr>
        <w:t>/346 «Об утверждении Комплексного плана мероприятий  по реализации муниципальной программы МО МР «Сыктывдинский» «Обеспечение безопасности населения и муниципального имущества на 2020 год» изложить в редакции согласно приложению к настоящему постановлению.</w:t>
      </w: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>2. Контроль за исполнением настоящего постановления возложить на заместителя руководителя администрации муниципального района (А.В. Коншин).</w:t>
      </w:r>
    </w:p>
    <w:p w:rsidR="00B631F0" w:rsidRPr="00B631F0" w:rsidRDefault="00B631F0" w:rsidP="00B631F0">
      <w:pPr>
        <w:ind w:firstLine="709"/>
        <w:jc w:val="both"/>
        <w:rPr>
          <w:rFonts w:eastAsiaTheme="minorEastAsia"/>
          <w:bCs/>
          <w:sz w:val="24"/>
          <w:szCs w:val="24"/>
          <w:lang w:eastAsia="ru-RU"/>
        </w:rPr>
      </w:pPr>
      <w:r w:rsidRPr="00B631F0">
        <w:rPr>
          <w:rFonts w:eastAsiaTheme="minorEastAsia"/>
          <w:bCs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945401" w:rsidRDefault="00945401" w:rsidP="00B631F0">
      <w:pPr>
        <w:ind w:firstLine="709"/>
        <w:jc w:val="both"/>
        <w:rPr>
          <w:sz w:val="24"/>
          <w:szCs w:val="24"/>
        </w:rPr>
      </w:pPr>
    </w:p>
    <w:p w:rsidR="00830A46" w:rsidRDefault="00830A46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EB7F3C">
        <w:rPr>
          <w:sz w:val="24"/>
          <w:szCs w:val="24"/>
        </w:rPr>
        <w:t xml:space="preserve"> </w:t>
      </w:r>
    </w:p>
    <w:p w:rsidR="00282AA7" w:rsidRDefault="00830A46" w:rsidP="00E75F17">
      <w:pPr>
        <w:jc w:val="both"/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3176F" w:rsidRPr="00F64907">
        <w:rPr>
          <w:sz w:val="24"/>
          <w:szCs w:val="24"/>
        </w:rPr>
        <w:t>муниципального района</w:t>
      </w:r>
      <w:r w:rsidR="00EB7F3C">
        <w:rPr>
          <w:sz w:val="24"/>
          <w:szCs w:val="24"/>
        </w:rPr>
        <w:t xml:space="preserve">                                  </w:t>
      </w:r>
      <w:r w:rsidR="0083176F" w:rsidRPr="00F64907">
        <w:rPr>
          <w:sz w:val="24"/>
          <w:szCs w:val="24"/>
        </w:rPr>
        <w:t xml:space="preserve">      </w:t>
      </w:r>
      <w:r w:rsidR="00945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="009454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В.Ю. Носов</w:t>
      </w:r>
    </w:p>
    <w:p w:rsidR="00282AA7" w:rsidRPr="003B4902" w:rsidRDefault="00282AA7" w:rsidP="003B4902">
      <w:pPr>
        <w:pStyle w:val="ac"/>
        <w:spacing w:after="0" w:line="206" w:lineRule="auto"/>
        <w:ind w:firstLine="284"/>
        <w:rPr>
          <w:rFonts w:ascii="Times New Roman" w:hAnsi="Times New Roman"/>
          <w:szCs w:val="20"/>
        </w:rPr>
        <w:sectPr w:rsidR="00282AA7" w:rsidRPr="003B4902" w:rsidSect="00E8112A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:rsidR="00557D6A" w:rsidRDefault="00C24AC9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DB54DF">
        <w:rPr>
          <w:sz w:val="24"/>
          <w:szCs w:val="24"/>
        </w:rPr>
        <w:t>29 июля</w:t>
      </w:r>
      <w:r w:rsidR="002564DF">
        <w:rPr>
          <w:sz w:val="24"/>
          <w:szCs w:val="24"/>
        </w:rPr>
        <w:t xml:space="preserve"> </w:t>
      </w:r>
      <w:r w:rsidR="008A5999">
        <w:rPr>
          <w:sz w:val="24"/>
          <w:szCs w:val="24"/>
        </w:rPr>
        <w:t>20</w:t>
      </w:r>
      <w:r w:rsidR="00A31C8F">
        <w:rPr>
          <w:sz w:val="24"/>
          <w:szCs w:val="24"/>
        </w:rPr>
        <w:t xml:space="preserve">20 </w:t>
      </w:r>
      <w:r w:rsidR="00557D6A">
        <w:rPr>
          <w:sz w:val="24"/>
          <w:szCs w:val="24"/>
        </w:rPr>
        <w:t>г. №</w:t>
      </w:r>
      <w:r w:rsidR="00DB54DF">
        <w:rPr>
          <w:sz w:val="24"/>
          <w:szCs w:val="24"/>
        </w:rPr>
        <w:t xml:space="preserve"> 7</w:t>
      </w:r>
      <w:r w:rsidR="001B5CC6">
        <w:rPr>
          <w:sz w:val="24"/>
          <w:szCs w:val="24"/>
        </w:rPr>
        <w:t>/</w:t>
      </w:r>
      <w:r w:rsidR="00DB54DF">
        <w:rPr>
          <w:sz w:val="24"/>
          <w:szCs w:val="24"/>
        </w:rPr>
        <w:t>969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«</w:t>
      </w:r>
      <w:r w:rsidRPr="00B631F0">
        <w:rPr>
          <w:sz w:val="24"/>
          <w:szCs w:val="24"/>
        </w:rPr>
        <w:t xml:space="preserve">Приложение  к постановлению 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>администрации МО МР «Сыктывдинский»</w:t>
      </w:r>
    </w:p>
    <w:p w:rsidR="00B631F0" w:rsidRPr="00B631F0" w:rsidRDefault="00B631F0" w:rsidP="00B631F0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631F0">
        <w:rPr>
          <w:sz w:val="24"/>
          <w:szCs w:val="24"/>
        </w:rPr>
        <w:t xml:space="preserve"> от 2 марта 2020 г. № </w:t>
      </w:r>
      <w:r w:rsidR="00DB54DF">
        <w:rPr>
          <w:sz w:val="24"/>
          <w:szCs w:val="24"/>
        </w:rPr>
        <w:t>3</w:t>
      </w:r>
      <w:r w:rsidRPr="00B631F0">
        <w:rPr>
          <w:sz w:val="24"/>
          <w:szCs w:val="24"/>
        </w:rPr>
        <w:t>/346</w:t>
      </w: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муниципального района «Сыктывдинский» «</w:t>
      </w:r>
      <w:r w:rsidR="00A248C1" w:rsidRPr="00A248C1">
        <w:rPr>
          <w:b/>
        </w:rPr>
        <w:t>Обеспечение безопасности населения и муниципального имущества на 20</w:t>
      </w:r>
      <w:r w:rsidR="00A31C8F">
        <w:rPr>
          <w:b/>
        </w:rPr>
        <w:t>20</w:t>
      </w:r>
      <w:r w:rsidR="00A248C1" w:rsidRPr="00A248C1">
        <w:rPr>
          <w:b/>
        </w:rPr>
        <w:t xml:space="preserve"> год</w:t>
      </w:r>
      <w:r w:rsidR="00A248C1">
        <w:rPr>
          <w:b/>
        </w:rPr>
        <w:t>»</w:t>
      </w:r>
      <w:r w:rsidR="00EB7F3C">
        <w:rPr>
          <w:b/>
        </w:rPr>
        <w:t xml:space="preserve"> </w:t>
      </w:r>
    </w:p>
    <w:p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2922"/>
        <w:gridCol w:w="1660"/>
        <w:gridCol w:w="1601"/>
        <w:gridCol w:w="2773"/>
        <w:gridCol w:w="815"/>
        <w:gridCol w:w="762"/>
        <w:gridCol w:w="684"/>
        <w:gridCol w:w="992"/>
        <w:gridCol w:w="795"/>
        <w:gridCol w:w="820"/>
        <w:gridCol w:w="438"/>
        <w:gridCol w:w="764"/>
        <w:gridCol w:w="412"/>
        <w:gridCol w:w="447"/>
      </w:tblGrid>
      <w:tr w:rsidR="00B87A15" w:rsidRPr="00FB1BBA" w:rsidTr="00C85C0C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292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601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AD6F88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2773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0"/>
                <w:sz w:val="16"/>
                <w:szCs w:val="16"/>
                <w:lang w:eastAsia="ru-RU"/>
              </w:rPr>
              <w:footnoteReference w:id="2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="00C107F9">
              <w:rPr>
                <w:sz w:val="16"/>
                <w:szCs w:val="16"/>
                <w:lang w:eastAsia="ru-RU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:rsidTr="00C85C0C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607" w:type="dxa"/>
            <w:gridSpan w:val="3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:rsidTr="00C85C0C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292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4" w:type="dxa"/>
            <w:vMerge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438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:rsidTr="00C85C0C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292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C85C0C">
            <w:pPr>
              <w:tabs>
                <w:tab w:val="left" w:pos="1351"/>
              </w:tabs>
              <w:spacing w:line="216" w:lineRule="auto"/>
              <w:ind w:left="-67" w:right="-108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195301" w:rsidRPr="00E52075" w:rsidRDefault="00195301" w:rsidP="00C85C0C">
            <w:pPr>
              <w:tabs>
                <w:tab w:val="left" w:pos="1351"/>
              </w:tabs>
              <w:spacing w:line="216" w:lineRule="auto"/>
              <w:ind w:left="-67" w:right="-108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Обеспечение первичных мер пожарной безопасности на территории МО МР «Сыктывдинский»</w:t>
            </w:r>
          </w:p>
        </w:tc>
      </w:tr>
      <w:tr w:rsidR="00195301" w:rsidRPr="00FB1BBA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C85C0C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Повышение уровня защищенности </w:t>
            </w:r>
            <w:r w:rsidR="00C65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селения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 населенных пунктов  в области пожарной безопасности </w:t>
            </w:r>
          </w:p>
        </w:tc>
      </w:tr>
      <w:tr w:rsidR="00195301" w:rsidRPr="00FB1BBA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195301" w:rsidRPr="00E52075" w:rsidRDefault="00195301" w:rsidP="00C85C0C">
            <w:pPr>
              <w:pStyle w:val="afc"/>
              <w:tabs>
                <w:tab w:val="left" w:pos="1351"/>
              </w:tabs>
              <w:spacing w:line="216" w:lineRule="auto"/>
              <w:ind w:left="-67" w:right="-108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населенных пунктов достаточным количеством источников наружного противопожарного водоснабжения (далее – ИНППВ)</w:t>
            </w:r>
          </w:p>
        </w:tc>
      </w:tr>
      <w:tr w:rsidR="003213A4" w:rsidRPr="00FB1BBA" w:rsidTr="00C85C0C">
        <w:trPr>
          <w:trHeight w:val="1435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1261D0" w:rsidP="001261D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922" w:type="dxa"/>
            <w:shd w:val="clear" w:color="auto" w:fill="auto"/>
          </w:tcPr>
          <w:p w:rsidR="003213A4" w:rsidRPr="00E52075" w:rsidRDefault="003213A4" w:rsidP="001261D0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 w:rsidR="001261D0">
              <w:rPr>
                <w:b/>
                <w:color w:val="000000" w:themeColor="text1"/>
                <w:lang w:eastAsia="ru-RU"/>
              </w:rPr>
              <w:t xml:space="preserve"> 1.1.1.: </w:t>
            </w:r>
            <w:r w:rsidRPr="00E52075">
              <w:rPr>
                <w:color w:val="000000" w:themeColor="text1"/>
              </w:rPr>
              <w:t>Обустройство ИНППВ</w:t>
            </w:r>
            <w:r w:rsidR="003D3653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3213A4" w:rsidRPr="00E52075" w:rsidRDefault="0002261D" w:rsidP="00C85C0C">
            <w:pPr>
              <w:spacing w:line="216" w:lineRule="auto"/>
              <w:ind w:right="-8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</w:t>
            </w:r>
            <w:r w:rsidR="00EC4325">
              <w:rPr>
                <w:color w:val="000000" w:themeColor="text1"/>
              </w:rPr>
              <w:t>уководител</w:t>
            </w:r>
            <w:r>
              <w:rPr>
                <w:color w:val="000000" w:themeColor="text1"/>
              </w:rPr>
              <w:t>я</w:t>
            </w:r>
            <w:r w:rsidR="003213A4"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:rsidR="003213A4" w:rsidRPr="00C85C0C" w:rsidRDefault="003213A4" w:rsidP="002E603F">
            <w:pPr>
              <w:tabs>
                <w:tab w:val="left" w:pos="1209"/>
              </w:tabs>
              <w:spacing w:line="216" w:lineRule="auto"/>
              <w:ind w:left="-67"/>
              <w:jc w:val="both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C85C0C">
              <w:rPr>
                <w:color w:val="000000" w:themeColor="text1"/>
                <w:sz w:val="18"/>
                <w:szCs w:val="18"/>
                <w:lang w:eastAsia="ru-RU"/>
              </w:rPr>
              <w:t>Специальное управление администрации муниципального района (далее – СУ)</w:t>
            </w:r>
            <w:r w:rsidR="00970E79" w:rsidRPr="00C85C0C">
              <w:rPr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2773" w:type="dxa"/>
            <w:shd w:val="clear" w:color="auto" w:fill="auto"/>
          </w:tcPr>
          <w:p w:rsidR="003213A4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 w:rsidR="0002261D"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EE0014" w:rsidP="003D365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C85C0C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922" w:type="dxa"/>
            <w:shd w:val="clear" w:color="auto" w:fill="auto"/>
          </w:tcPr>
          <w:p w:rsidR="003213A4" w:rsidRPr="00E52075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 w:rsidR="00770708">
              <w:rPr>
                <w:b/>
                <w:color w:val="000000" w:themeColor="text1"/>
                <w:lang w:eastAsia="ru-RU"/>
              </w:rPr>
              <w:t xml:space="preserve"> 1.1.1.1.</w:t>
            </w:r>
            <w:r w:rsidR="00B44877">
              <w:rPr>
                <w:b/>
                <w:color w:val="000000" w:themeColor="text1"/>
                <w:lang w:eastAsia="ru-RU"/>
              </w:rPr>
              <w:t>:</w:t>
            </w:r>
          </w:p>
          <w:p w:rsidR="001523F8" w:rsidRPr="00E52075" w:rsidRDefault="00B44877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44877">
              <w:rPr>
                <w:color w:val="000000" w:themeColor="text1"/>
              </w:rPr>
              <w:t>Обустройство информационных знаков к ИНППВ</w:t>
            </w:r>
          </w:p>
        </w:tc>
        <w:tc>
          <w:tcPr>
            <w:tcW w:w="1660" w:type="dxa"/>
            <w:shd w:val="clear" w:color="auto" w:fill="auto"/>
          </w:tcPr>
          <w:p w:rsidR="003213A4" w:rsidRPr="00E52075" w:rsidRDefault="0002261D" w:rsidP="00C85C0C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EC4325">
              <w:rPr>
                <w:color w:val="000000" w:themeColor="text1"/>
              </w:rPr>
              <w:t>.</w:t>
            </w:r>
            <w:r w:rsidR="00C85C0C">
              <w:rPr>
                <w:color w:val="000000" w:themeColor="text1"/>
              </w:rPr>
              <w:t>; Главы СП</w:t>
            </w:r>
          </w:p>
        </w:tc>
        <w:tc>
          <w:tcPr>
            <w:tcW w:w="1601" w:type="dxa"/>
            <w:shd w:val="clear" w:color="auto" w:fill="auto"/>
          </w:tcPr>
          <w:p w:rsidR="003213A4" w:rsidRPr="00E52075" w:rsidRDefault="00821C9F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3213A4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01.01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31.12.20</w:t>
            </w:r>
            <w:r w:rsidR="0002261D"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D365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3213A4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3213A4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922" w:type="dxa"/>
            <w:shd w:val="clear" w:color="auto" w:fill="auto"/>
          </w:tcPr>
          <w:p w:rsidR="003213A4" w:rsidRPr="00DB47C0" w:rsidRDefault="003213A4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>Контрольное событие 1</w:t>
            </w:r>
            <w:r w:rsidR="000A3864">
              <w:rPr>
                <w:b/>
                <w:color w:val="000000" w:themeColor="text1"/>
              </w:rPr>
              <w:t>:</w:t>
            </w:r>
          </w:p>
          <w:p w:rsidR="003213A4" w:rsidRPr="00E52075" w:rsidRDefault="000C5F42" w:rsidP="00EF77A3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покраска </w:t>
            </w:r>
            <w:r w:rsidR="00CD513D">
              <w:rPr>
                <w:color w:val="000000" w:themeColor="text1"/>
              </w:rPr>
              <w:t xml:space="preserve">пирамид </w:t>
            </w:r>
            <w:r>
              <w:rPr>
                <w:color w:val="000000" w:themeColor="text1"/>
              </w:rPr>
              <w:t xml:space="preserve">в красный цвет </w:t>
            </w:r>
          </w:p>
        </w:tc>
        <w:tc>
          <w:tcPr>
            <w:tcW w:w="1660" w:type="dxa"/>
            <w:shd w:val="clear" w:color="auto" w:fill="auto"/>
          </w:tcPr>
          <w:p w:rsidR="003213A4" w:rsidRDefault="003213A4" w:rsidP="003213A4"/>
        </w:tc>
        <w:tc>
          <w:tcPr>
            <w:tcW w:w="1601" w:type="dxa"/>
            <w:shd w:val="clear" w:color="auto" w:fill="auto"/>
          </w:tcPr>
          <w:p w:rsidR="003213A4" w:rsidRPr="00E52075" w:rsidRDefault="003213A4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3213A4" w:rsidRPr="00E52075" w:rsidRDefault="003213A4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3213A4" w:rsidRPr="00E52075" w:rsidRDefault="000C5F42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4C7851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922" w:type="dxa"/>
            <w:shd w:val="clear" w:color="auto" w:fill="auto"/>
          </w:tcPr>
          <w:p w:rsidR="004C7851" w:rsidRPr="00B44877" w:rsidRDefault="004C7851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B44877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:</w:t>
            </w:r>
          </w:p>
          <w:p w:rsidR="004C7851" w:rsidRPr="00B44877" w:rsidRDefault="004C7851" w:rsidP="00EF77A3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 xml:space="preserve">Приобретение и установка </w:t>
            </w:r>
            <w:r w:rsidR="00EF77A3" w:rsidRPr="00B44877">
              <w:rPr>
                <w:color w:val="000000" w:themeColor="text1"/>
              </w:rPr>
              <w:t>люминесцентных</w:t>
            </w:r>
            <w:r w:rsidRPr="00B44877">
              <w:rPr>
                <w:color w:val="000000" w:themeColor="text1"/>
              </w:rPr>
              <w:t xml:space="preserve"> информационных знаков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3213A4"/>
        </w:tc>
        <w:tc>
          <w:tcPr>
            <w:tcW w:w="1601" w:type="dxa"/>
            <w:shd w:val="clear" w:color="auto" w:fill="auto"/>
          </w:tcPr>
          <w:p w:rsidR="004C7851" w:rsidRPr="00E52075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C85C0C" w:rsidRPr="00FB1BBA" w:rsidTr="00C85C0C">
        <w:trPr>
          <w:trHeight w:val="799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B44877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1.2.:</w:t>
            </w:r>
          </w:p>
          <w:p w:rsidR="00C85C0C" w:rsidRPr="00B44877" w:rsidRDefault="00C85C0C" w:rsidP="00B44877">
            <w:pPr>
              <w:spacing w:line="216" w:lineRule="auto"/>
              <w:jc w:val="both"/>
              <w:rPr>
                <w:color w:val="000000" w:themeColor="text1"/>
              </w:rPr>
            </w:pPr>
            <w:r w:rsidRPr="00B44877">
              <w:rPr>
                <w:color w:val="000000" w:themeColor="text1"/>
              </w:rPr>
              <w:t>Обустройство подъездных путей к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D513D" w:rsidRPr="00FB1BBA" w:rsidTr="00C85C0C">
        <w:trPr>
          <w:trHeight w:val="144"/>
          <w:jc w:val="center"/>
        </w:trPr>
        <w:tc>
          <w:tcPr>
            <w:tcW w:w="576" w:type="dxa"/>
            <w:shd w:val="clear" w:color="auto" w:fill="auto"/>
          </w:tcPr>
          <w:p w:rsidR="00CD513D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2922" w:type="dxa"/>
            <w:shd w:val="clear" w:color="auto" w:fill="auto"/>
          </w:tcPr>
          <w:p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 w:rsidR="000A3864">
              <w:rPr>
                <w:b/>
                <w:color w:val="000000" w:themeColor="text1"/>
              </w:rPr>
              <w:t>3:</w:t>
            </w:r>
          </w:p>
          <w:p w:rsidR="00CD513D" w:rsidRPr="00DB47C0" w:rsidRDefault="00CD513D" w:rsidP="00CD513D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Совместно с главами сельских поселений привлечение местного населения для очистки ИНППВ</w:t>
            </w:r>
            <w:r>
              <w:rPr>
                <w:color w:val="000000" w:themeColor="text1"/>
              </w:rPr>
              <w:t xml:space="preserve"> и подъездов к ним от снега</w:t>
            </w:r>
          </w:p>
        </w:tc>
        <w:tc>
          <w:tcPr>
            <w:tcW w:w="1660" w:type="dxa"/>
            <w:shd w:val="clear" w:color="auto" w:fill="auto"/>
          </w:tcPr>
          <w:p w:rsidR="00CD513D" w:rsidRDefault="00CD513D" w:rsidP="003213A4"/>
        </w:tc>
        <w:tc>
          <w:tcPr>
            <w:tcW w:w="1601" w:type="dxa"/>
            <w:shd w:val="clear" w:color="auto" w:fill="auto"/>
          </w:tcPr>
          <w:p w:rsidR="00CD513D" w:rsidRPr="00E52075" w:rsidRDefault="00CD513D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CD513D" w:rsidRPr="00E52075" w:rsidRDefault="00CD513D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D513D" w:rsidRPr="00E52075" w:rsidRDefault="00CD513D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FE28C7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FE28C7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2922" w:type="dxa"/>
            <w:shd w:val="clear" w:color="auto" w:fill="auto"/>
          </w:tcPr>
          <w:p w:rsidR="000A3864" w:rsidRDefault="000A3864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0A3864">
              <w:rPr>
                <w:b/>
                <w:color w:val="000000" w:themeColor="text1"/>
                <w:lang w:eastAsia="ru-RU"/>
              </w:rPr>
              <w:t xml:space="preserve">Контрольное событие </w:t>
            </w:r>
            <w:r>
              <w:rPr>
                <w:b/>
                <w:color w:val="000000" w:themeColor="text1"/>
                <w:lang w:eastAsia="ru-RU"/>
              </w:rPr>
              <w:t>4:</w:t>
            </w:r>
          </w:p>
          <w:p w:rsidR="000A3864" w:rsidRPr="000A3864" w:rsidRDefault="000A3864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 xml:space="preserve">Очистка горловин пожарных водоемов и пирамид </w:t>
            </w:r>
          </w:p>
          <w:p w:rsidR="00FE28C7" w:rsidRPr="00E52075" w:rsidRDefault="00FE28C7" w:rsidP="00FE28C7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:rsidR="00FE28C7" w:rsidRDefault="00FE28C7" w:rsidP="003213A4"/>
        </w:tc>
        <w:tc>
          <w:tcPr>
            <w:tcW w:w="1601" w:type="dxa"/>
            <w:shd w:val="clear" w:color="auto" w:fill="auto"/>
          </w:tcPr>
          <w:p w:rsidR="00FE28C7" w:rsidRPr="00E52075" w:rsidRDefault="00FE28C7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FE28C7" w:rsidRPr="00E52075" w:rsidRDefault="00FE28C7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15.06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FE28C7" w:rsidRPr="00E52075" w:rsidRDefault="00FE28C7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FE28C7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Мероприятие 1.1.1.3.:</w:t>
            </w:r>
          </w:p>
          <w:p w:rsidR="00C85C0C" w:rsidRPr="000A3864" w:rsidRDefault="00C85C0C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0A3864">
              <w:rPr>
                <w:color w:val="000000" w:themeColor="text1"/>
                <w:lang w:eastAsia="ru-RU"/>
              </w:rPr>
              <w:t>Привлечение добровольцев в проведении мероприятий по очистке от снега подъездов к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  <w:lang w:eastAsia="ru-RU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0A386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5:</w:t>
            </w:r>
          </w:p>
          <w:p w:rsidR="004C7851" w:rsidRPr="00970E79" w:rsidRDefault="004C7851" w:rsidP="000A386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 xml:space="preserve">Проведение агитационной работы среди населения </w:t>
            </w:r>
          </w:p>
        </w:tc>
        <w:tc>
          <w:tcPr>
            <w:tcW w:w="1660" w:type="dxa"/>
            <w:shd w:val="clear" w:color="auto" w:fill="auto"/>
          </w:tcPr>
          <w:p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4C7851" w:rsidRDefault="004C7851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4C7851" w:rsidRDefault="004C7851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487"/>
          <w:jc w:val="center"/>
        </w:trPr>
        <w:tc>
          <w:tcPr>
            <w:tcW w:w="576" w:type="dxa"/>
            <w:shd w:val="clear" w:color="auto" w:fill="auto"/>
          </w:tcPr>
          <w:p w:rsidR="004C7851" w:rsidRPr="00653595" w:rsidRDefault="00770708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970E79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6</w:t>
            </w:r>
          </w:p>
          <w:p w:rsidR="004C7851" w:rsidRPr="00970E79" w:rsidRDefault="004C7851" w:rsidP="00970E7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970E79">
              <w:rPr>
                <w:color w:val="000000" w:themeColor="text1"/>
                <w:lang w:eastAsia="ru-RU"/>
              </w:rPr>
              <w:t>Стимулирование деятельности добровольцев</w:t>
            </w:r>
          </w:p>
        </w:tc>
        <w:tc>
          <w:tcPr>
            <w:tcW w:w="1660" w:type="dxa"/>
            <w:shd w:val="clear" w:color="auto" w:fill="auto"/>
          </w:tcPr>
          <w:p w:rsidR="004C7851" w:rsidRPr="00970E79" w:rsidRDefault="004C7851" w:rsidP="003213A4"/>
        </w:tc>
        <w:tc>
          <w:tcPr>
            <w:tcW w:w="1601" w:type="dxa"/>
            <w:shd w:val="clear" w:color="auto" w:fill="auto"/>
          </w:tcPr>
          <w:p w:rsidR="004C7851" w:rsidRPr="00970E79" w:rsidRDefault="004C7851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4C7851" w:rsidRPr="00E52075" w:rsidRDefault="004C7851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1.2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C85C0C" w:rsidRPr="00E52075" w:rsidRDefault="00C85C0C" w:rsidP="00C825A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монт и с</w:t>
            </w:r>
            <w:r w:rsidRPr="00E52075">
              <w:rPr>
                <w:color w:val="000000" w:themeColor="text1"/>
              </w:rPr>
              <w:t>троительство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 xml:space="preserve">Коншин </w:t>
            </w:r>
            <w:r>
              <w:rPr>
                <w:color w:val="000000" w:themeColor="text1"/>
              </w:rPr>
              <w:lastRenderedPageBreak/>
              <w:t>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Pr="00E52075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C85C0C" w:rsidRPr="00E52075" w:rsidRDefault="00C85C0C" w:rsidP="003B76A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9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C85C0C" w:rsidRPr="00E52075" w:rsidRDefault="00C85C0C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653595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653595">
              <w:rPr>
                <w:b/>
                <w:color w:val="000000" w:themeColor="text1"/>
                <w:sz w:val="22"/>
                <w:szCs w:val="22"/>
              </w:rPr>
              <w:lastRenderedPageBreak/>
              <w:t>1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653595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1.:</w:t>
            </w:r>
          </w:p>
          <w:p w:rsidR="00C85C0C" w:rsidRPr="005C4AE3" w:rsidRDefault="00C85C0C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Приведение в исправное состояние (ремонт)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22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t>22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>Акт</w:t>
            </w:r>
            <w:r>
              <w:rPr>
                <w:color w:val="000000" w:themeColor="text1"/>
              </w:rPr>
              <w:t>у</w:t>
            </w:r>
            <w:r w:rsidRPr="005C4AE3">
              <w:rPr>
                <w:color w:val="000000" w:themeColor="text1"/>
              </w:rPr>
              <w:t>ализация реестра неисправных ИНПП</w:t>
            </w:r>
            <w:r>
              <w:rPr>
                <w:color w:val="000000" w:themeColor="text1"/>
              </w:rPr>
              <w:t>В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4C7851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4C7851" w:rsidRPr="00F417EA" w:rsidRDefault="00770708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653595" w:rsidRPr="00F417EA">
              <w:rPr>
                <w:b/>
                <w:color w:val="000000" w:themeColor="text1"/>
                <w:sz w:val="22"/>
                <w:szCs w:val="22"/>
              </w:rPr>
              <w:t>4</w:t>
            </w:r>
            <w:r w:rsidRPr="00F417EA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22" w:type="dxa"/>
            <w:shd w:val="clear" w:color="auto" w:fill="auto"/>
          </w:tcPr>
          <w:p w:rsidR="004C7851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4C7851" w:rsidRPr="005C4AE3" w:rsidRDefault="004C7851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5C4AE3">
              <w:rPr>
                <w:color w:val="000000" w:themeColor="text1"/>
              </w:rPr>
              <w:t xml:space="preserve">Привлечение </w:t>
            </w:r>
            <w:r>
              <w:rPr>
                <w:color w:val="000000" w:themeColor="text1"/>
              </w:rPr>
              <w:t xml:space="preserve">к ремонту </w:t>
            </w:r>
            <w:r w:rsidRPr="005C4AE3">
              <w:rPr>
                <w:color w:val="000000" w:themeColor="text1"/>
              </w:rPr>
              <w:t>специализированных учреждений</w:t>
            </w:r>
          </w:p>
        </w:tc>
        <w:tc>
          <w:tcPr>
            <w:tcW w:w="1660" w:type="dxa"/>
            <w:shd w:val="clear" w:color="auto" w:fill="auto"/>
          </w:tcPr>
          <w:p w:rsidR="004C7851" w:rsidRDefault="004C7851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4C7851" w:rsidRPr="00E52075" w:rsidRDefault="004C7851" w:rsidP="00A46823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</w:tcPr>
          <w:p w:rsidR="004C7851" w:rsidRPr="005C4AE3" w:rsidRDefault="004C7851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4C7851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4C7851" w:rsidRPr="00E52075" w:rsidRDefault="004C7851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1.2.2.:</w:t>
            </w:r>
          </w:p>
          <w:p w:rsidR="00C85C0C" w:rsidRPr="001D09D3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Строительство ИНПП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</w:tcPr>
          <w:p w:rsidR="00C85C0C" w:rsidRPr="005C4AE3" w:rsidRDefault="002E603F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2E603F">
              <w:rPr>
                <w:color w:val="000000" w:themeColor="text1"/>
              </w:rPr>
              <w:t xml:space="preserve">Увеличение количества источников наружного противопожарного водоснабжения </w:t>
            </w:r>
            <w:r w:rsidRPr="002E603F">
              <w:rPr>
                <w:bCs/>
                <w:color w:val="000000" w:themeColor="text1"/>
              </w:rPr>
              <w:t>до 456 ед. к 2022г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EF77A3">
            <w:pPr>
              <w:jc w:val="center"/>
            </w:pPr>
            <w:r>
              <w:t>70</w:t>
            </w:r>
            <w:r w:rsidR="00C85C0C">
              <w:t>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2A0FB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700</w:t>
            </w:r>
            <w:r w:rsidR="00C85C0C">
              <w:rPr>
                <w:color w:val="000000" w:themeColor="text1"/>
                <w:lang w:eastAsia="ru-RU"/>
              </w:rPr>
              <w:t>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9</w:t>
            </w:r>
          </w:p>
          <w:p w:rsidR="00EF77A3" w:rsidRPr="00E52075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</w:rPr>
              <w:t xml:space="preserve">новых </w:t>
            </w:r>
            <w:r w:rsidRPr="00E52075">
              <w:rPr>
                <w:color w:val="000000" w:themeColor="text1"/>
              </w:rPr>
              <w:t xml:space="preserve">пожарных </w:t>
            </w:r>
            <w:r>
              <w:rPr>
                <w:color w:val="000000" w:themeColor="text1"/>
              </w:rPr>
              <w:t>водоем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A0FBC" w:rsidP="002A0FBC">
            <w:pPr>
              <w:jc w:val="center"/>
            </w:pPr>
            <w:r>
              <w:t>700</w:t>
            </w:r>
            <w:r w:rsidR="00EF77A3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A0FBC" w:rsidP="00821C9F">
            <w:pPr>
              <w:jc w:val="center"/>
            </w:pPr>
            <w:r>
              <w:t>70</w:t>
            </w:r>
            <w:r w:rsidR="00EF77A3">
              <w:t>0,</w:t>
            </w:r>
            <w:r>
              <w:t>0</w:t>
            </w:r>
            <w:r w:rsidR="00EF77A3">
              <w:t>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</w:pPr>
          </w:p>
          <w:p w:rsidR="00EF77A3" w:rsidRDefault="00EF77A3" w:rsidP="00821C9F">
            <w:pPr>
              <w:jc w:val="center"/>
            </w:pPr>
            <w: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7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0</w:t>
            </w:r>
          </w:p>
          <w:p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новых</w:t>
            </w:r>
            <w:r w:rsidRPr="00E52075">
              <w:rPr>
                <w:color w:val="000000" w:themeColor="text1"/>
              </w:rPr>
              <w:t xml:space="preserve"> пожарных </w:t>
            </w:r>
            <w:r>
              <w:rPr>
                <w:color w:val="000000" w:themeColor="text1"/>
              </w:rPr>
              <w:t>гидрантов</w:t>
            </w:r>
            <w:r w:rsidRPr="00E52075"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F77A3" w:rsidRPr="00E52075" w:rsidRDefault="00EF77A3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561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1</w:t>
            </w:r>
          </w:p>
          <w:p w:rsidR="00EF77A3" w:rsidRPr="00E52075" w:rsidRDefault="00EF77A3" w:rsidP="00FE28C7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Установка пожарных ёмкостей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</w:t>
            </w:r>
            <w:r w:rsidRPr="00E52075">
              <w:rPr>
                <w:color w:val="000000" w:themeColor="text1"/>
                <w:lang w:eastAsia="ru-RU"/>
              </w:rPr>
              <w:t>.0</w:t>
            </w:r>
            <w:r>
              <w:rPr>
                <w:color w:val="000000" w:themeColor="text1"/>
                <w:lang w:eastAsia="ru-RU"/>
              </w:rPr>
              <w:t>9</w:t>
            </w:r>
            <w:r w:rsidRPr="00E52075">
              <w:rPr>
                <w:color w:val="000000" w:themeColor="text1"/>
                <w:lang w:eastAsia="ru-RU"/>
              </w:rPr>
              <w:t>.20</w:t>
            </w:r>
            <w:r>
              <w:rPr>
                <w:color w:val="000000" w:themeColor="text1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821C9F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821C9F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25A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C825AC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825AC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C825AC">
              <w:rPr>
                <w:color w:val="000000" w:themeColor="text1"/>
                <w:lang w:eastAsia="ru-RU"/>
              </w:rPr>
              <w:t>: Защита населенных пунктов подверженных лесным пожарам</w:t>
            </w:r>
          </w:p>
        </w:tc>
      </w:tr>
      <w:tr w:rsidR="00C85C0C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2.1.:</w:t>
            </w:r>
          </w:p>
          <w:p w:rsidR="00C85C0C" w:rsidRPr="00DB62E2" w:rsidRDefault="00C85C0C" w:rsidP="00A46823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устройство защитных минерализованных полос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AD6F88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5C4AE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1.:</w:t>
            </w:r>
          </w:p>
          <w:p w:rsidR="00C85C0C" w:rsidRPr="001D09D3" w:rsidRDefault="00C85C0C" w:rsidP="001D09D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D09D3">
              <w:rPr>
                <w:color w:val="000000" w:themeColor="text1"/>
              </w:rPr>
              <w:t>Мероприятия по предупреждению и смягчению последствий возникновения угроз лесных пожаро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Главы </w:t>
            </w:r>
            <w:r w:rsidR="00C85C0C">
              <w:rPr>
                <w:color w:val="000000" w:themeColor="text1"/>
                <w:lang w:eastAsia="ru-RU"/>
              </w:rPr>
              <w:t>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1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Профилактика пожар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2E603F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EF77A3" w:rsidRPr="00711C1D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Проведение очистки участков, примыкающих к лесным массивам от сухой травянистой растительности</w:t>
            </w:r>
            <w:r>
              <w:rPr>
                <w:color w:val="000000" w:themeColor="text1"/>
              </w:rPr>
              <w:t xml:space="preserve"> и древесных отходов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3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2.1.2.:</w:t>
            </w:r>
          </w:p>
          <w:p w:rsidR="00C85C0C" w:rsidRPr="00E52075" w:rsidRDefault="00C85C0C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 xml:space="preserve">Обустройство </w:t>
            </w:r>
            <w:r>
              <w:rPr>
                <w:color w:val="000000" w:themeColor="text1"/>
              </w:rPr>
              <w:t xml:space="preserve">защитными минерализованными полосами в местах примыкания населенных пунктов к лесным массивам, включая организацию и проведение противопожарных вырубок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2E603F" w:rsidP="002E603F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Главы</w:t>
            </w:r>
            <w:r w:rsidR="00C85C0C">
              <w:rPr>
                <w:color w:val="000000" w:themeColor="text1"/>
                <w:lang w:eastAsia="ru-RU"/>
              </w:rPr>
              <w:t xml:space="preserve">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711C1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 xml:space="preserve">Создание минерализованных полос, противопожарных разрывов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439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5:</w:t>
            </w:r>
          </w:p>
          <w:p w:rsidR="00EF77A3" w:rsidRPr="00711C1D" w:rsidRDefault="00EF77A3" w:rsidP="00711C1D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11C1D">
              <w:rPr>
                <w:color w:val="000000" w:themeColor="text1"/>
              </w:rPr>
              <w:t>Создание и поддержание в постоянной готовности пожарных щитов, бочек с водой в СНТ и в населённых пунктах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/>
        </w:tc>
        <w:tc>
          <w:tcPr>
            <w:tcW w:w="1601" w:type="dxa"/>
            <w:shd w:val="clear" w:color="auto" w:fill="auto"/>
          </w:tcPr>
          <w:p w:rsidR="00EF77A3" w:rsidRPr="00E52075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A4682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.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3213A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FB1BBA" w:rsidRDefault="00EF77A3" w:rsidP="00133455">
            <w:pPr>
              <w:spacing w:line="216" w:lineRule="auto"/>
              <w:rPr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>Задача</w:t>
            </w:r>
            <w:r>
              <w:rPr>
                <w:b/>
                <w:color w:val="000000" w:themeColor="text1"/>
                <w:lang w:eastAsia="ru-RU"/>
              </w:rPr>
              <w:t xml:space="preserve"> 3</w:t>
            </w:r>
            <w:r>
              <w:rPr>
                <w:color w:val="000000" w:themeColor="text1"/>
                <w:lang w:eastAsia="ru-RU"/>
              </w:rPr>
              <w:t>: Организация развития деятельности подразделений добровольной пожарной охраны (далее – ДПО)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:</w:t>
            </w:r>
          </w:p>
          <w:p w:rsidR="00C85C0C" w:rsidRPr="00E52075" w:rsidRDefault="00C85C0C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Развитие ДПО на территории МО МР «Сыктывдинский»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 xml:space="preserve">Коншин </w:t>
            </w:r>
            <w:r>
              <w:rPr>
                <w:color w:val="000000" w:themeColor="text1"/>
              </w:rPr>
              <w:lastRenderedPageBreak/>
              <w:t>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  <w:r>
              <w:rPr>
                <w:b/>
                <w:color w:val="000000" w:themeColor="text1"/>
                <w:lang w:eastAsia="ru-RU"/>
              </w:rPr>
              <w:t xml:space="preserve"> 1.3.1.1.:</w:t>
            </w:r>
          </w:p>
          <w:p w:rsidR="00C85C0C" w:rsidRPr="00E52075" w:rsidRDefault="00C85C0C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Обучение членов ДПО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8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6:</w:t>
            </w:r>
          </w:p>
          <w:p w:rsidR="00EF77A3" w:rsidRPr="00A20699" w:rsidRDefault="00EF77A3" w:rsidP="003213A4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20699">
              <w:rPr>
                <w:color w:val="000000" w:themeColor="text1"/>
                <w:lang w:eastAsia="ru-RU"/>
              </w:rPr>
              <w:t xml:space="preserve">Регистрация </w:t>
            </w:r>
            <w:r>
              <w:rPr>
                <w:color w:val="000000" w:themeColor="text1"/>
                <w:lang w:eastAsia="ru-RU"/>
              </w:rPr>
              <w:t>членов ДПО сельских поселений в реестре ГУ МЧС России по РК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29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7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работка, согласование, утверждение реестра членов ДПО МО МР «Сыктывдинский»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3213A4"/>
        </w:tc>
        <w:tc>
          <w:tcPr>
            <w:tcW w:w="1601" w:type="dxa"/>
            <w:shd w:val="clear" w:color="auto" w:fill="auto"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3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0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8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</w:rPr>
              <w:t>Направление на обуч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857A77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</w:t>
            </w:r>
            <w:r>
              <w:rPr>
                <w:color w:val="000000" w:themeColor="text1"/>
              </w:rPr>
              <w:t>05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1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3.1.2.:</w:t>
            </w:r>
          </w:p>
          <w:p w:rsidR="00C85C0C" w:rsidRPr="0003404B" w:rsidRDefault="00C85C0C" w:rsidP="003213A4">
            <w:pPr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Оснащение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  <w:noWrap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E603F" w:rsidRPr="002E603F" w:rsidRDefault="002E603F" w:rsidP="002E603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оздание ДПО в каждом населенном пункте</w:t>
            </w:r>
          </w:p>
          <w:p w:rsidR="00C85C0C" w:rsidRPr="00E52075" w:rsidRDefault="00C85C0C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2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Контрольное событие 19:</w:t>
            </w:r>
          </w:p>
          <w:p w:rsidR="00EF77A3" w:rsidRPr="00E52075" w:rsidRDefault="00EF77A3" w:rsidP="0003404B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Материальное и иное стимулирование деятельности членов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3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3213A4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0:</w:t>
            </w:r>
          </w:p>
          <w:p w:rsidR="00EF77A3" w:rsidRPr="00E52075" w:rsidRDefault="00EF77A3" w:rsidP="003213A4">
            <w:pPr>
              <w:spacing w:line="216" w:lineRule="auto"/>
              <w:jc w:val="both"/>
              <w:rPr>
                <w:i/>
                <w:color w:val="000000" w:themeColor="text1"/>
              </w:rPr>
            </w:pPr>
            <w:r w:rsidRPr="00E52075">
              <w:rPr>
                <w:color w:val="000000" w:themeColor="text1"/>
              </w:rPr>
              <w:t>Материально-техническое обеспечение деятельности ДПО</w:t>
            </w:r>
          </w:p>
        </w:tc>
        <w:tc>
          <w:tcPr>
            <w:tcW w:w="1660" w:type="dxa"/>
            <w:shd w:val="clear" w:color="auto" w:fill="auto"/>
            <w:noWrap/>
          </w:tcPr>
          <w:p w:rsidR="00EF77A3" w:rsidRDefault="00EF77A3" w:rsidP="003213A4"/>
        </w:tc>
        <w:tc>
          <w:tcPr>
            <w:tcW w:w="1601" w:type="dxa"/>
            <w:shd w:val="clear" w:color="auto" w:fill="auto"/>
            <w:noWrap/>
          </w:tcPr>
          <w:p w:rsidR="00EF77A3" w:rsidRPr="00E52075" w:rsidRDefault="00EF77A3" w:rsidP="003213A4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3213A4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</w:t>
            </w:r>
            <w:r>
              <w:rPr>
                <w:color w:val="000000" w:themeColor="text1"/>
              </w:rPr>
              <w:t>20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3213A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9E3822" w:rsidRDefault="00EF77A3" w:rsidP="0003404B">
            <w:pPr>
              <w:rPr>
                <w:color w:val="000000" w:themeColor="text1"/>
                <w:lang w:eastAsia="ru-RU"/>
              </w:rPr>
            </w:pPr>
            <w:r w:rsidRPr="003A151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4</w:t>
            </w:r>
            <w:r>
              <w:rPr>
                <w:color w:val="000000" w:themeColor="text1"/>
                <w:lang w:eastAsia="ru-RU"/>
              </w:rPr>
              <w:t xml:space="preserve">: </w:t>
            </w:r>
            <w:r w:rsidRPr="0003404B">
              <w:rPr>
                <w:color w:val="000000" w:themeColor="text1"/>
                <w:lang w:eastAsia="ru-RU"/>
              </w:rPr>
              <w:t>Организация и обеспечение мероприятий по проведению противопожарной пропаганды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4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 1.4.1.:</w:t>
            </w:r>
          </w:p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03404B">
              <w:rPr>
                <w:color w:val="000000" w:themeColor="text1"/>
              </w:rPr>
              <w:t>Проведение противопожарной пропаганды среди населения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</w:t>
            </w:r>
            <w:r w:rsidRPr="00E52075">
              <w:rPr>
                <w:color w:val="000000" w:themeColor="text1"/>
              </w:rPr>
              <w:lastRenderedPageBreak/>
              <w:t xml:space="preserve">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580953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Снижение количества пожаров на 2ед. ежегодно.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35.</w:t>
            </w:r>
          </w:p>
        </w:tc>
        <w:tc>
          <w:tcPr>
            <w:tcW w:w="2922" w:type="dxa"/>
            <w:shd w:val="clear" w:color="auto" w:fill="auto"/>
          </w:tcPr>
          <w:p w:rsidR="00C85C0C" w:rsidRPr="00E52075" w:rsidRDefault="00C85C0C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1.4.1.1.</w:t>
            </w:r>
            <w:r w:rsidRPr="00E52075">
              <w:rPr>
                <w:b/>
                <w:color w:val="000000" w:themeColor="text1"/>
              </w:rPr>
              <w:t>:</w:t>
            </w:r>
          </w:p>
          <w:p w:rsidR="00C85C0C" w:rsidRPr="00E52075" w:rsidRDefault="00C85C0C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Организация сходов</w:t>
            </w:r>
            <w:r>
              <w:rPr>
                <w:color w:val="000000" w:themeColor="text1"/>
              </w:rPr>
              <w:t>/собраний</w:t>
            </w:r>
            <w:r w:rsidRPr="00E52075">
              <w:rPr>
                <w:color w:val="000000" w:themeColor="text1"/>
              </w:rPr>
              <w:t xml:space="preserve"> граждан населённых пунктов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2E603F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2E603F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6.</w:t>
            </w:r>
          </w:p>
        </w:tc>
        <w:tc>
          <w:tcPr>
            <w:tcW w:w="2922" w:type="dxa"/>
            <w:shd w:val="clear" w:color="auto" w:fill="auto"/>
          </w:tcPr>
          <w:p w:rsidR="00EF77A3" w:rsidRPr="00DB47C0" w:rsidRDefault="00EF77A3" w:rsidP="009F0A1B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1:</w:t>
            </w:r>
          </w:p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color w:val="000000" w:themeColor="text1"/>
              </w:rPr>
              <w:t>Раздача памяток населению по мерам ПБ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7.</w:t>
            </w:r>
          </w:p>
        </w:tc>
        <w:tc>
          <w:tcPr>
            <w:tcW w:w="2922" w:type="dxa"/>
            <w:shd w:val="clear" w:color="auto" w:fill="auto"/>
          </w:tcPr>
          <w:p w:rsidR="00EF77A3" w:rsidRPr="00E52075" w:rsidRDefault="00EF77A3" w:rsidP="0063596E">
            <w:pPr>
              <w:spacing w:line="216" w:lineRule="auto"/>
              <w:jc w:val="both"/>
              <w:rPr>
                <w:color w:val="000000" w:themeColor="text1"/>
              </w:rPr>
            </w:pPr>
            <w:r w:rsidRPr="00DB47C0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22:</w:t>
            </w:r>
            <w:r w:rsidRPr="00E5207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Р</w:t>
            </w:r>
            <w:r w:rsidRPr="00E52075">
              <w:rPr>
                <w:color w:val="000000" w:themeColor="text1"/>
              </w:rPr>
              <w:t>азъяснение населению правил ПБ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02261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</w:pPr>
          </w:p>
          <w:p w:rsidR="00EF77A3" w:rsidRDefault="00EF77A3" w:rsidP="00133455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8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3:</w:t>
            </w:r>
          </w:p>
          <w:p w:rsidR="00EF77A3" w:rsidRPr="00580953" w:rsidRDefault="00EF77A3" w:rsidP="00A20699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>Организация обучения неработающего населения МО МР «Сыктывдинский» мерам ПБ</w:t>
            </w:r>
            <w:r>
              <w:rPr>
                <w:color w:val="000000" w:themeColor="text1"/>
              </w:rPr>
              <w:t xml:space="preserve"> в УКП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C85C0C" w:rsidTr="00C85C0C">
        <w:trPr>
          <w:trHeight w:val="814"/>
          <w:jc w:val="center"/>
        </w:trPr>
        <w:tc>
          <w:tcPr>
            <w:tcW w:w="576" w:type="dxa"/>
            <w:shd w:val="clear" w:color="auto" w:fill="auto"/>
          </w:tcPr>
          <w:p w:rsidR="00C85C0C" w:rsidRPr="00F417EA" w:rsidRDefault="00C85C0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39.</w:t>
            </w:r>
          </w:p>
        </w:tc>
        <w:tc>
          <w:tcPr>
            <w:tcW w:w="2922" w:type="dxa"/>
            <w:shd w:val="clear" w:color="auto" w:fill="auto"/>
          </w:tcPr>
          <w:p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1.4.1.2.</w:t>
            </w:r>
            <w:r w:rsidRPr="00580953">
              <w:rPr>
                <w:b/>
                <w:color w:val="000000" w:themeColor="text1"/>
              </w:rPr>
              <w:t>:</w:t>
            </w:r>
          </w:p>
          <w:p w:rsidR="00C85C0C" w:rsidRDefault="00C85C0C" w:rsidP="00580953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color w:val="000000" w:themeColor="text1"/>
              </w:rPr>
              <w:t>Разработка и изготовление печатной продукции по вопросам пожарной безопасности/профилактики пожаров.</w:t>
            </w:r>
          </w:p>
        </w:tc>
        <w:tc>
          <w:tcPr>
            <w:tcW w:w="1660" w:type="dxa"/>
            <w:shd w:val="clear" w:color="auto" w:fill="auto"/>
          </w:tcPr>
          <w:p w:rsidR="00C85C0C" w:rsidRPr="00E52075" w:rsidRDefault="00C85C0C" w:rsidP="002E603F">
            <w:pPr>
              <w:ind w:right="-8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.; Главы СП</w:t>
            </w:r>
          </w:p>
        </w:tc>
        <w:tc>
          <w:tcPr>
            <w:tcW w:w="1601" w:type="dxa"/>
            <w:shd w:val="clear" w:color="auto" w:fill="auto"/>
          </w:tcPr>
          <w:p w:rsidR="00C85C0C" w:rsidRPr="00E52075" w:rsidRDefault="00C85C0C" w:rsidP="009D07E7">
            <w:pPr>
              <w:tabs>
                <w:tab w:val="left" w:pos="1209"/>
              </w:tabs>
              <w:ind w:left="-67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C85C0C" w:rsidRPr="00E52075" w:rsidRDefault="00FC1ADD" w:rsidP="008811BF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Реализация ежегодно не менее 10 мероприятий,  направленных на совершенствование системы пожарной безопасности на территории муниципального района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C85C0C" w:rsidRPr="00E52075" w:rsidRDefault="00C85C0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99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C85C0C" w:rsidRDefault="00C85C0C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0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20699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4:</w:t>
            </w:r>
          </w:p>
          <w:p w:rsidR="00EF77A3" w:rsidRPr="00580953" w:rsidRDefault="00EF77A3" w:rsidP="00580953">
            <w:pPr>
              <w:spacing w:line="216" w:lineRule="auto"/>
              <w:jc w:val="both"/>
              <w:rPr>
                <w:color w:val="000000" w:themeColor="text1"/>
              </w:rPr>
            </w:pPr>
            <w:r w:rsidRPr="00580953">
              <w:rPr>
                <w:color w:val="000000" w:themeColor="text1"/>
              </w:rPr>
              <w:t xml:space="preserve">Отбор информационного материала для разработки печатной продукци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58095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580953">
              <w:rPr>
                <w:b/>
                <w:color w:val="000000" w:themeColor="text1"/>
              </w:rPr>
              <w:t>Контрольное событие 25:</w:t>
            </w:r>
          </w:p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бор организации-изготовителя </w:t>
            </w:r>
            <w:r>
              <w:rPr>
                <w:color w:val="000000" w:themeColor="text1"/>
              </w:rPr>
              <w:t>печатной продукции</w:t>
            </w:r>
            <w:r w:rsidRPr="00FD3B34">
              <w:rPr>
                <w:color w:val="000000" w:themeColor="text1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6:</w:t>
            </w:r>
          </w:p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FD3B34">
              <w:rPr>
                <w:color w:val="000000" w:themeColor="text1"/>
              </w:rPr>
              <w:t xml:space="preserve">Выпуск готовой продукци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7D6ED8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538FD" w:rsidP="00133455">
            <w:pPr>
              <w:jc w:val="center"/>
            </w:pPr>
            <w:r>
              <w:rPr>
                <w:color w:val="000000" w:themeColor="text1"/>
                <w:lang w:eastAsia="ru-RU"/>
              </w:rPr>
              <w:lastRenderedPageBreak/>
              <w:t>1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</w:tr>
      <w:tr w:rsidR="00EF77A3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3.</w:t>
            </w:r>
          </w:p>
        </w:tc>
        <w:tc>
          <w:tcPr>
            <w:tcW w:w="2922" w:type="dxa"/>
            <w:shd w:val="clear" w:color="auto" w:fill="auto"/>
          </w:tcPr>
          <w:p w:rsidR="00EF77A3" w:rsidRPr="00FD3B34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FD3B34">
              <w:rPr>
                <w:b/>
                <w:color w:val="000000" w:themeColor="text1"/>
              </w:rPr>
              <w:t>Контрольное событие 27:</w:t>
            </w:r>
          </w:p>
          <w:p w:rsidR="00EF77A3" w:rsidRPr="00E52075" w:rsidRDefault="00EF77A3" w:rsidP="00FD3B34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спространение среди населения и размещение печатной продукции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9F0A1B"/>
        </w:tc>
        <w:tc>
          <w:tcPr>
            <w:tcW w:w="1601" w:type="dxa"/>
            <w:shd w:val="clear" w:color="auto" w:fill="auto"/>
          </w:tcPr>
          <w:p w:rsidR="00EF77A3" w:rsidRPr="00E52075" w:rsidRDefault="00EF77A3" w:rsidP="009F0A1B">
            <w:pPr>
              <w:rPr>
                <w:color w:val="000000" w:themeColor="text1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9F0A1B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13345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EC4325" w:rsidRDefault="00EF77A3" w:rsidP="00EC4325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Итого по Подпрограмме № 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9F0A1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Pr="00EC4325" w:rsidRDefault="00EF77A3" w:rsidP="003D2654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</w:p>
        </w:tc>
        <w:tc>
          <w:tcPr>
            <w:tcW w:w="992" w:type="dxa"/>
            <w:shd w:val="clear" w:color="auto" w:fill="auto"/>
            <w:noWrap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EC432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</w:tcPr>
          <w:p w:rsidR="00EF77A3" w:rsidRPr="00EC4325" w:rsidRDefault="00EF77A3" w:rsidP="00EC4325">
            <w:pPr>
              <w:jc w:val="center"/>
              <w:rPr>
                <w:b/>
              </w:rPr>
            </w:pPr>
            <w:r w:rsidRPr="002538FD">
              <w:rPr>
                <w:b/>
                <w:color w:val="000000" w:themeColor="text1"/>
                <w:lang w:eastAsia="ru-RU"/>
              </w:rPr>
              <w:t>930,0</w:t>
            </w:r>
            <w:r w:rsidR="002538FD">
              <w:rPr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9E3822" w:rsidRDefault="00EF77A3" w:rsidP="00EC4325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F77A3" w:rsidRPr="00E52075" w:rsidRDefault="00EF77A3" w:rsidP="00857A77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590BC5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  <w:r w:rsidRPr="00590BC5">
              <w:rPr>
                <w:b/>
              </w:rPr>
              <w:t xml:space="preserve"> «</w:t>
            </w:r>
            <w:r w:rsidRPr="000813CC">
              <w:rPr>
                <w:b/>
              </w:rPr>
              <w:t>Правопорядок</w:t>
            </w:r>
            <w:r w:rsidRPr="00590BC5">
              <w:rPr>
                <w:b/>
              </w:rPr>
              <w:t>»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E52075" w:rsidRDefault="00EF77A3" w:rsidP="003849CD">
            <w:pPr>
              <w:pStyle w:val="afc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ь подпрограмм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условий для укрепления правопорядка, обеспечение организационной и административной деятельности по противодействию терроризма и экстремизма 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территории муниципальн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оддержание межнационального и межконфессионального согласия, повышение эффективности охраны общественного порядка и обеспечение общественной безопасности.</w:t>
            </w:r>
          </w:p>
        </w:tc>
      </w:tr>
      <w:tr w:rsidR="00EF77A3" w:rsidRPr="00FB1BBA" w:rsidTr="00425DDF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E52075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E52075" w:rsidRDefault="00EF77A3" w:rsidP="008E1E94">
            <w:pPr>
              <w:pStyle w:val="afc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1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ршенствование материально-технической базы аппаратно-программного комплекса «Безопасный город»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4.</w:t>
            </w:r>
          </w:p>
        </w:tc>
        <w:tc>
          <w:tcPr>
            <w:tcW w:w="2922" w:type="dxa"/>
            <w:shd w:val="clear" w:color="auto" w:fill="auto"/>
          </w:tcPr>
          <w:p w:rsidR="00EF77A3" w:rsidRPr="008811BF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811BF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1.1.</w:t>
            </w:r>
            <w:r w:rsidRPr="008811BF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8811BF">
              <w:rPr>
                <w:color w:val="000000" w:themeColor="text1"/>
              </w:rPr>
              <w:t>Оснащение мест массового пребывания людей уличными камерами видеонаблюдения по АПК «Безопасный город»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C85C0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5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1.1.1.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Заключение муниципального контракта на монтаж дополнительных уличных камер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46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1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>Сбор коммерческих предложений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7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2:</w:t>
            </w:r>
          </w:p>
          <w:p w:rsidR="00EF77A3" w:rsidRPr="003B0C3C" w:rsidRDefault="00EF77A3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Разработка технической </w:t>
            </w:r>
            <w:r>
              <w:rPr>
                <w:color w:val="000000" w:themeColor="text1"/>
              </w:rPr>
              <w:t xml:space="preserve">и аукционной </w:t>
            </w:r>
            <w:r w:rsidRPr="003B0C3C">
              <w:rPr>
                <w:color w:val="000000" w:themeColor="text1"/>
              </w:rPr>
              <w:t>документации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8.</w:t>
            </w:r>
          </w:p>
        </w:tc>
        <w:tc>
          <w:tcPr>
            <w:tcW w:w="2922" w:type="dxa"/>
            <w:shd w:val="clear" w:color="auto" w:fill="auto"/>
          </w:tcPr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3B0C3C">
              <w:rPr>
                <w:b/>
                <w:color w:val="000000" w:themeColor="text1"/>
              </w:rPr>
              <w:t xml:space="preserve">Контрольное событие </w:t>
            </w:r>
            <w:r>
              <w:rPr>
                <w:b/>
                <w:color w:val="000000" w:themeColor="text1"/>
              </w:rPr>
              <w:t>3</w:t>
            </w:r>
            <w:r w:rsidRPr="003B0C3C">
              <w:rPr>
                <w:b/>
                <w:color w:val="000000" w:themeColor="text1"/>
              </w:rPr>
              <w:t>:</w:t>
            </w:r>
          </w:p>
          <w:p w:rsidR="00EF77A3" w:rsidRPr="003B0C3C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3B0C3C">
              <w:rPr>
                <w:color w:val="000000" w:themeColor="text1"/>
              </w:rPr>
              <w:t xml:space="preserve">Проведение </w:t>
            </w:r>
            <w:r>
              <w:rPr>
                <w:color w:val="000000" w:themeColor="text1"/>
              </w:rPr>
              <w:t xml:space="preserve">электронного </w:t>
            </w:r>
            <w:r w:rsidRPr="003B0C3C">
              <w:rPr>
                <w:color w:val="000000" w:themeColor="text1"/>
              </w:rPr>
              <w:t>аукциона на проведение работы по доукомплектованию уличными видеокамерами АПК «Безопасный город»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3B0C3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E8202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49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Мероприятие 2.1.1.2.: </w:t>
            </w:r>
          </w:p>
          <w:p w:rsidR="00EF77A3" w:rsidRPr="00BB2B11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B2B11">
              <w:rPr>
                <w:color w:val="000000" w:themeColor="text1"/>
              </w:rPr>
              <w:t>Заключение договора на обслуживание 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>
              <w:rPr>
                <w:color w:val="000000" w:themeColor="text1"/>
              </w:rPr>
              <w:t>Коншин А.В</w:t>
            </w:r>
            <w:r w:rsidR="00C85C0C">
              <w:rPr>
                <w:color w:val="000000" w:themeColor="text1"/>
              </w:rPr>
              <w:t>.</w:t>
            </w:r>
          </w:p>
        </w:tc>
        <w:tc>
          <w:tcPr>
            <w:tcW w:w="1601" w:type="dxa"/>
            <w:shd w:val="clear" w:color="auto" w:fill="auto"/>
          </w:tcPr>
          <w:p w:rsidR="00EF77A3" w:rsidRPr="00E52075" w:rsidRDefault="00EF77A3" w:rsidP="00821C9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камер уличного видеонаблюдения, установленных на территории  МО МР «Сыктывдинский» в рамках развития АПК «Безопасный город» в среднем на 2 единицы ежегодно;</w:t>
            </w:r>
            <w:r w:rsidRPr="00FC1ADD">
              <w:rPr>
                <w:color w:val="000000" w:themeColor="text1"/>
                <w:lang w:eastAsia="ru-RU"/>
              </w:rPr>
              <w:t xml:space="preserve"> </w:t>
            </w: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преступлений и правонарушений, выявленных с использованием системы видеонаблюдения до 20 ед. в год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100,00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0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3B0C3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4:</w:t>
            </w:r>
          </w:p>
          <w:p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Разработка и согласование </w:t>
            </w:r>
            <w:r>
              <w:rPr>
                <w:color w:val="000000" w:themeColor="text1"/>
              </w:rPr>
              <w:t xml:space="preserve">с обслуживающей организаций </w:t>
            </w:r>
            <w:r w:rsidRPr="007916CC">
              <w:rPr>
                <w:color w:val="000000" w:themeColor="text1"/>
              </w:rPr>
              <w:t xml:space="preserve">договора на обслуживание </w:t>
            </w:r>
            <w:r w:rsidRPr="007916CC">
              <w:rPr>
                <w:color w:val="000000" w:themeColor="text1"/>
              </w:rPr>
              <w:lastRenderedPageBreak/>
              <w:t>системы видеонаблюдения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lastRenderedPageBreak/>
              <w:t>5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5:</w:t>
            </w:r>
          </w:p>
          <w:p w:rsidR="00EF77A3" w:rsidRPr="007916CC" w:rsidRDefault="00EF77A3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Контроль исполнения договора не реже 1 раз в квартал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46823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EF77A3" w:rsidRDefault="00EF77A3" w:rsidP="00BB2B11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EF77A3" w:rsidRDefault="00EF77A3" w:rsidP="007916CC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1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E52075" w:rsidRDefault="00EF77A3" w:rsidP="00770708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31.12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jc w:val="center"/>
            </w:pPr>
          </w:p>
          <w:p w:rsidR="00EF77A3" w:rsidRDefault="00EF77A3" w:rsidP="00770708">
            <w:pPr>
              <w:jc w:val="center"/>
            </w:pPr>
            <w:r>
              <w:t>Х</w:t>
            </w:r>
          </w:p>
        </w:tc>
        <w:tc>
          <w:tcPr>
            <w:tcW w:w="438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</w:tcPr>
          <w:p w:rsidR="00EF77A3" w:rsidRDefault="00EF77A3" w:rsidP="00770708">
            <w:pPr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A46823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8811BF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8811BF">
              <w:rPr>
                <w:b/>
                <w:color w:val="000000" w:themeColor="text1"/>
                <w:lang w:eastAsia="ru-RU"/>
              </w:rPr>
              <w:t>Задача 2</w:t>
            </w:r>
            <w:r>
              <w:rPr>
                <w:b/>
                <w:color w:val="000000" w:themeColor="text1"/>
                <w:lang w:eastAsia="ru-RU"/>
              </w:rPr>
              <w:t>.</w:t>
            </w:r>
            <w:r w:rsidRPr="008811BF">
              <w:rPr>
                <w:b/>
                <w:color w:val="000000" w:themeColor="text1"/>
                <w:lang w:eastAsia="ru-RU"/>
              </w:rPr>
              <w:t xml:space="preserve"> </w:t>
            </w:r>
            <w:r w:rsidRPr="008811BF">
              <w:rPr>
                <w:color w:val="000000" w:themeColor="text1"/>
                <w:lang w:eastAsia="ru-RU"/>
              </w:rPr>
              <w:t>Повышение эффективности охраны общественного порядка и обеспечение общественной безопасности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2.</w:t>
            </w:r>
          </w:p>
        </w:tc>
        <w:tc>
          <w:tcPr>
            <w:tcW w:w="2922" w:type="dxa"/>
            <w:shd w:val="clear" w:color="auto" w:fill="auto"/>
          </w:tcPr>
          <w:p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A46823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1.</w:t>
            </w:r>
            <w:r w:rsidRPr="00A46823">
              <w:rPr>
                <w:b/>
                <w:color w:val="000000" w:themeColor="text1"/>
              </w:rPr>
              <w:t>:</w:t>
            </w:r>
          </w:p>
          <w:p w:rsidR="00EF77A3" w:rsidRPr="00E52075" w:rsidRDefault="00EF77A3" w:rsidP="004C785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C7851">
              <w:rPr>
                <w:bCs/>
                <w:color w:val="000000" w:themeColor="text1"/>
              </w:rPr>
              <w:t>Реализация комплекса мер, направленных на привлечение общественных организации и граждан к деятельности по обеспечению охраны общественного порядка и безопасности граждан, их материальное стимулирование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174656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 xml:space="preserve">Носов </w:t>
            </w:r>
            <w:r>
              <w:rPr>
                <w:color w:val="000000" w:themeColor="text1"/>
              </w:rPr>
              <w:t>В</w:t>
            </w:r>
            <w:r w:rsidR="00174656">
              <w:rPr>
                <w:color w:val="000000" w:themeColor="text1"/>
              </w:rPr>
              <w:t>.Ю.</w:t>
            </w:r>
          </w:p>
        </w:tc>
        <w:tc>
          <w:tcPr>
            <w:tcW w:w="1601" w:type="dxa"/>
            <w:shd w:val="clear" w:color="auto" w:fill="auto"/>
          </w:tcPr>
          <w:p w:rsidR="00EF77A3" w:rsidRPr="00A550B6" w:rsidRDefault="00EF77A3" w:rsidP="009D07E7">
            <w:pPr>
              <w:rPr>
                <w:color w:val="000000" w:themeColor="text1"/>
              </w:rPr>
            </w:pPr>
            <w:r w:rsidRPr="00A550B6">
              <w:rPr>
                <w:color w:val="000000" w:themeColor="text1"/>
                <w:lang w:eastAsia="ru-RU"/>
              </w:rPr>
              <w:t xml:space="preserve"> </w:t>
            </w:r>
            <w:r w:rsidR="00A550B6" w:rsidRPr="00A550B6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7D6ED8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E52075" w:rsidRDefault="007D6ED8" w:rsidP="007D6ED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52075" w:rsidRDefault="00EF77A3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F417EA" w:rsidRDefault="00EF77A3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3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 2.2.1.1.:</w:t>
            </w:r>
          </w:p>
          <w:p w:rsidR="00EF77A3" w:rsidRPr="00A46823" w:rsidRDefault="00EF77A3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46823">
              <w:rPr>
                <w:bCs/>
                <w:color w:val="000000" w:themeColor="text1"/>
              </w:rPr>
              <w:t>Мероприятия по повышению уровня правосознания граждан к необходимости в содействий в обеспечении правопорядка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1C29">
            <w:r>
              <w:rPr>
                <w:color w:val="000000" w:themeColor="text1"/>
              </w:rPr>
              <w:t>Заместитель руководителя</w:t>
            </w:r>
            <w:r w:rsidRPr="00E52075">
              <w:rPr>
                <w:color w:val="000000" w:themeColor="text1"/>
              </w:rPr>
              <w:t xml:space="preserve"> администрации муниципального района </w:t>
            </w:r>
            <w:r w:rsidR="00174656"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EF77A3" w:rsidRPr="009D07E7" w:rsidRDefault="00A550B6" w:rsidP="009D07E7">
            <w:pPr>
              <w:rPr>
                <w:color w:val="000000" w:themeColor="text1"/>
              </w:rPr>
            </w:pPr>
            <w:r w:rsidRPr="009D07E7">
              <w:rPr>
                <w:color w:val="000000" w:themeColor="text1"/>
                <w:lang w:eastAsia="ru-RU"/>
              </w:rPr>
              <w:t xml:space="preserve">Отдел по работе с сельским поселениями, </w:t>
            </w:r>
            <w:r w:rsidR="00EF77A3" w:rsidRPr="009D07E7">
              <w:rPr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количества мероприятий, при проведении которых для обеспечения общественного порядка привлекались общественные формирования правоохранительной направленности (добровольные народные дружины)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6:</w:t>
            </w:r>
          </w:p>
          <w:p w:rsidR="002C61DC" w:rsidRPr="007916CC" w:rsidRDefault="002C61DC" w:rsidP="007916C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 xml:space="preserve">Опубликование информационных материалов о состоянии правопорядка в районе в СМИ, сети «Интернет» 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7:</w:t>
            </w:r>
          </w:p>
          <w:p w:rsidR="002C61DC" w:rsidRPr="007916CC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916CC">
              <w:rPr>
                <w:color w:val="000000" w:themeColor="text1"/>
              </w:rPr>
              <w:t>Встречи с представителями отдела МВД России по Сыктывдинскому району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</w:rPr>
            </w:pP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F417EA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F417EA">
              <w:rPr>
                <w:b/>
                <w:color w:val="000000" w:themeColor="text1"/>
                <w:sz w:val="22"/>
                <w:szCs w:val="22"/>
              </w:rPr>
              <w:t>56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2.2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A4682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рганизация и обеспечение мероприятий, направленных на организацию охраны </w:t>
            </w:r>
            <w:r>
              <w:rPr>
                <w:color w:val="000000" w:themeColor="text1"/>
              </w:rPr>
              <w:lastRenderedPageBreak/>
              <w:t>общественного порядка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A46823">
            <w:r w:rsidRPr="00C7229E">
              <w:lastRenderedPageBreak/>
              <w:t xml:space="preserve">Заместитель руководителя администрации муниципального </w:t>
            </w:r>
            <w:r w:rsidRPr="00C7229E">
              <w:lastRenderedPageBreak/>
              <w:t xml:space="preserve">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A46823">
            <w:r w:rsidRPr="009D07E7">
              <w:rPr>
                <w:color w:val="000000" w:themeColor="text1"/>
                <w:lang w:eastAsia="ru-RU"/>
              </w:rPr>
              <w:lastRenderedPageBreak/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46823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t>Снижение числа зарегистрированных 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A46823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A4682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57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2.2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онно-разъяснительная деятельности по противодействию алкоголизму и наркомании. Доведение до населения информации об охране общественного порядка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410F9F">
            <w:r w:rsidRPr="009D07E7">
              <w:rPr>
                <w:color w:val="000000" w:themeColor="text1"/>
                <w:lang w:eastAsia="ru-RU"/>
              </w:rPr>
              <w:t>ОМВД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7A6427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Снижение числа зарегистрированных преступлений до 370 к 2022г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8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8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ие информации на официальных сайтах, информационных стендах и в газе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59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 xml:space="preserve">Контрольное </w:t>
            </w:r>
            <w:r>
              <w:rPr>
                <w:b/>
                <w:color w:val="000000" w:themeColor="text1"/>
              </w:rPr>
              <w:t>событие 9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E52075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среди населения буклетов, листовок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10F9F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0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0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Работа с детьми и обучающейся молодёжью по профилактике правонаруш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Pr="00821C9F" w:rsidRDefault="002C61DC" w:rsidP="00467CD6">
            <w:pPr>
              <w:rPr>
                <w:sz w:val="16"/>
                <w:szCs w:val="16"/>
              </w:rPr>
            </w:pP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1:</w:t>
            </w:r>
          </w:p>
          <w:p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конкурсов, соревнова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Default="002C61DC" w:rsidP="00467CD6"/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2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2:</w:t>
            </w:r>
          </w:p>
          <w:p w:rsidR="002C61DC" w:rsidRPr="00E52075" w:rsidRDefault="002C61DC" w:rsidP="00467CD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тречи с представителями отдела МВД России по Сыктывдинскому району, с ветеранами, общественными организациями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Default="002C61DC" w:rsidP="00467CD6"/>
        </w:tc>
        <w:tc>
          <w:tcPr>
            <w:tcW w:w="2773" w:type="dxa"/>
            <w:shd w:val="clear" w:color="auto" w:fill="auto"/>
          </w:tcPr>
          <w:p w:rsidR="002C61DC" w:rsidRPr="00E52075" w:rsidRDefault="002C61DC" w:rsidP="00467CD6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r w:rsidRPr="00F320DE"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425DD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3849CD" w:rsidRDefault="00EF77A3" w:rsidP="008E1E94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3849CD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 xml:space="preserve">3. </w:t>
            </w:r>
            <w:r w:rsidRPr="008E1E94">
              <w:rPr>
                <w:bCs/>
                <w:color w:val="000000" w:themeColor="text1"/>
                <w:lang w:eastAsia="ru-RU"/>
              </w:rPr>
              <w:t>Повышение активности участия общественных объединений, граждан в оказании с</w:t>
            </w:r>
            <w:r>
              <w:rPr>
                <w:bCs/>
                <w:color w:val="000000" w:themeColor="text1"/>
                <w:lang w:eastAsia="ru-RU"/>
              </w:rPr>
              <w:t>о</w:t>
            </w:r>
            <w:r w:rsidRPr="008E1E94">
              <w:rPr>
                <w:bCs/>
                <w:color w:val="000000" w:themeColor="text1"/>
                <w:lang w:eastAsia="ru-RU"/>
              </w:rPr>
              <w:t>действия правоохранительным органам в обеспечении общественного порядка и безопасности граждан.</w:t>
            </w:r>
            <w:r>
              <w:rPr>
                <w:b/>
                <w:color w:val="000000" w:themeColor="text1"/>
                <w:lang w:eastAsia="ru-RU"/>
              </w:rPr>
              <w:t xml:space="preserve"> 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3.</w:t>
            </w:r>
          </w:p>
        </w:tc>
        <w:tc>
          <w:tcPr>
            <w:tcW w:w="2922" w:type="dxa"/>
            <w:shd w:val="clear" w:color="auto" w:fill="auto"/>
          </w:tcPr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Основное мероприятие</w:t>
            </w:r>
            <w:r>
              <w:rPr>
                <w:b/>
                <w:color w:val="000000" w:themeColor="text1"/>
              </w:rPr>
              <w:t xml:space="preserve"> 2.3.1.</w:t>
            </w:r>
            <w:r w:rsidRPr="001D36B6">
              <w:rPr>
                <w:b/>
                <w:color w:val="000000" w:themeColor="text1"/>
              </w:rPr>
              <w:t>:</w:t>
            </w:r>
          </w:p>
          <w:p w:rsidR="002C61DC" w:rsidRPr="001D36B6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8E1E94">
              <w:rPr>
                <w:bCs/>
                <w:color w:val="000000" w:themeColor="text1"/>
              </w:rPr>
              <w:t>Развитие народных дружин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Pr="009D07E7" w:rsidRDefault="002C61DC" w:rsidP="009D07E7">
            <w:r w:rsidRPr="009D07E7">
              <w:rPr>
                <w:color w:val="000000" w:themeColor="text1"/>
                <w:lang w:eastAsia="ru-RU"/>
              </w:rPr>
              <w:lastRenderedPageBreak/>
              <w:t xml:space="preserve">Отдел по работе с сельским </w:t>
            </w:r>
            <w:r w:rsidRPr="009D07E7">
              <w:rPr>
                <w:color w:val="000000" w:themeColor="text1"/>
                <w:lang w:eastAsia="ru-RU"/>
              </w:rPr>
              <w:lastRenderedPageBreak/>
              <w:t xml:space="preserve">поселениями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8E1E94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lastRenderedPageBreak/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lastRenderedPageBreak/>
              <w:t>6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081F8E">
              <w:rPr>
                <w:b/>
                <w:color w:val="000000" w:themeColor="text1"/>
              </w:rPr>
              <w:t>Мероприятие</w:t>
            </w:r>
            <w:r>
              <w:rPr>
                <w:b/>
                <w:color w:val="000000" w:themeColor="text1"/>
              </w:rPr>
              <w:t xml:space="preserve"> 2.3.1.1.</w:t>
            </w:r>
            <w:r w:rsidRPr="00081F8E">
              <w:rPr>
                <w:b/>
                <w:color w:val="000000" w:themeColor="text1"/>
              </w:rPr>
              <w:t>:</w:t>
            </w:r>
          </w:p>
          <w:p w:rsidR="002C61DC" w:rsidRPr="00D47495" w:rsidRDefault="002C61DC" w:rsidP="007C306B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t>Вознаграждение народных дружинников за раскрытие преступлений и задержание лиц их совершивших. Выплаты компенсации проезда на пассажирском а/транспорте к месту исполнения обязанностей народного дружинника. Финансирование материально –технического обеспечения деятельности ДНД и помещений, технических и иных мат.средств, необходимых для осуществления их деятельност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>
            <w:r w:rsidRPr="00C7229E">
              <w:t xml:space="preserve">Заместитель руководителя администрации муниципального района </w:t>
            </w:r>
            <w:r>
              <w:rPr>
                <w:color w:val="000000" w:themeColor="text1"/>
              </w:rPr>
              <w:t>Носов В.Ю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E8112A">
            <w:r>
              <w:t>Финансовое управление администрации, Совет по работе с СП, главы СП</w:t>
            </w: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101B28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FC1ADD">
              <w:rPr>
                <w:color w:val="000000" w:themeColor="text1"/>
                <w:lang w:eastAsia="ru-RU"/>
              </w:rPr>
              <w:t>Наличие народных дружин в каждом сельском поселений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3:</w:t>
            </w:r>
          </w:p>
          <w:p w:rsidR="002C61DC" w:rsidRPr="00081F8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ое стимулирование членов ДНД (обеспечение выходным днем после проведенных мероприятий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410F9F"/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  <w:r w:rsidRPr="00A71BD0">
              <w:rPr>
                <w:b/>
                <w:color w:val="000000" w:themeColor="text1"/>
                <w:sz w:val="22"/>
                <w:szCs w:val="22"/>
              </w:rPr>
              <w:t>6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D47495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Контрольное событие 14:</w:t>
            </w:r>
          </w:p>
          <w:p w:rsidR="002C61DC" w:rsidRPr="006A3BAE" w:rsidRDefault="002C61DC" w:rsidP="00410F9F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6A3BAE">
              <w:rPr>
                <w:color w:val="000000" w:themeColor="text1"/>
              </w:rPr>
              <w:t xml:space="preserve">Проведение конкурса на </w:t>
            </w:r>
            <w:r>
              <w:rPr>
                <w:color w:val="000000" w:themeColor="text1"/>
              </w:rPr>
              <w:t>лучшего народного дружинника в муниципальном районе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10F9F"/>
        </w:tc>
        <w:tc>
          <w:tcPr>
            <w:tcW w:w="1601" w:type="dxa"/>
            <w:shd w:val="clear" w:color="auto" w:fill="auto"/>
          </w:tcPr>
          <w:p w:rsidR="002C61DC" w:rsidRDefault="002C61DC" w:rsidP="00072B2A">
            <w:pPr>
              <w:ind w:left="-67" w:right="-108"/>
            </w:pPr>
          </w:p>
        </w:tc>
        <w:tc>
          <w:tcPr>
            <w:tcW w:w="2773" w:type="dxa"/>
            <w:shd w:val="clear" w:color="auto" w:fill="auto"/>
          </w:tcPr>
          <w:p w:rsidR="002C61DC" w:rsidRPr="00E52075" w:rsidRDefault="002C61DC" w:rsidP="00410F9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410F9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7C306B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</w:t>
            </w:r>
            <w:r>
              <w:rPr>
                <w:b/>
              </w:rPr>
              <w:t>4</w:t>
            </w:r>
            <w:r w:rsidRPr="008645AA">
              <w:rPr>
                <w:b/>
              </w:rPr>
              <w:t>. Обеспечение организационной и административной деятельности по противодействию терроризма и экстремизма на территории муниципального образования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7.</w:t>
            </w:r>
          </w:p>
        </w:tc>
        <w:tc>
          <w:tcPr>
            <w:tcW w:w="2922" w:type="dxa"/>
            <w:shd w:val="clear" w:color="auto" w:fill="auto"/>
          </w:tcPr>
          <w:p w:rsidR="002C61DC" w:rsidRPr="004D7CA3" w:rsidRDefault="002C61DC" w:rsidP="00762650">
            <w:pPr>
              <w:jc w:val="both"/>
              <w:rPr>
                <w:b/>
              </w:rPr>
            </w:pPr>
            <w:r w:rsidRPr="004D7CA3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1.</w:t>
            </w:r>
            <w:r w:rsidRPr="004D7CA3">
              <w:rPr>
                <w:b/>
              </w:rPr>
              <w:t>:</w:t>
            </w:r>
          </w:p>
          <w:p w:rsidR="002C61DC" w:rsidRPr="00851727" w:rsidRDefault="002C61DC" w:rsidP="00E455EC">
            <w:pPr>
              <w:jc w:val="both"/>
            </w:pPr>
            <w:r>
              <w:t xml:space="preserve">Профилактика </w:t>
            </w:r>
            <w:r w:rsidRPr="008645AA">
              <w:t>терроризма и экстремизма</w:t>
            </w:r>
            <w:r>
              <w:t xml:space="preserve"> в молодежной среде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31595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337C25">
            <w:pPr>
              <w:jc w:val="both"/>
            </w:pPr>
            <w:r>
              <w:t xml:space="preserve">СУ, </w:t>
            </w:r>
            <w:r w:rsidRPr="004759ED">
              <w:t>Управлени</w:t>
            </w:r>
            <w:r>
              <w:t>я</w:t>
            </w:r>
            <w:r w:rsidRPr="004759ED">
              <w:t xml:space="preserve"> образования</w:t>
            </w:r>
            <w:r>
              <w:t>, культуры</w:t>
            </w:r>
            <w:r w:rsidRPr="004759ED"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экстремизма на 6 ед.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ежегодно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6B1CFE" w:rsidRDefault="002C61DC" w:rsidP="0076265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62650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68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1.1.:</w:t>
            </w:r>
          </w:p>
          <w:p w:rsidR="002C61DC" w:rsidRPr="00312509" w:rsidRDefault="002C61DC" w:rsidP="00101B28">
            <w:r>
              <w:t>Проведение мероприятий по консолидации многонациональной молодежи района (форумы, конкурсы, семинаров, конференций, «круглых столов», встречи) с привлечением сотрудников ОМВД России по Сыктывдинскому району, направленных на профилактику терроризма.</w:t>
            </w:r>
          </w:p>
        </w:tc>
        <w:tc>
          <w:tcPr>
            <w:tcW w:w="1660" w:type="dxa"/>
            <w:shd w:val="clear" w:color="auto" w:fill="auto"/>
          </w:tcPr>
          <w:p w:rsidR="002C61DC" w:rsidRPr="000D5743" w:rsidRDefault="002C61DC" w:rsidP="0075609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D6F88" w:rsidRDefault="002C61DC" w:rsidP="00A550B6">
            <w:r w:rsidRPr="00AD6F88">
              <w:t>СУ, Управления образования, культуры администрации МО МР «Сыктывдинский», ОМВД России по Сыктывдинскому району</w:t>
            </w:r>
          </w:p>
        </w:tc>
        <w:tc>
          <w:tcPr>
            <w:tcW w:w="2773" w:type="dxa"/>
            <w:shd w:val="clear" w:color="auto" w:fill="auto"/>
          </w:tcPr>
          <w:p w:rsidR="002C61DC" w:rsidRPr="00FC1ADD" w:rsidRDefault="002C61DC" w:rsidP="00FC1ADD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Default="002C61DC" w:rsidP="00FC1ADD">
            <w:pPr>
              <w:spacing w:line="216" w:lineRule="auto"/>
              <w:ind w:firstLine="391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 ед. ежегодно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6B1CFE" w:rsidRDefault="002C61DC" w:rsidP="00C358A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358AB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922" w:type="dxa"/>
            <w:shd w:val="clear" w:color="auto" w:fill="auto"/>
          </w:tcPr>
          <w:p w:rsidR="002C61DC" w:rsidRPr="00C358AB" w:rsidRDefault="002C61DC" w:rsidP="00C358AB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5</w:t>
            </w:r>
            <w:r w:rsidRPr="00C358AB">
              <w:rPr>
                <w:b/>
              </w:rPr>
              <w:t>:</w:t>
            </w:r>
          </w:p>
          <w:p w:rsidR="002C61DC" w:rsidRPr="00C358AB" w:rsidRDefault="002C61DC" w:rsidP="001504C1">
            <w:r w:rsidRPr="006B1CFE">
              <w:t>Проведен</w:t>
            </w:r>
            <w:r>
              <w:t>ие</w:t>
            </w:r>
            <w:r w:rsidRPr="006B1CFE">
              <w:t xml:space="preserve"> мероприятий по профилактике  терроризма и экстремизма </w:t>
            </w:r>
            <w:r>
              <w:t>в молодежной среде не менее</w:t>
            </w:r>
            <w:r w:rsidRPr="006B1CFE">
              <w:t xml:space="preserve"> 4 ед. в год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0.</w:t>
            </w:r>
          </w:p>
        </w:tc>
        <w:tc>
          <w:tcPr>
            <w:tcW w:w="2922" w:type="dxa"/>
            <w:shd w:val="clear" w:color="auto" w:fill="auto"/>
          </w:tcPr>
          <w:p w:rsidR="002C61DC" w:rsidRPr="00C358AB" w:rsidRDefault="002C61DC" w:rsidP="001504C1">
            <w:pPr>
              <w:rPr>
                <w:b/>
              </w:rPr>
            </w:pPr>
            <w:r w:rsidRPr="00C358AB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16</w:t>
            </w:r>
            <w:r w:rsidRPr="00C358AB">
              <w:rPr>
                <w:b/>
              </w:rPr>
              <w:t>:</w:t>
            </w:r>
          </w:p>
          <w:p w:rsidR="002C61DC" w:rsidRPr="001504C1" w:rsidRDefault="002C61DC" w:rsidP="00C358AB">
            <w:r>
              <w:t>Определение победителя конкурсов.</w:t>
            </w:r>
          </w:p>
        </w:tc>
        <w:tc>
          <w:tcPr>
            <w:tcW w:w="1660" w:type="dxa"/>
            <w:shd w:val="clear" w:color="auto" w:fill="auto"/>
          </w:tcPr>
          <w:p w:rsidR="002C61DC" w:rsidRPr="00312509" w:rsidRDefault="002C61DC" w:rsidP="00756097"/>
        </w:tc>
        <w:tc>
          <w:tcPr>
            <w:tcW w:w="1601" w:type="dxa"/>
            <w:shd w:val="clear" w:color="auto" w:fill="auto"/>
          </w:tcPr>
          <w:p w:rsidR="002C61DC" w:rsidRPr="00312509" w:rsidRDefault="002C61DC" w:rsidP="00756097"/>
        </w:tc>
        <w:tc>
          <w:tcPr>
            <w:tcW w:w="2773" w:type="dxa"/>
            <w:shd w:val="clear" w:color="auto" w:fill="auto"/>
          </w:tcPr>
          <w:p w:rsidR="002C61DC" w:rsidRPr="00312509" w:rsidRDefault="002C61DC" w:rsidP="00756097">
            <w:pPr>
              <w:spacing w:line="216" w:lineRule="auto"/>
              <w:ind w:firstLine="391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337C2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1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7:</w:t>
            </w:r>
          </w:p>
          <w:p w:rsidR="002C61DC" w:rsidRPr="004759ED" w:rsidRDefault="002C61DC" w:rsidP="00337C25">
            <w:pPr>
              <w:jc w:val="both"/>
            </w:pPr>
            <w:r>
              <w:t xml:space="preserve">Проведение тематических  художественных программ, вечеров, показов документальных фильмов из серии «Россия без террора», кинолекториев, встреч молодежи с участниками контр- террористических операций, книжных, плакатных выставок, библиотечных часов и др. мероприятий с общей тематикой «Мы против терроризма» не менее 2 ед. в </w:t>
            </w:r>
            <w:r>
              <w:lastRenderedPageBreak/>
              <w:t>год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0F054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8E6C60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4D5228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8:</w:t>
            </w:r>
          </w:p>
          <w:p w:rsidR="002C61DC" w:rsidRPr="001504C1" w:rsidRDefault="002C61DC" w:rsidP="004D5228">
            <w:pPr>
              <w:jc w:val="both"/>
            </w:pPr>
            <w:r>
              <w:t>Проведения олимпийских уроков, с участием известных спортсменов РК, встреч команд ветеранов боевых действий и молодежи по игровым видам спорта, соревнований, фестивалей, единоборств под общей тематикой «Спорт против терроризма» не менее 2 ед. в год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/>
        </w:tc>
        <w:tc>
          <w:tcPr>
            <w:tcW w:w="1601" w:type="dxa"/>
            <w:shd w:val="clear" w:color="auto" w:fill="auto"/>
          </w:tcPr>
          <w:p w:rsidR="002C61DC" w:rsidRPr="00213AB8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1504C1" w:rsidRDefault="002C61DC" w:rsidP="006B1CFE">
            <w:pPr>
              <w:spacing w:line="216" w:lineRule="auto"/>
              <w:jc w:val="both"/>
              <w:rPr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3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886D9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2C61DC" w:rsidRPr="00886D93" w:rsidRDefault="002C61DC" w:rsidP="004D5228">
            <w:pPr>
              <w:jc w:val="both"/>
            </w:pPr>
            <w:r>
              <w:t>Проведение мероприятий на базе подростковых клубов по месту жительства (спортивно-игровые программы, конкурсы, турниры, мастер-классы, фестивали, викторины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886D93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4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0:</w:t>
            </w:r>
          </w:p>
          <w:p w:rsidR="002C61DC" w:rsidRPr="002D0013" w:rsidRDefault="002C61DC" w:rsidP="004D5228">
            <w:pPr>
              <w:jc w:val="both"/>
            </w:pPr>
            <w:r>
              <w:t>Проведение мероприятий (концерты, круглые столы, соревнования, общешкольных радиолинеек, уроков памяти о жертвах в г. Беслане) направленных на профилактику терроризма, приуроченных ко Дню солидарности в борьбе с терроризмом (3 сентября)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7F04F8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9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71EB2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8.09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312509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312509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5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2.:</w:t>
            </w:r>
          </w:p>
          <w:p w:rsidR="002C61DC" w:rsidRPr="00467CD6" w:rsidRDefault="002C61DC" w:rsidP="002D0013">
            <w:pPr>
              <w:jc w:val="both"/>
            </w:pPr>
            <w:r>
              <w:t>Содействие социальной и культурной адаптации мигрантов и их дет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467CD6">
            <w:r w:rsidRPr="00C7229E">
              <w:t xml:space="preserve">Заместитель руководителя администрации муниципального района </w:t>
            </w:r>
            <w:r>
              <w:t xml:space="preserve">Коншин </w:t>
            </w:r>
            <w:r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lastRenderedPageBreak/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76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467CD6">
            <w:pPr>
              <w:jc w:val="both"/>
              <w:rPr>
                <w:b/>
              </w:rPr>
            </w:pPr>
            <w:r>
              <w:rPr>
                <w:b/>
              </w:rPr>
              <w:t>Мероприятие 2.4.2.1.:</w:t>
            </w:r>
          </w:p>
          <w:p w:rsidR="002C61DC" w:rsidRPr="00467CD6" w:rsidRDefault="002C61DC" w:rsidP="002D0013">
            <w:pPr>
              <w:jc w:val="both"/>
            </w:pPr>
            <w:r>
              <w:t>Проведение мероприятий по социальной адаптации и межкультурное образование детей – мигрантов в публичной библиотеке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60A3F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FC1ADD">
            <w:pPr>
              <w:jc w:val="both"/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</w:t>
            </w:r>
            <w:r w:rsidRPr="00821C9F">
              <w:rPr>
                <w:sz w:val="18"/>
                <w:szCs w:val="18"/>
              </w:rPr>
              <w:t xml:space="preserve">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6B1CFE" w:rsidRDefault="002C61DC" w:rsidP="00FC1ADD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1:</w:t>
            </w:r>
          </w:p>
          <w:p w:rsidR="002C61DC" w:rsidRDefault="002C61DC" w:rsidP="00DD1D7F">
            <w:pPr>
              <w:jc w:val="both"/>
              <w:rPr>
                <w:b/>
              </w:rPr>
            </w:pPr>
            <w:r>
              <w:t>Привлечение к мероприятиям представителей религиозных организаций и национальных объединений.</w:t>
            </w:r>
            <w:r>
              <w:rPr>
                <w:b/>
              </w:rPr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Default="002C61DC" w:rsidP="00467CD6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D001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2:</w:t>
            </w:r>
          </w:p>
          <w:p w:rsidR="002C61DC" w:rsidRPr="00DD1D7F" w:rsidRDefault="002C61DC" w:rsidP="002D0013">
            <w:pPr>
              <w:jc w:val="both"/>
            </w:pPr>
            <w:r>
              <w:t>Разъяснительные беседы среди мигрантов и их детей по вопросам соблюдения миграционного законодательства и недопущения распространения террористических идей.</w:t>
            </w:r>
          </w:p>
        </w:tc>
        <w:tc>
          <w:tcPr>
            <w:tcW w:w="1660" w:type="dxa"/>
            <w:shd w:val="clear" w:color="auto" w:fill="auto"/>
          </w:tcPr>
          <w:p w:rsidR="002C61DC" w:rsidRPr="00045565" w:rsidRDefault="002C61DC" w:rsidP="00660A3F"/>
        </w:tc>
        <w:tc>
          <w:tcPr>
            <w:tcW w:w="1601" w:type="dxa"/>
            <w:shd w:val="clear" w:color="auto" w:fill="auto"/>
          </w:tcPr>
          <w:p w:rsidR="002C61DC" w:rsidRPr="00045565" w:rsidRDefault="002C61DC" w:rsidP="00660A3F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79.</w:t>
            </w:r>
          </w:p>
        </w:tc>
        <w:tc>
          <w:tcPr>
            <w:tcW w:w="2922" w:type="dxa"/>
            <w:shd w:val="clear" w:color="auto" w:fill="auto"/>
          </w:tcPr>
          <w:p w:rsidR="002C61DC" w:rsidRPr="00770708" w:rsidRDefault="002C61DC" w:rsidP="00AF5930">
            <w:pPr>
              <w:jc w:val="both"/>
              <w:rPr>
                <w:b/>
              </w:rPr>
            </w:pPr>
            <w:r w:rsidRPr="00770708">
              <w:rPr>
                <w:b/>
              </w:rPr>
              <w:t>Мероприятие 2.4.2.4.:</w:t>
            </w:r>
          </w:p>
          <w:p w:rsidR="002C61DC" w:rsidRPr="00A107FE" w:rsidRDefault="002C61DC" w:rsidP="00045565">
            <w:pPr>
              <w:jc w:val="both"/>
            </w:pPr>
            <w:r w:rsidRPr="00A107FE">
              <w:t>Проведение этнокультурных мероприятий направленных на адаптацию мигрантов в Российско-культурное пространство (выставки, праздники, дни национальных культур, фестивали).</w:t>
            </w:r>
          </w:p>
        </w:tc>
        <w:tc>
          <w:tcPr>
            <w:tcW w:w="1660" w:type="dxa"/>
            <w:shd w:val="clear" w:color="auto" w:fill="auto"/>
          </w:tcPr>
          <w:p w:rsidR="002C61DC" w:rsidRPr="00A107FE" w:rsidRDefault="002C61DC" w:rsidP="00660A3F">
            <w:r w:rsidRPr="00A107FE"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A550B6">
            <w:pPr>
              <w:jc w:val="both"/>
            </w:pPr>
            <w:r w:rsidRPr="00A550B6">
              <w:t>Управление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A107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A107FE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A107FE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A107FE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3:</w:t>
            </w:r>
          </w:p>
          <w:p w:rsidR="002C61DC" w:rsidRPr="00AF5930" w:rsidRDefault="002C61DC" w:rsidP="00AF5930">
            <w:pPr>
              <w:jc w:val="both"/>
            </w:pPr>
            <w:r w:rsidRPr="00AF5930">
              <w:t>Определение места проведения мероприятия</w:t>
            </w:r>
            <w:r>
              <w:t>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F593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2C61DC" w:rsidRPr="00AF5930" w:rsidRDefault="002C61DC" w:rsidP="00AF5930">
            <w:pPr>
              <w:jc w:val="both"/>
            </w:pPr>
            <w:r>
              <w:t>Привлечение к мероприятиям религиозных объединений, этнических общин, национально-культурных объединений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358AB"/>
        </w:tc>
        <w:tc>
          <w:tcPr>
            <w:tcW w:w="1601" w:type="dxa"/>
            <w:shd w:val="clear" w:color="auto" w:fill="auto"/>
          </w:tcPr>
          <w:p w:rsidR="002C61DC" w:rsidRPr="004759ED" w:rsidRDefault="002C61DC" w:rsidP="00C358AB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6B1CFE" w:rsidRDefault="002C61DC" w:rsidP="006B1CFE">
            <w:pPr>
              <w:spacing w:line="216" w:lineRule="auto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2.</w:t>
            </w:r>
          </w:p>
        </w:tc>
        <w:tc>
          <w:tcPr>
            <w:tcW w:w="2922" w:type="dxa"/>
            <w:shd w:val="clear" w:color="auto" w:fill="auto"/>
          </w:tcPr>
          <w:p w:rsidR="00EF77A3" w:rsidRPr="006B1CFE" w:rsidRDefault="00EF77A3" w:rsidP="006B1CFE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2.4.3.:</w:t>
            </w:r>
          </w:p>
          <w:p w:rsidR="00EF77A3" w:rsidRPr="006B1CFE" w:rsidRDefault="00EF77A3" w:rsidP="00DB621E">
            <w:pPr>
              <w:jc w:val="both"/>
            </w:pPr>
            <w:r w:rsidRPr="006B1CFE">
              <w:t>Информационно-пропагандистское сопровождение профилактики терроризма и экстремизма</w:t>
            </w:r>
            <w:r>
              <w:t xml:space="preserve"> (изготовление печатной продукции)</w:t>
            </w:r>
          </w:p>
        </w:tc>
        <w:tc>
          <w:tcPr>
            <w:tcW w:w="1660" w:type="dxa"/>
            <w:shd w:val="clear" w:color="auto" w:fill="auto"/>
          </w:tcPr>
          <w:p w:rsidR="00EF77A3" w:rsidRPr="004759ED" w:rsidRDefault="00EF77A3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Pr="00A550B6" w:rsidRDefault="00821C9F" w:rsidP="00FC1ADD">
            <w:pPr>
              <w:jc w:val="both"/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ADD" w:rsidRPr="00FC1ADD" w:rsidRDefault="00FC1ADD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EF77A3" w:rsidRPr="00E52075" w:rsidRDefault="00FC1ADD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590BC5" w:rsidRDefault="00EF77A3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9F17A8" w:rsidRDefault="00EF77A3" w:rsidP="0031595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Default="002C61DC" w:rsidP="00387433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9F17A8" w:rsidRDefault="002C61DC" w:rsidP="003874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Default="00EF77A3" w:rsidP="0031595C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38743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3.</w:t>
            </w:r>
          </w:p>
        </w:tc>
        <w:tc>
          <w:tcPr>
            <w:tcW w:w="2922" w:type="dxa"/>
            <w:shd w:val="clear" w:color="auto" w:fill="auto"/>
          </w:tcPr>
          <w:p w:rsidR="002C61DC" w:rsidRPr="006B1CFE" w:rsidRDefault="002C61DC" w:rsidP="006B1CFE">
            <w:pPr>
              <w:jc w:val="both"/>
              <w:rPr>
                <w:b/>
              </w:rPr>
            </w:pPr>
            <w:r w:rsidRPr="006B1CFE">
              <w:rPr>
                <w:b/>
              </w:rPr>
              <w:t>Мероприятие</w:t>
            </w:r>
            <w:r>
              <w:rPr>
                <w:b/>
              </w:rPr>
              <w:t xml:space="preserve"> 2.4.3.1.:</w:t>
            </w:r>
          </w:p>
          <w:p w:rsidR="002C61DC" w:rsidRPr="00387433" w:rsidRDefault="002C61DC" w:rsidP="00832477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821C9F">
            <w:pPr>
              <w:jc w:val="both"/>
            </w:pPr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5:</w:t>
            </w:r>
          </w:p>
          <w:p w:rsidR="002C61DC" w:rsidRPr="004B182E" w:rsidRDefault="002C61DC" w:rsidP="00CB34C7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83247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6:</w:t>
            </w:r>
          </w:p>
          <w:p w:rsidR="002C61DC" w:rsidRPr="00832477" w:rsidRDefault="002C61DC" w:rsidP="00CB34C7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660A3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60A3F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6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2.:</w:t>
            </w:r>
          </w:p>
          <w:p w:rsidR="00EF77A3" w:rsidRPr="000F6F57" w:rsidRDefault="00EF77A3" w:rsidP="00832477">
            <w:pPr>
              <w:jc w:val="both"/>
            </w:pPr>
            <w:r>
              <w:t>Изготовление и выпуск готовой продукции.</w:t>
            </w:r>
          </w:p>
        </w:tc>
        <w:tc>
          <w:tcPr>
            <w:tcW w:w="1660" w:type="dxa"/>
            <w:shd w:val="clear" w:color="auto" w:fill="auto"/>
          </w:tcPr>
          <w:p w:rsidR="00EF77A3" w:rsidRPr="004759ED" w:rsidRDefault="00EF77A3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>
            <w:r>
              <w:t>СУ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FC1ADD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EF77A3" w:rsidRPr="00590BC5" w:rsidRDefault="00EF77A3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Default="00EF77A3" w:rsidP="00AF6E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77A3" w:rsidRDefault="002C61DC" w:rsidP="00771C29">
            <w:pPr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Default="002C61DC" w:rsidP="00771C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Default="00EF77A3" w:rsidP="00771C29">
            <w:pPr>
              <w:jc w:val="center"/>
            </w:pPr>
            <w:r>
              <w:t>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38743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8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7:</w:t>
            </w:r>
          </w:p>
          <w:p w:rsidR="002C61DC" w:rsidRDefault="002C61DC" w:rsidP="000F6F57">
            <w:pPr>
              <w:jc w:val="both"/>
              <w:rPr>
                <w:b/>
              </w:rPr>
            </w:pPr>
            <w:r w:rsidRPr="00DD1D7F">
              <w:t xml:space="preserve">Отбор информационного материала для </w:t>
            </w:r>
            <w:r>
              <w:t xml:space="preserve">печатной продукции. 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8:</w:t>
            </w:r>
          </w:p>
          <w:p w:rsidR="002C61DC" w:rsidRPr="000F6F57" w:rsidRDefault="002C61DC" w:rsidP="000F6F57">
            <w:pPr>
              <w:jc w:val="both"/>
            </w:pPr>
            <w:r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8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3.3.:</w:t>
            </w:r>
          </w:p>
          <w:p w:rsidR="002C61DC" w:rsidRPr="000F6F57" w:rsidRDefault="002C61DC" w:rsidP="000F6F57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>, материалов (буклеты, листовки, плакаты, памятки и т.п.) по профилактике терроризма в муниципальном районе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821C9F" w:rsidRDefault="002C61DC" w:rsidP="00821C9F">
            <w:pPr>
              <w:rPr>
                <w:sz w:val="18"/>
                <w:szCs w:val="18"/>
              </w:rPr>
            </w:pPr>
            <w:r w:rsidRPr="00821C9F">
              <w:rPr>
                <w:sz w:val="18"/>
                <w:szCs w:val="18"/>
              </w:rPr>
              <w:t>СУ,</w:t>
            </w:r>
            <w:r>
              <w:rPr>
                <w:sz w:val="18"/>
                <w:szCs w:val="18"/>
              </w:rPr>
              <w:t xml:space="preserve"> </w:t>
            </w:r>
            <w:r w:rsidRPr="00821C9F">
              <w:rPr>
                <w:sz w:val="18"/>
                <w:szCs w:val="18"/>
              </w:rPr>
              <w:t xml:space="preserve">Управления образования и культуры администрации МО МР «Сыктывдинский», Главы администрации СП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;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9:</w:t>
            </w:r>
          </w:p>
          <w:p w:rsidR="002C61DC" w:rsidRPr="000F6F57" w:rsidRDefault="002C61DC" w:rsidP="00245FFD">
            <w:pPr>
              <w:jc w:val="both"/>
            </w:pPr>
            <w:r>
              <w:t>Распространение буклетов не реже 1 раза в квартал. 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0:</w:t>
            </w:r>
          </w:p>
          <w:p w:rsidR="002C61DC" w:rsidRDefault="002C61DC" w:rsidP="000F6F57">
            <w:pPr>
              <w:jc w:val="both"/>
              <w:rPr>
                <w:b/>
              </w:rPr>
            </w:pPr>
            <w:r>
              <w:t>Обновленные информационные уголк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245FFD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1:</w:t>
            </w:r>
          </w:p>
          <w:p w:rsidR="002C61DC" w:rsidRPr="00245FFD" w:rsidRDefault="002C61DC" w:rsidP="000F6F57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6F57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4.:</w:t>
            </w:r>
          </w:p>
          <w:p w:rsidR="002C61DC" w:rsidRPr="00245FFD" w:rsidRDefault="002C61DC" w:rsidP="000F6F57">
            <w:pPr>
              <w:jc w:val="both"/>
            </w:pPr>
            <w:r>
              <w:t>Методическое обеспечение профилактики терроризма и экстремизма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FC1ADD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FC1ADD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 xml:space="preserve">Увеличение проводимых мероприятий по профилактике терроризма и </w:t>
            </w:r>
            <w:r w:rsidRPr="00FC1ADD">
              <w:rPr>
                <w:bCs/>
                <w:color w:val="000000" w:themeColor="text1"/>
                <w:lang w:eastAsia="ru-RU"/>
              </w:rPr>
              <w:lastRenderedPageBreak/>
              <w:t>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lastRenderedPageBreak/>
              <w:t>9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1.:</w:t>
            </w:r>
          </w:p>
          <w:p w:rsidR="002C61DC" w:rsidRPr="00660A3F" w:rsidRDefault="002C61DC" w:rsidP="000F6F57">
            <w:pPr>
              <w:jc w:val="both"/>
            </w:pPr>
            <w:r>
              <w:t xml:space="preserve">Организация проведения семинаров, конференции, «круглых столов», тренингов по профилактике экстремизма для специалистов администрации </w:t>
            </w:r>
            <w:r w:rsidRPr="004759ED">
              <w:t xml:space="preserve">муниципального района  </w:t>
            </w:r>
            <w:r>
              <w:t>учреждений культуры, спорта, образования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660A3F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215F9E">
            <w:r>
              <w:t xml:space="preserve">СУ, </w:t>
            </w:r>
            <w:r w:rsidRPr="0003316F">
              <w:t xml:space="preserve">Управления образования </w:t>
            </w:r>
            <w:r>
              <w:t xml:space="preserve">и культуры </w:t>
            </w:r>
            <w:r w:rsidRPr="0003316F">
              <w:t>адми</w:t>
            </w:r>
            <w:r>
              <w:t>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2:</w:t>
            </w:r>
          </w:p>
          <w:p w:rsidR="002C61DC" w:rsidRPr="00660A3F" w:rsidRDefault="002C61DC" w:rsidP="000F6F57">
            <w:pPr>
              <w:jc w:val="both"/>
            </w:pPr>
            <w:r>
              <w:t>Проведение мероприятий по профилактике терроризма и экстремизма до 4 ед. в год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3:</w:t>
            </w:r>
          </w:p>
          <w:p w:rsidR="002C61DC" w:rsidRPr="00660A3F" w:rsidRDefault="002C61DC" w:rsidP="00660A3F">
            <w:pPr>
              <w:jc w:val="both"/>
            </w:pPr>
            <w:r>
              <w:t>Привлечение к участию мероприятий специализированных учреждений и организаций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60A3F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4:</w:t>
            </w:r>
          </w:p>
          <w:p w:rsidR="002C61DC" w:rsidRPr="00660A3F" w:rsidRDefault="002C61DC" w:rsidP="00CA5AD2">
            <w:pPr>
              <w:jc w:val="both"/>
            </w:pPr>
            <w:r>
              <w:t>Опубликование результатов о проведенных мероприятиях в сети Интернет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660A3F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437D">
            <w:pPr>
              <w:jc w:val="both"/>
              <w:rPr>
                <w:b/>
              </w:rPr>
            </w:pPr>
            <w:r w:rsidRPr="00387433">
              <w:rPr>
                <w:b/>
              </w:rPr>
              <w:t>Мероприятие</w:t>
            </w:r>
            <w:r>
              <w:rPr>
                <w:b/>
              </w:rPr>
              <w:t xml:space="preserve"> 2.4.4.2.:</w:t>
            </w:r>
          </w:p>
          <w:p w:rsidR="002C61DC" w:rsidRPr="00312509" w:rsidRDefault="002C61DC" w:rsidP="00F44DFA">
            <w:pPr>
              <w:jc w:val="both"/>
              <w:rPr>
                <w:b/>
              </w:rPr>
            </w:pPr>
            <w:r w:rsidRPr="004759ED">
              <w:t xml:space="preserve">Организация работы по </w:t>
            </w:r>
            <w:r>
              <w:t>информационному противодействию распространения идей экстремизма среди молодежи</w:t>
            </w:r>
            <w:r w:rsidRPr="004759ED">
              <w:t xml:space="preserve"> </w:t>
            </w:r>
            <w:r>
              <w:t>в сети Интернет.</w:t>
            </w:r>
            <w:r w:rsidRPr="004759ED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437D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  <w:sz w:val="22"/>
                <w:szCs w:val="22"/>
              </w:rPr>
            </w:pPr>
            <w:r w:rsidRPr="00A71BD0">
              <w:rPr>
                <w:b/>
                <w:sz w:val="22"/>
                <w:szCs w:val="22"/>
              </w:rPr>
              <w:t>9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5:</w:t>
            </w:r>
          </w:p>
          <w:p w:rsidR="002C61DC" w:rsidRPr="00F44DFA" w:rsidRDefault="002C61DC" w:rsidP="00660A3F">
            <w:pPr>
              <w:jc w:val="both"/>
            </w:pPr>
            <w:r>
              <w:t xml:space="preserve">Отбор информационного материала по противодействию распространения идей </w:t>
            </w:r>
            <w:r>
              <w:lastRenderedPageBreak/>
              <w:t>экстремизма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F44DF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6:</w:t>
            </w:r>
          </w:p>
          <w:p w:rsidR="002C61DC" w:rsidRPr="00F44DFA" w:rsidRDefault="002C61DC" w:rsidP="00660A3F">
            <w:pPr>
              <w:jc w:val="both"/>
            </w:pPr>
            <w:r>
              <w:t>Мероприятия по обеспечению функционирования на официальных сайтах разделов (подразделов), посвященных вопросам  противодействия терроризму и его идеологии, а также доступа к данным разделам с главных страниц указанных сайтов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CB437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437D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437D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  <w:r w:rsidRPr="00A71BD0">
              <w:rPr>
                <w:b/>
              </w:rPr>
              <w:t>10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65A5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7:</w:t>
            </w:r>
          </w:p>
          <w:p w:rsidR="002C61DC" w:rsidRPr="00365A50" w:rsidRDefault="002C61DC" w:rsidP="00F44DFA">
            <w:pPr>
              <w:jc w:val="both"/>
            </w:pPr>
            <w:r>
              <w:t>Рассмотрение вопросов функционирования официальных сайтов, с разделами противодействия терроризма и экстремизма на заседаниях АТК МО МР «Сыктывдинский» не реже 1 раза в полугодие.</w:t>
            </w:r>
          </w:p>
        </w:tc>
        <w:tc>
          <w:tcPr>
            <w:tcW w:w="1660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2.</w:t>
            </w:r>
          </w:p>
        </w:tc>
        <w:tc>
          <w:tcPr>
            <w:tcW w:w="2922" w:type="dxa"/>
            <w:shd w:val="clear" w:color="auto" w:fill="auto"/>
          </w:tcPr>
          <w:p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4.5.:</w:t>
            </w:r>
          </w:p>
          <w:p w:rsidR="002C61DC" w:rsidRPr="00524D58" w:rsidRDefault="002C61DC" w:rsidP="00524D58">
            <w:pPr>
              <w:jc w:val="both"/>
            </w:pPr>
            <w:r w:rsidRPr="00524D58">
              <w:t>Усиление антитеррористической защищенности объектов, находящихся в ведении муниципального образован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215F9E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 xml:space="preserve">СУ, Управления образования </w:t>
            </w:r>
            <w:r>
              <w:rPr>
                <w:sz w:val="18"/>
                <w:szCs w:val="18"/>
              </w:rPr>
              <w:t xml:space="preserve">и культуры </w:t>
            </w:r>
            <w:r w:rsidRPr="00A550B6">
              <w:rPr>
                <w:sz w:val="18"/>
                <w:szCs w:val="18"/>
              </w:rPr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FC1ADD" w:rsidRDefault="002C61DC" w:rsidP="00FC1ADD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FC1ADD">
              <w:rPr>
                <w:bCs/>
                <w:color w:val="000000" w:themeColor="text1"/>
                <w:lang w:eastAsia="ru-RU"/>
              </w:rPr>
              <w:t>Отсутствие зафиксированных  фактов терроризма и экстремизма на территории муниципального образования (да).</w:t>
            </w:r>
          </w:p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3.</w:t>
            </w:r>
          </w:p>
        </w:tc>
        <w:tc>
          <w:tcPr>
            <w:tcW w:w="2922" w:type="dxa"/>
            <w:shd w:val="clear" w:color="auto" w:fill="auto"/>
          </w:tcPr>
          <w:p w:rsidR="002C61DC" w:rsidRPr="00524D58" w:rsidRDefault="002C61DC" w:rsidP="00524D58">
            <w:pPr>
              <w:jc w:val="both"/>
              <w:rPr>
                <w:b/>
              </w:rPr>
            </w:pPr>
            <w:r w:rsidRPr="00524D58">
              <w:rPr>
                <w:b/>
              </w:rPr>
              <w:t>Мероприятие</w:t>
            </w:r>
            <w:r>
              <w:rPr>
                <w:b/>
              </w:rPr>
              <w:t xml:space="preserve"> 2.4.5.1.:</w:t>
            </w:r>
          </w:p>
          <w:p w:rsidR="002C61DC" w:rsidRPr="00524D58" w:rsidRDefault="002C61DC" w:rsidP="00524D58">
            <w:pPr>
              <w:jc w:val="both"/>
            </w:pPr>
            <w:r w:rsidRPr="00524D58">
              <w:t>Разработка (корректировка) паспортов мест массового пребывания 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A550B6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 и культуры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524D58">
              <w:rPr>
                <w:bCs/>
                <w:color w:val="000000" w:themeColor="text1"/>
                <w:lang w:eastAsia="ru-RU"/>
              </w:rPr>
              <w:t>Отсутствие или снижение зафиксированных  фактов терроризма и экстремизма на территории муниципального образования (да/нет);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8:</w:t>
            </w:r>
          </w:p>
          <w:p w:rsidR="002C61DC" w:rsidRPr="004373A2" w:rsidRDefault="002C61DC" w:rsidP="000F3ECE">
            <w:pPr>
              <w:jc w:val="both"/>
            </w:pPr>
            <w:r>
              <w:t xml:space="preserve">Наличие утвержденного паспорта мест массового </w:t>
            </w:r>
            <w:r>
              <w:lastRenderedPageBreak/>
              <w:t>людей на объектах спорта, образования, культуры и др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B54DF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0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9:</w:t>
            </w:r>
          </w:p>
          <w:p w:rsidR="002C61DC" w:rsidRPr="005D2EBA" w:rsidRDefault="002C61DC" w:rsidP="005D2EBA">
            <w:pPr>
              <w:jc w:val="both"/>
            </w:pPr>
            <w:r>
              <w:t>Согласование территориальными органами  актуализированных</w:t>
            </w:r>
            <w:r w:rsidRPr="005D2EBA">
              <w:t xml:space="preserve"> паспортов мест массового пребывания людей (2), объектов спорта (1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5D2EBA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0:</w:t>
            </w:r>
          </w:p>
          <w:p w:rsidR="002C61DC" w:rsidRPr="005D2EBA" w:rsidRDefault="002C61DC" w:rsidP="005D2EBA">
            <w:pPr>
              <w:jc w:val="both"/>
            </w:pPr>
            <w:r w:rsidRPr="005D2EBA">
              <w:t>Корректировка и согласование актуализированных паспортов объектов культуры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B54DF" w:rsidP="003B4576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F3ECE">
            <w:pPr>
              <w:jc w:val="both"/>
              <w:rPr>
                <w:b/>
              </w:rPr>
            </w:pPr>
            <w:r w:rsidRPr="000F3ECE">
              <w:rPr>
                <w:b/>
              </w:rPr>
              <w:t>Мероприятие</w:t>
            </w:r>
            <w:r>
              <w:rPr>
                <w:b/>
              </w:rPr>
              <w:t xml:space="preserve"> 2.4.5.2.:</w:t>
            </w:r>
          </w:p>
          <w:p w:rsidR="002C61DC" w:rsidRPr="00CB437D" w:rsidRDefault="002C61DC" w:rsidP="000F3ECE">
            <w:pPr>
              <w:jc w:val="both"/>
            </w:pPr>
            <w:r w:rsidRPr="00CB437D">
              <w:t xml:space="preserve">Обеспечение путей эвакуации в местах массового пребывания людей свободного доступа для перемещения людей и транспортных средств </w:t>
            </w:r>
          </w:p>
          <w:p w:rsidR="002C61DC" w:rsidRPr="000F3ECE" w:rsidRDefault="002C61DC" w:rsidP="000F3ECE">
            <w:pPr>
              <w:jc w:val="both"/>
            </w:pP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31595C">
            <w:pPr>
              <w:jc w:val="both"/>
            </w:pPr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A550B6" w:rsidRDefault="002C61DC" w:rsidP="009D07E7">
            <w:pPr>
              <w:rPr>
                <w:sz w:val="18"/>
                <w:szCs w:val="18"/>
              </w:rPr>
            </w:pPr>
            <w:r w:rsidRPr="00A550B6">
              <w:rPr>
                <w:sz w:val="18"/>
                <w:szCs w:val="18"/>
              </w:rPr>
              <w:t>СУ, Управления образования, культур</w:t>
            </w:r>
            <w:r>
              <w:rPr>
                <w:sz w:val="18"/>
                <w:szCs w:val="18"/>
              </w:rPr>
              <w:t>ы</w:t>
            </w:r>
            <w:r w:rsidRPr="00A550B6">
              <w:rPr>
                <w:sz w:val="18"/>
                <w:szCs w:val="18"/>
              </w:rPr>
              <w:t xml:space="preserve">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691435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8.</w:t>
            </w:r>
          </w:p>
        </w:tc>
        <w:tc>
          <w:tcPr>
            <w:tcW w:w="2922" w:type="dxa"/>
            <w:shd w:val="clear" w:color="auto" w:fill="auto"/>
          </w:tcPr>
          <w:p w:rsidR="002C61DC" w:rsidRPr="00CB437D" w:rsidRDefault="002C61DC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0</w:t>
            </w:r>
            <w:r w:rsidRPr="00CB437D">
              <w:rPr>
                <w:b/>
              </w:rPr>
              <w:t>:</w:t>
            </w:r>
          </w:p>
          <w:p w:rsidR="002C61DC" w:rsidRPr="00F56010" w:rsidRDefault="002C61DC" w:rsidP="00CB437D">
            <w:pPr>
              <w:jc w:val="both"/>
            </w:pPr>
            <w:r w:rsidRPr="00CB437D">
              <w:t>Оборудование места массового пребывания людей (Центральная площадь с. Выльгорт) системой видеонаблюдения, оповещения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 w:rsidRPr="000F3ECE">
              <w:t>31.12.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0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1:</w:t>
            </w:r>
          </w:p>
          <w:p w:rsidR="002C61DC" w:rsidRPr="00495E86" w:rsidRDefault="002C61DC" w:rsidP="00CB34C7">
            <w:pPr>
              <w:jc w:val="both"/>
            </w:pPr>
            <w:r>
              <w:t xml:space="preserve">Обустроенные пути эвакуации в </w:t>
            </w:r>
            <w:r w:rsidRPr="000F3ECE">
              <w:t>местах массового пребывания людей свободного доступа для перемещения людей и транспортных средств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2C61DC" w:rsidRDefault="002C61DC"/>
        </w:tc>
        <w:tc>
          <w:tcPr>
            <w:tcW w:w="2773" w:type="dxa"/>
            <w:shd w:val="clear" w:color="auto" w:fill="auto"/>
            <w:vAlign w:val="center"/>
          </w:tcPr>
          <w:p w:rsidR="002C61DC" w:rsidRPr="00C7229E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387433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DB54DF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DB54DF" w:rsidRPr="00A71BD0" w:rsidRDefault="00DB54DF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0.</w:t>
            </w:r>
          </w:p>
        </w:tc>
        <w:tc>
          <w:tcPr>
            <w:tcW w:w="2922" w:type="dxa"/>
            <w:shd w:val="clear" w:color="auto" w:fill="auto"/>
          </w:tcPr>
          <w:p w:rsidR="00DB54DF" w:rsidRPr="00CB437D" w:rsidRDefault="00DB54DF" w:rsidP="00CB437D">
            <w:pPr>
              <w:jc w:val="both"/>
              <w:rPr>
                <w:b/>
              </w:rPr>
            </w:pPr>
            <w:r w:rsidRPr="00CB437D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42</w:t>
            </w:r>
            <w:r w:rsidRPr="00CB437D">
              <w:rPr>
                <w:b/>
              </w:rPr>
              <w:t>:</w:t>
            </w:r>
          </w:p>
          <w:p w:rsidR="00DB54DF" w:rsidRPr="00CB437D" w:rsidRDefault="00DB54DF" w:rsidP="00CB437D">
            <w:pPr>
              <w:jc w:val="both"/>
            </w:pPr>
            <w:r w:rsidRPr="00CB437D">
              <w:t xml:space="preserve">Оборудование мест массового пребывания людей системой </w:t>
            </w:r>
            <w:r w:rsidRPr="00CB437D">
              <w:lastRenderedPageBreak/>
              <w:t>оповещения</w:t>
            </w:r>
            <w:r>
              <w:t xml:space="preserve"> по эвакуации</w:t>
            </w:r>
            <w:r w:rsidRPr="00CB437D">
              <w:t>, стендами и другим оборудованием</w:t>
            </w:r>
          </w:p>
        </w:tc>
        <w:tc>
          <w:tcPr>
            <w:tcW w:w="1660" w:type="dxa"/>
            <w:shd w:val="clear" w:color="auto" w:fill="auto"/>
          </w:tcPr>
          <w:p w:rsidR="00DB54DF" w:rsidRPr="00C7229E" w:rsidRDefault="00DB54DF" w:rsidP="00CB34C7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B54DF" w:rsidRDefault="00DB54DF"/>
        </w:tc>
        <w:tc>
          <w:tcPr>
            <w:tcW w:w="2773" w:type="dxa"/>
            <w:shd w:val="clear" w:color="auto" w:fill="auto"/>
            <w:vAlign w:val="center"/>
          </w:tcPr>
          <w:p w:rsidR="00DB54DF" w:rsidRPr="00C7229E" w:rsidRDefault="00DB54DF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DB54DF" w:rsidRDefault="00DB54DF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DB54DF" w:rsidRPr="00E52075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DB54DF" w:rsidRPr="00387433" w:rsidRDefault="00DB54DF" w:rsidP="00913192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DB54DF" w:rsidRPr="008F5EAB" w:rsidRDefault="00DB54DF" w:rsidP="00913192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7F3AF0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pStyle w:val="afc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:rsidR="00EF77A3" w:rsidRPr="00756097" w:rsidRDefault="00EF77A3" w:rsidP="00081F8E">
            <w:pPr>
              <w:spacing w:line="216" w:lineRule="auto"/>
              <w:rPr>
                <w:b/>
                <w:bCs/>
              </w:rPr>
            </w:pPr>
            <w:r w:rsidRPr="00E24EAE">
              <w:rPr>
                <w:b/>
              </w:rPr>
              <w:t xml:space="preserve">Задача </w:t>
            </w:r>
            <w:r>
              <w:rPr>
                <w:b/>
              </w:rPr>
              <w:t>5</w:t>
            </w:r>
            <w:r w:rsidRPr="00E24EAE">
              <w:rPr>
                <w:b/>
              </w:rPr>
              <w:t xml:space="preserve">. </w:t>
            </w:r>
            <w:r w:rsidRPr="00CB34C7">
              <w:rPr>
                <w:b/>
                <w:bCs/>
              </w:rPr>
              <w:t>Поддержание межнационального и межконфессионального согласия.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91435">
            <w:pPr>
              <w:jc w:val="both"/>
              <w:rPr>
                <w:b/>
              </w:rPr>
            </w:pPr>
            <w:r w:rsidRPr="0025290F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1.</w:t>
            </w:r>
            <w:r w:rsidRPr="0025290F">
              <w:rPr>
                <w:b/>
              </w:rPr>
              <w:t>:</w:t>
            </w:r>
          </w:p>
          <w:p w:rsidR="002C61DC" w:rsidRPr="004759ED" w:rsidRDefault="002C61DC" w:rsidP="00691435">
            <w:pPr>
              <w:jc w:val="both"/>
            </w:pPr>
            <w:r w:rsidRPr="00CB34C7">
              <w:t xml:space="preserve">Воспитание взаимоуважения на основе ценностей многонационального российского общества через систему образования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691435">
            <w:pPr>
              <w:jc w:val="both"/>
            </w:pPr>
            <w:r w:rsidRPr="004759ED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2.</w:t>
            </w:r>
          </w:p>
        </w:tc>
        <w:tc>
          <w:tcPr>
            <w:tcW w:w="2922" w:type="dxa"/>
            <w:shd w:val="clear" w:color="auto" w:fill="auto"/>
          </w:tcPr>
          <w:p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1.:</w:t>
            </w:r>
          </w:p>
          <w:p w:rsidR="002C61DC" w:rsidRPr="004759ED" w:rsidRDefault="002C61DC" w:rsidP="00CB34C7">
            <w:pPr>
              <w:jc w:val="both"/>
            </w:pPr>
            <w:r w:rsidRPr="004759ED">
              <w:t>Организация проведения конкурса проектов по воспитанию взаимоуважения на основе ценностей многонационального российского общества среди образовательных организаций муниципального района. Разработка и издание сборников проектов.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857A7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691435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3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3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>
              <w:t>Регламент конкурса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4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4</w:t>
            </w:r>
            <w:r w:rsidRPr="00CB34C7">
              <w:rPr>
                <w:b/>
              </w:rPr>
              <w:t>:</w:t>
            </w:r>
          </w:p>
          <w:p w:rsidR="002C61DC" w:rsidRPr="00CB34C7" w:rsidRDefault="002C61DC" w:rsidP="003B4576">
            <w:pPr>
              <w:jc w:val="both"/>
            </w:pPr>
            <w:r>
              <w:t>Проведение конкурсов не реже 1 раза в квартал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691435"/>
        </w:tc>
        <w:tc>
          <w:tcPr>
            <w:tcW w:w="1601" w:type="dxa"/>
            <w:shd w:val="clear" w:color="auto" w:fill="auto"/>
          </w:tcPr>
          <w:p w:rsidR="002C61DC" w:rsidRPr="0025290F" w:rsidRDefault="002C61DC" w:rsidP="00691435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5.</w:t>
            </w:r>
          </w:p>
        </w:tc>
        <w:tc>
          <w:tcPr>
            <w:tcW w:w="2922" w:type="dxa"/>
            <w:shd w:val="clear" w:color="auto" w:fill="auto"/>
          </w:tcPr>
          <w:p w:rsidR="002C61DC" w:rsidRPr="00F336D5" w:rsidRDefault="002C61DC" w:rsidP="00CB34C7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2.:</w:t>
            </w:r>
          </w:p>
          <w:p w:rsidR="002C61DC" w:rsidRPr="004759ED" w:rsidRDefault="002C61DC" w:rsidP="00CB34C7">
            <w:pPr>
              <w:jc w:val="both"/>
            </w:pPr>
            <w:r w:rsidRPr="004759ED">
              <w:t xml:space="preserve">Организация </w:t>
            </w:r>
            <w:r>
              <w:t xml:space="preserve">и проведение </w:t>
            </w:r>
            <w:r>
              <w:lastRenderedPageBreak/>
              <w:t xml:space="preserve">районных </w:t>
            </w:r>
            <w:r w:rsidRPr="004759ED">
              <w:t>этнокультурных мероприятий (конкурсы,  фестивали,  викторины) среди обучающихся  образовательных  организаций муниципального района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CB34C7">
            <w:r w:rsidRPr="00C7229E">
              <w:lastRenderedPageBreak/>
              <w:t xml:space="preserve">Заместитель руководителя </w:t>
            </w:r>
            <w:r w:rsidRPr="00C7229E">
              <w:lastRenderedPageBreak/>
              <w:t xml:space="preserve">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25290F">
              <w:lastRenderedPageBreak/>
              <w:t xml:space="preserve">Управления образования </w:t>
            </w:r>
            <w:r w:rsidRPr="0025290F">
              <w:lastRenderedPageBreak/>
              <w:t>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lastRenderedPageBreak/>
              <w:t xml:space="preserve">Увеличение проводимых мероприятий по </w:t>
            </w:r>
            <w:r w:rsidRPr="008947B9">
              <w:rPr>
                <w:bCs/>
              </w:rPr>
              <w:lastRenderedPageBreak/>
              <w:t>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CB34C7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CB34C7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16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5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>
              <w:t>Проведение конкурсов рисунков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7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6</w:t>
            </w:r>
            <w:r w:rsidRPr="00CB34C7">
              <w:rPr>
                <w:b/>
              </w:rPr>
              <w:t>:</w:t>
            </w:r>
          </w:p>
          <w:p w:rsidR="002C61DC" w:rsidRPr="00CB34C7" w:rsidRDefault="002C61DC" w:rsidP="00CB34C7">
            <w:pPr>
              <w:jc w:val="both"/>
            </w:pPr>
            <w:r w:rsidRPr="00CB34C7">
              <w:t>Подведение итогов конкурсов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Default="00DA621A" w:rsidP="00CB34C7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B4576">
            <w:pPr>
              <w:jc w:val="both"/>
              <w:rPr>
                <w:b/>
              </w:rPr>
            </w:pPr>
            <w:r w:rsidRPr="00F336D5">
              <w:rPr>
                <w:b/>
              </w:rPr>
              <w:t>Мероприятие</w:t>
            </w:r>
            <w:r>
              <w:rPr>
                <w:b/>
              </w:rPr>
              <w:t xml:space="preserve"> 2.5.1.3.:</w:t>
            </w:r>
          </w:p>
          <w:p w:rsidR="002C61DC" w:rsidRPr="004759ED" w:rsidRDefault="002C61DC" w:rsidP="003B4576">
            <w:pPr>
              <w:jc w:val="both"/>
            </w:pPr>
            <w:r w:rsidRPr="004759ED">
              <w:t>Организация и проведения цикла лекций и бесед с обучающимися в образовательных организациях района, направленных на профилактику терроризма и экстремизма, с привлечением  сотрудников отдела МВД России по Сыктывдинскому району (по согласованию)</w:t>
            </w:r>
          </w:p>
        </w:tc>
        <w:tc>
          <w:tcPr>
            <w:tcW w:w="1660" w:type="dxa"/>
            <w:shd w:val="clear" w:color="auto" w:fill="auto"/>
          </w:tcPr>
          <w:p w:rsidR="002C61DC" w:rsidRPr="00133505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  <w:r w:rsidRPr="0025290F">
              <w:t>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</w:tcPr>
          <w:p w:rsidR="002C61DC" w:rsidRDefault="002C61DC" w:rsidP="00CB34C7">
            <w:pPr>
              <w:ind w:firstLine="317"/>
              <w:jc w:val="both"/>
            </w:pPr>
            <w:r w:rsidRPr="008947B9">
              <w:rPr>
                <w:bCs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EC432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1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3B4576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7:</w:t>
            </w:r>
          </w:p>
          <w:p w:rsidR="002C61DC" w:rsidRPr="00055154" w:rsidRDefault="002C61DC" w:rsidP="00055154">
            <w:pPr>
              <w:jc w:val="both"/>
            </w:pPr>
            <w:r w:rsidRPr="00055154">
              <w:t xml:space="preserve">Проведение мероприятий не реже 1 ед. в квартал 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CB34C7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0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48</w:t>
            </w:r>
            <w:r w:rsidRPr="00CB34C7">
              <w:rPr>
                <w:b/>
              </w:rPr>
              <w:t>:</w:t>
            </w:r>
          </w:p>
          <w:p w:rsidR="002C61DC" w:rsidRDefault="002C61DC" w:rsidP="00CB34C7">
            <w:pPr>
              <w:jc w:val="both"/>
            </w:pPr>
            <w:r w:rsidRPr="00CB34C7">
              <w:t>Разъяснение административной и уголовной ответственности подростков, в целях повышения уровня правосознания несовершеннолетних</w:t>
            </w:r>
          </w:p>
        </w:tc>
        <w:tc>
          <w:tcPr>
            <w:tcW w:w="1660" w:type="dxa"/>
            <w:shd w:val="clear" w:color="auto" w:fill="auto"/>
          </w:tcPr>
          <w:p w:rsidR="002C61DC" w:rsidRPr="0025290F" w:rsidRDefault="002C61DC" w:rsidP="00CB34C7"/>
        </w:tc>
        <w:tc>
          <w:tcPr>
            <w:tcW w:w="1601" w:type="dxa"/>
            <w:shd w:val="clear" w:color="auto" w:fill="auto"/>
          </w:tcPr>
          <w:p w:rsidR="002C61DC" w:rsidRPr="0025290F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2C61DC" w:rsidRPr="000A7791" w:rsidRDefault="002C61DC" w:rsidP="00CB34C7">
            <w:pPr>
              <w:ind w:firstLine="317"/>
              <w:jc w:val="both"/>
            </w:pPr>
          </w:p>
        </w:tc>
        <w:tc>
          <w:tcPr>
            <w:tcW w:w="815" w:type="dxa"/>
            <w:shd w:val="clear" w:color="auto" w:fill="auto"/>
            <w:noWrap/>
          </w:tcPr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в течение года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25290F" w:rsidRDefault="002C61DC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1.</w:t>
            </w:r>
          </w:p>
        </w:tc>
        <w:tc>
          <w:tcPr>
            <w:tcW w:w="2922" w:type="dxa"/>
            <w:shd w:val="clear" w:color="auto" w:fill="auto"/>
          </w:tcPr>
          <w:p w:rsidR="002C61DC" w:rsidRPr="00CB34C7" w:rsidRDefault="002C61DC" w:rsidP="00CB34C7">
            <w:pPr>
              <w:jc w:val="both"/>
              <w:rPr>
                <w:b/>
              </w:rPr>
            </w:pPr>
            <w:r w:rsidRPr="00CB34C7">
              <w:rPr>
                <w:b/>
              </w:rPr>
              <w:t>Основное мероприятие</w:t>
            </w:r>
            <w:r>
              <w:rPr>
                <w:b/>
              </w:rPr>
              <w:t xml:space="preserve"> 2.5.2.:</w:t>
            </w:r>
          </w:p>
          <w:p w:rsidR="002C61DC" w:rsidRPr="00CB34C7" w:rsidRDefault="002C61DC" w:rsidP="00CB34C7">
            <w:pPr>
              <w:jc w:val="both"/>
            </w:pPr>
            <w:r w:rsidRPr="00CB34C7">
              <w:t>Проведение культурно-массовых мероприятий по теме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8947B9">
            <w:pPr>
              <w:jc w:val="both"/>
            </w:pPr>
            <w:r w:rsidRPr="004759ED">
              <w:t>Управление культуры</w:t>
            </w:r>
            <w:r>
              <w:t xml:space="preserve"> ад</w:t>
            </w:r>
            <w:r w:rsidRPr="004759ED">
              <w:t>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8947B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55154">
            <w:pPr>
              <w:jc w:val="both"/>
              <w:rPr>
                <w:b/>
              </w:rPr>
            </w:pPr>
            <w:r w:rsidRPr="00644FAD">
              <w:rPr>
                <w:b/>
              </w:rPr>
              <w:t>Мероприятие</w:t>
            </w:r>
            <w:r>
              <w:rPr>
                <w:b/>
              </w:rPr>
              <w:t xml:space="preserve"> 2.5.2.1.:</w:t>
            </w:r>
          </w:p>
          <w:p w:rsidR="002C61DC" w:rsidRPr="00644FAD" w:rsidRDefault="002C61DC" w:rsidP="00055154">
            <w:pPr>
              <w:jc w:val="both"/>
            </w:pPr>
            <w:r w:rsidRPr="00644FAD">
              <w:t>Организация и проведение фестиваля «Мы вместе!», посвященного Международному дню толерантности (16 ноября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215F9E">
            <w:pPr>
              <w:jc w:val="both"/>
            </w:pP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055154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DA621A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EC432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E2294B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055154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9:</w:t>
            </w:r>
          </w:p>
          <w:p w:rsidR="002C61DC" w:rsidRPr="00CA12DF" w:rsidRDefault="002C61DC" w:rsidP="00CA12DF">
            <w:pPr>
              <w:jc w:val="both"/>
            </w:pPr>
            <w:r w:rsidRPr="00CA12DF">
              <w:t xml:space="preserve">Определение места проведения фестиваля, участников </w:t>
            </w:r>
          </w:p>
        </w:tc>
        <w:tc>
          <w:tcPr>
            <w:tcW w:w="1660" w:type="dxa"/>
            <w:shd w:val="clear" w:color="auto" w:fill="auto"/>
          </w:tcPr>
          <w:p w:rsidR="002C61DC" w:rsidRPr="00C7229E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CB34C7" w:rsidRDefault="002C61DC" w:rsidP="00CB34C7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0:</w:t>
            </w:r>
          </w:p>
          <w:p w:rsidR="002C61DC" w:rsidRPr="00CC07B0" w:rsidRDefault="002C61DC" w:rsidP="00CB34C7">
            <w:pPr>
              <w:jc w:val="both"/>
            </w:pPr>
            <w:r w:rsidRPr="00644FAD">
              <w:t>Проведение праздничного концерта, посвященному дню толерантности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16.1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DA621A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</w:pPr>
            <w:r>
              <w:t>-</w:t>
            </w: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2294B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DA621A" w:rsidRDefault="00E2294B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5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2.:</w:t>
            </w:r>
          </w:p>
          <w:p w:rsidR="002C61DC" w:rsidRPr="00E8202C" w:rsidRDefault="002C61DC" w:rsidP="00E8202C">
            <w:pPr>
              <w:jc w:val="both"/>
            </w:pPr>
            <w:r w:rsidRPr="00E8202C">
              <w:t xml:space="preserve">Организация и проведение цикла музейных программ «Познай народы России – познай себя» для обучающихся образовательных организаций (тематические экскурсии, </w:t>
            </w:r>
            <w:r w:rsidRPr="00E8202C">
              <w:lastRenderedPageBreak/>
              <w:t>выставки, мастер-классы, лектории, праздники, беседы)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4759ED" w:rsidRDefault="002C61DC" w:rsidP="00215F9E">
            <w:pPr>
              <w:jc w:val="both"/>
            </w:pPr>
            <w:r>
              <w:t xml:space="preserve">СУ, </w:t>
            </w:r>
            <w:r w:rsidRPr="004759ED">
              <w:t xml:space="preserve">Управление культуры </w:t>
            </w:r>
            <w:r>
              <w:t>и</w:t>
            </w:r>
            <w:r w:rsidRPr="004759ED">
              <w:t xml:space="preserve"> Управления образования администрации МО МР </w:t>
            </w:r>
            <w:r w:rsidRPr="004759ED">
              <w:lastRenderedPageBreak/>
              <w:t>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lastRenderedPageBreak/>
              <w:t xml:space="preserve">Отсутствие зафиксированных фактов проявлений ксенофобии, этнической дискриминации, национальной и расовой нетерпимости и других направлений негативного отношения к лицам других </w:t>
            </w:r>
            <w:r w:rsidRPr="008947B9">
              <w:rPr>
                <w:bCs/>
                <w:color w:val="000000" w:themeColor="text1"/>
                <w:lang w:eastAsia="ru-RU"/>
              </w:rPr>
              <w:lastRenderedPageBreak/>
              <w:t>национальностей и религиозных конфессий на территории муниципального образования (да)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2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1:</w:t>
            </w:r>
          </w:p>
          <w:p w:rsidR="002C61DC" w:rsidRPr="00CC07B0" w:rsidRDefault="002C61DC" w:rsidP="00CB34C7">
            <w:pPr>
              <w:jc w:val="both"/>
            </w:pPr>
            <w:r w:rsidRPr="00E8202C">
              <w:t>Проведение классных часов «Уроки мира- терпимость в многонациональной России»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2:</w:t>
            </w:r>
          </w:p>
          <w:p w:rsidR="002C61DC" w:rsidRPr="00CC07B0" w:rsidRDefault="002C61DC" w:rsidP="00CB34C7">
            <w:pPr>
              <w:jc w:val="both"/>
            </w:pPr>
            <w:r w:rsidRPr="00E8202C">
              <w:t>Воспитательные занятия по темам- «День народного единства»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Pr="004759ED" w:rsidRDefault="002C61DC" w:rsidP="00CB34C7">
            <w:pPr>
              <w:jc w:val="both"/>
            </w:pP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8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3.:</w:t>
            </w:r>
          </w:p>
          <w:p w:rsidR="002C61DC" w:rsidRPr="004759ED" w:rsidRDefault="002C61DC" w:rsidP="00E8202C">
            <w:pPr>
              <w:jc w:val="both"/>
            </w:pPr>
            <w:r w:rsidRPr="004759ED">
              <w:t xml:space="preserve">Организации и проведение недель национальных литератур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691435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Управление культуры 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8947B9">
              <w:rPr>
                <w:bCs/>
                <w:color w:val="000000" w:themeColor="text1"/>
                <w:lang w:eastAsia="ru-RU"/>
              </w:rPr>
              <w:t>Увеличение проводимых мероприятий по профилактике терроризма и экстремизма на 6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29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Контрольное событие</w:t>
            </w:r>
            <w:r>
              <w:rPr>
                <w:b/>
              </w:rPr>
              <w:t xml:space="preserve"> 53</w:t>
            </w:r>
            <w:r w:rsidRPr="00E8202C">
              <w:rPr>
                <w:b/>
              </w:rPr>
              <w:t>:</w:t>
            </w:r>
          </w:p>
          <w:p w:rsidR="002C61DC" w:rsidRPr="00E8202C" w:rsidRDefault="002C61DC" w:rsidP="00E8202C">
            <w:pPr>
              <w:jc w:val="both"/>
            </w:pPr>
            <w:r w:rsidRPr="00E8202C">
              <w:t>Определение места проведения мероприят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B34C7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4:</w:t>
            </w:r>
          </w:p>
          <w:p w:rsidR="002C61DC" w:rsidRDefault="002C61DC" w:rsidP="00CB34C7">
            <w:pPr>
              <w:jc w:val="both"/>
              <w:rPr>
                <w:b/>
              </w:rPr>
            </w:pPr>
            <w:r w:rsidRPr="00E8202C">
              <w:t xml:space="preserve">Определение участников мероприятия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DA621A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1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5:</w:t>
            </w:r>
          </w:p>
          <w:p w:rsidR="002C61DC" w:rsidRPr="00E8202C" w:rsidRDefault="002C61DC" w:rsidP="009D6DFB">
            <w:pPr>
              <w:jc w:val="both"/>
            </w:pPr>
            <w:r>
              <w:t>П</w:t>
            </w:r>
            <w:r w:rsidRPr="00E8202C">
              <w:t>роведение районных выставок, посвященных культуре представителей разных национальностей, проживающих в районе</w:t>
            </w:r>
            <w:r>
              <w:t xml:space="preserve">, сбор выставочного материала </w:t>
            </w:r>
            <w:r w:rsidRPr="00E8202C">
              <w:t xml:space="preserve">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2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 w:rsidRPr="00E8202C">
              <w:rPr>
                <w:b/>
              </w:rPr>
              <w:t>Мероприятие</w:t>
            </w:r>
            <w:r>
              <w:rPr>
                <w:b/>
              </w:rPr>
              <w:t xml:space="preserve"> 2.5.2.4.:</w:t>
            </w:r>
          </w:p>
          <w:p w:rsidR="002C61DC" w:rsidRPr="004759ED" w:rsidRDefault="002C61DC" w:rsidP="00E8202C">
            <w:pPr>
              <w:jc w:val="both"/>
            </w:pPr>
            <w:r w:rsidRPr="004759ED">
              <w:t xml:space="preserve">Организация проведения мероприятий, направленных на </w:t>
            </w:r>
            <w:r w:rsidRPr="004759ED">
              <w:lastRenderedPageBreak/>
              <w:t xml:space="preserve">развитие межэтнического и межконфессионального диалога и недопущение национального и религиозного экстремизма («круглые столы», конференции, семинары, встречи) с участием религиозных объединений, с привлечением сотрудников отдела МВД России по Сыктывдинскому району и миграционной службы 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>
            <w:r w:rsidRPr="00C7229E">
              <w:lastRenderedPageBreak/>
              <w:t xml:space="preserve">Заместитель руководителя администрации </w:t>
            </w:r>
            <w:r w:rsidRPr="00C7229E">
              <w:lastRenderedPageBreak/>
              <w:t xml:space="preserve">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691435">
            <w:r>
              <w:lastRenderedPageBreak/>
              <w:t xml:space="preserve">СУ, </w:t>
            </w:r>
            <w:r w:rsidRPr="00584FC5">
              <w:t xml:space="preserve">Управление культуры </w:t>
            </w:r>
            <w:r w:rsidRPr="00584FC5">
              <w:lastRenderedPageBreak/>
              <w:t>администрации муниципального образования муниципального района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проводимых мероприятий по профилактике терроризма и экстремизма на 6ед.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DA621A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715491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3.</w:t>
            </w:r>
          </w:p>
        </w:tc>
        <w:tc>
          <w:tcPr>
            <w:tcW w:w="2922" w:type="dxa"/>
            <w:shd w:val="clear" w:color="auto" w:fill="auto"/>
          </w:tcPr>
          <w:p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6:</w:t>
            </w:r>
          </w:p>
          <w:p w:rsidR="00715491" w:rsidRPr="00A03186" w:rsidRDefault="00715491" w:rsidP="00EC4325">
            <w:pPr>
              <w:jc w:val="both"/>
            </w:pPr>
            <w:r w:rsidRPr="00A03186">
              <w:t xml:space="preserve">Создание лекторских групп с участием представителей ОМВД, религиозных и общественных организации по вопросам противодействия религиозно- политическому экстремизму  </w:t>
            </w:r>
          </w:p>
        </w:tc>
        <w:tc>
          <w:tcPr>
            <w:tcW w:w="1660" w:type="dxa"/>
            <w:shd w:val="clear" w:color="auto" w:fill="auto"/>
          </w:tcPr>
          <w:p w:rsidR="00715491" w:rsidRDefault="00715491" w:rsidP="00CB34C7"/>
        </w:tc>
        <w:tc>
          <w:tcPr>
            <w:tcW w:w="1601" w:type="dxa"/>
            <w:shd w:val="clear" w:color="auto" w:fill="auto"/>
          </w:tcPr>
          <w:p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15491" w:rsidRPr="00FB1BBA" w:rsidTr="002C61DC">
        <w:trPr>
          <w:trHeight w:val="286"/>
          <w:jc w:val="center"/>
        </w:trPr>
        <w:tc>
          <w:tcPr>
            <w:tcW w:w="576" w:type="dxa"/>
            <w:shd w:val="clear" w:color="auto" w:fill="auto"/>
          </w:tcPr>
          <w:p w:rsidR="00715491" w:rsidRPr="00A71BD0" w:rsidRDefault="00715491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4.</w:t>
            </w:r>
          </w:p>
        </w:tc>
        <w:tc>
          <w:tcPr>
            <w:tcW w:w="2922" w:type="dxa"/>
            <w:shd w:val="clear" w:color="auto" w:fill="auto"/>
          </w:tcPr>
          <w:p w:rsidR="00715491" w:rsidRDefault="00715491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7:</w:t>
            </w:r>
          </w:p>
          <w:p w:rsidR="00715491" w:rsidRDefault="00715491" w:rsidP="00272872">
            <w:pPr>
              <w:jc w:val="both"/>
              <w:rPr>
                <w:b/>
              </w:rPr>
            </w:pPr>
            <w:r w:rsidRPr="00A03186">
              <w:t>Семинары, направленные на гармонизацию межнациональных отношений</w:t>
            </w:r>
          </w:p>
        </w:tc>
        <w:tc>
          <w:tcPr>
            <w:tcW w:w="1660" w:type="dxa"/>
            <w:shd w:val="clear" w:color="auto" w:fill="auto"/>
          </w:tcPr>
          <w:p w:rsidR="00715491" w:rsidRDefault="00715491" w:rsidP="00CB34C7"/>
        </w:tc>
        <w:tc>
          <w:tcPr>
            <w:tcW w:w="1601" w:type="dxa"/>
            <w:shd w:val="clear" w:color="auto" w:fill="auto"/>
          </w:tcPr>
          <w:p w:rsidR="00715491" w:rsidRDefault="00715491" w:rsidP="00CB34C7"/>
        </w:tc>
        <w:tc>
          <w:tcPr>
            <w:tcW w:w="2773" w:type="dxa"/>
            <w:shd w:val="clear" w:color="auto" w:fill="auto"/>
            <w:vAlign w:val="center"/>
          </w:tcPr>
          <w:p w:rsidR="00715491" w:rsidRPr="00E52075" w:rsidRDefault="00715491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715491" w:rsidRPr="00590BC5" w:rsidRDefault="00715491" w:rsidP="006130C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715491" w:rsidRPr="00E52075" w:rsidRDefault="00715491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5.</w:t>
            </w:r>
          </w:p>
        </w:tc>
        <w:tc>
          <w:tcPr>
            <w:tcW w:w="2922" w:type="dxa"/>
            <w:shd w:val="clear" w:color="auto" w:fill="auto"/>
          </w:tcPr>
          <w:p w:rsidR="002C61DC" w:rsidRPr="00E8202C" w:rsidRDefault="002C61DC" w:rsidP="00E820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58:</w:t>
            </w:r>
          </w:p>
          <w:p w:rsidR="002C61DC" w:rsidRPr="004759ED" w:rsidRDefault="002C61DC" w:rsidP="00E8202C">
            <w:pPr>
              <w:jc w:val="both"/>
            </w:pPr>
            <w:r>
              <w:t>Проведение ежегодной конференции МОД «Коми Войтыр»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691435"/>
        </w:tc>
        <w:tc>
          <w:tcPr>
            <w:tcW w:w="1601" w:type="dxa"/>
            <w:shd w:val="clear" w:color="auto" w:fill="auto"/>
          </w:tcPr>
          <w:p w:rsidR="002C61DC" w:rsidRDefault="002C61DC" w:rsidP="00691435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691435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691435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7F3AF0">
            <w:pPr>
              <w:jc w:val="both"/>
              <w:rPr>
                <w:b/>
              </w:rPr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2C61DC" w:rsidRPr="00E8202C" w:rsidRDefault="002C61DC" w:rsidP="009D6DFB">
            <w:pPr>
              <w:spacing w:line="216" w:lineRule="auto"/>
              <w:ind w:firstLine="391"/>
              <w:jc w:val="right"/>
              <w:rPr>
                <w:color w:val="000000" w:themeColor="text1"/>
                <w:lang w:eastAsia="ru-RU"/>
              </w:rPr>
            </w:pPr>
            <w:r w:rsidRPr="009D6DFB">
              <w:rPr>
                <w:b/>
                <w:color w:val="000000" w:themeColor="text1"/>
                <w:lang w:eastAsia="ru-RU"/>
              </w:rPr>
              <w:t xml:space="preserve">Итого по Подпрограмме № </w:t>
            </w:r>
            <w:r>
              <w:rPr>
                <w:b/>
                <w:color w:val="000000" w:themeColor="text1"/>
                <w:lang w:eastAsia="ru-RU"/>
              </w:rPr>
              <w:t>2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31595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684" w:type="dxa"/>
            <w:shd w:val="clear" w:color="auto" w:fill="auto"/>
            <w:noWrap/>
          </w:tcPr>
          <w:p w:rsidR="002C61DC" w:rsidRDefault="002C61DC" w:rsidP="00E8112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</w:t>
            </w:r>
          </w:p>
        </w:tc>
        <w:tc>
          <w:tcPr>
            <w:tcW w:w="992" w:type="dxa"/>
            <w:shd w:val="clear" w:color="auto" w:fill="auto"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2C61DC" w:rsidRDefault="002C61DC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2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F3AF0" w:rsidRDefault="00EF77A3" w:rsidP="009D6DFB">
            <w:pPr>
              <w:spacing w:line="216" w:lineRule="auto"/>
              <w:rPr>
                <w:b/>
                <w:lang w:eastAsia="ru-RU"/>
              </w:rPr>
            </w:pPr>
            <w:r w:rsidRPr="007F3AF0">
              <w:rPr>
                <w:b/>
                <w:color w:val="000000" w:themeColor="text1"/>
                <w:lang w:eastAsia="ru-RU"/>
              </w:rPr>
              <w:t xml:space="preserve">Подпрограмм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7F3AF0">
              <w:rPr>
                <w:b/>
                <w:color w:val="000000" w:themeColor="text1"/>
                <w:lang w:eastAsia="ru-RU"/>
              </w:rPr>
              <w:t xml:space="preserve"> «</w:t>
            </w:r>
            <w:r>
              <w:rPr>
                <w:b/>
                <w:color w:val="000000" w:themeColor="text1"/>
                <w:lang w:eastAsia="ru-RU"/>
              </w:rPr>
              <w:t>Гражданская оборона и защита населения</w:t>
            </w:r>
            <w:r w:rsidRPr="007F3AF0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9D6DFB" w:rsidRDefault="00EF77A3" w:rsidP="009D6DFB">
            <w:pPr>
              <w:spacing w:line="216" w:lineRule="auto"/>
              <w:rPr>
                <w:lang w:eastAsia="ru-RU"/>
              </w:rPr>
            </w:pPr>
            <w:r w:rsidRPr="009D6DFB">
              <w:rPr>
                <w:b/>
              </w:rPr>
              <w:t>Цель подпрограммы</w:t>
            </w:r>
            <w:r w:rsidRPr="009D6DFB">
              <w:t xml:space="preserve">:  </w:t>
            </w:r>
            <w:r w:rsidRPr="00CC79A2">
              <w:t>Подготовка населения к ведению гражданской обороны, защите населения и территорий муниципального образования от чрезвычайных ситуаций природного и техногенного характера</w:t>
            </w:r>
            <w:r w:rsidRPr="009D6DFB">
              <w:t xml:space="preserve">    </w:t>
            </w:r>
          </w:p>
        </w:tc>
      </w:tr>
      <w:tr w:rsidR="00EF77A3" w:rsidRPr="00FB1BBA" w:rsidTr="00467CD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Default="00EF77A3" w:rsidP="00687178">
            <w:pPr>
              <w:spacing w:line="216" w:lineRule="auto"/>
              <w:rPr>
                <w:lang w:eastAsia="ru-RU"/>
              </w:rPr>
            </w:pPr>
            <w:r w:rsidRPr="008645AA">
              <w:rPr>
                <w:b/>
              </w:rPr>
              <w:t xml:space="preserve">Задача 1. </w:t>
            </w:r>
            <w:r w:rsidRPr="009D6DFB">
              <w:t>Совершенствование обучения населения и проп</w:t>
            </w:r>
            <w:r>
              <w:t>а</w:t>
            </w:r>
            <w:r w:rsidRPr="009D6DFB">
              <w:t>ганды знаний  в области гражданской обороны, защиты от чрезвычайных ситуаций природного и техногенного характера и безопасности людей на водных объектах.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36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1.1.:</w:t>
            </w:r>
          </w:p>
          <w:p w:rsidR="002C61DC" w:rsidRPr="009D6DFB" w:rsidRDefault="002C61DC" w:rsidP="00EC4325">
            <w:pPr>
              <w:jc w:val="both"/>
            </w:pPr>
            <w:r w:rsidRPr="009D6DFB">
              <w:t>Формирование знаний у населения и совершенствование мероприятий по их пропаганде в области гражданской обороны, защиты от чрезвычайных ситуаций природного и техногенного характера и безопасности людей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771C29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F01EE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DB54DF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DB54DF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1.:</w:t>
            </w:r>
          </w:p>
          <w:p w:rsidR="002C61DC" w:rsidRPr="00687178" w:rsidRDefault="002C61DC" w:rsidP="00EC4325">
            <w:pPr>
              <w:jc w:val="both"/>
            </w:pPr>
            <w:r w:rsidRPr="00687178">
              <w:t>Проведение мероприятий по обучению населения МО МР «Сыктывдинский».</w:t>
            </w:r>
          </w:p>
        </w:tc>
        <w:tc>
          <w:tcPr>
            <w:tcW w:w="1660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771C29">
            <w:r w:rsidRPr="00B34486">
              <w:t>Спец. Управление, Управление образования, управление культуры,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:</w:t>
            </w:r>
          </w:p>
          <w:p w:rsidR="002C61DC" w:rsidRDefault="002C61DC" w:rsidP="0092342E">
            <w:pPr>
              <w:jc w:val="both"/>
              <w:rPr>
                <w:b/>
              </w:rPr>
            </w:pPr>
            <w:r w:rsidRPr="0092342E">
              <w:t>Обучение неработающего населения в УКП сельских поселени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3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:</w:t>
            </w:r>
          </w:p>
          <w:p w:rsidR="002C61DC" w:rsidRPr="0092342E" w:rsidRDefault="002C61DC" w:rsidP="0092342E">
            <w:pPr>
              <w:jc w:val="both"/>
            </w:pPr>
            <w:r w:rsidRPr="0092342E">
              <w:t>Обучение работающего населения в организациях, учреждениях, предприят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3:</w:t>
            </w:r>
          </w:p>
          <w:p w:rsidR="002C61DC" w:rsidRDefault="002C61DC" w:rsidP="0092342E">
            <w:pPr>
              <w:jc w:val="both"/>
              <w:rPr>
                <w:b/>
              </w:rPr>
            </w:pPr>
            <w:r w:rsidRPr="0092342E">
              <w:t xml:space="preserve">Предоставление отчетов о </w:t>
            </w:r>
            <w:r w:rsidRPr="0092342E">
              <w:lastRenderedPageBreak/>
              <w:t>результатах проведенного</w:t>
            </w:r>
            <w:r>
              <w:rPr>
                <w:b/>
              </w:rPr>
              <w:t xml:space="preserve"> </w:t>
            </w:r>
            <w:r w:rsidRPr="0092342E">
              <w:t xml:space="preserve">обучения </w:t>
            </w:r>
            <w:r>
              <w:t>в Комитет ГО и ЧС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DB54DF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9D76C7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1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 xml:space="preserve">Мероприятие 3.1.1.2.: </w:t>
            </w:r>
          </w:p>
          <w:p w:rsidR="00EF77A3" w:rsidRPr="00687178" w:rsidRDefault="00EF77A3" w:rsidP="00EC4325">
            <w:pPr>
              <w:jc w:val="both"/>
            </w:pPr>
            <w:r w:rsidRPr="00687178">
              <w:t>Разработка, изготовление печатной продукции по вопросам ГО и защиты от ЧС среди населения.</w:t>
            </w:r>
          </w:p>
        </w:tc>
        <w:tc>
          <w:tcPr>
            <w:tcW w:w="1660" w:type="dxa"/>
            <w:shd w:val="clear" w:color="auto" w:fill="auto"/>
          </w:tcPr>
          <w:p w:rsidR="00EF77A3" w:rsidRPr="00215F9E" w:rsidRDefault="00EF77A3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E8112A">
            <w:r>
              <w:t xml:space="preserve">СУ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B34486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2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4:</w:t>
            </w:r>
          </w:p>
          <w:p w:rsidR="002C61DC" w:rsidRPr="0092342E" w:rsidRDefault="002C61DC" w:rsidP="0092342E">
            <w:pPr>
              <w:jc w:val="both"/>
            </w:pPr>
            <w:r w:rsidRPr="0092342E">
              <w:t xml:space="preserve">Отбор информационного материала для изготовления печатной продукции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3.</w:t>
            </w:r>
          </w:p>
        </w:tc>
        <w:tc>
          <w:tcPr>
            <w:tcW w:w="2922" w:type="dxa"/>
            <w:shd w:val="clear" w:color="auto" w:fill="auto"/>
          </w:tcPr>
          <w:p w:rsidR="002C61DC" w:rsidRPr="0092342E" w:rsidRDefault="002C61DC" w:rsidP="0092342E">
            <w:pPr>
              <w:jc w:val="both"/>
              <w:rPr>
                <w:b/>
              </w:rPr>
            </w:pPr>
            <w:r w:rsidRPr="0092342E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5</w:t>
            </w:r>
            <w:r w:rsidRPr="0092342E">
              <w:rPr>
                <w:b/>
              </w:rPr>
              <w:t>:</w:t>
            </w:r>
          </w:p>
          <w:p w:rsidR="002C61DC" w:rsidRPr="00387433" w:rsidRDefault="002C61DC" w:rsidP="00A3262C">
            <w:pPr>
              <w:jc w:val="both"/>
            </w:pPr>
            <w:r>
              <w:t>Определение изготовителя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92342E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6:</w:t>
            </w:r>
          </w:p>
          <w:p w:rsidR="002C61DC" w:rsidRPr="0092342E" w:rsidRDefault="002C61DC" w:rsidP="0092342E">
            <w:pPr>
              <w:jc w:val="both"/>
            </w:pPr>
            <w:r w:rsidRPr="0092342E">
              <w:t>Определение количества экземпляров с учетом финансирования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7:</w:t>
            </w:r>
          </w:p>
          <w:p w:rsidR="002C61DC" w:rsidRPr="004B182E" w:rsidRDefault="002C61DC" w:rsidP="00A3262C">
            <w:pPr>
              <w:jc w:val="both"/>
            </w:pPr>
            <w:r>
              <w:t>Проведение котировки по закупке печатной продукции (памятки, листовки, буклеты)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8:</w:t>
            </w:r>
          </w:p>
          <w:p w:rsidR="002C61DC" w:rsidRPr="00832477" w:rsidRDefault="002C61DC" w:rsidP="00A3262C">
            <w:pPr>
              <w:jc w:val="both"/>
            </w:pPr>
            <w:r w:rsidRPr="00832477">
              <w:t xml:space="preserve">Составление </w:t>
            </w:r>
            <w:r>
              <w:t xml:space="preserve">и заключение </w:t>
            </w:r>
            <w:r w:rsidRPr="00832477">
              <w:t>договора с подрядной организацией на выпуск печатной продукции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687178">
            <w:pPr>
              <w:jc w:val="both"/>
              <w:rPr>
                <w:b/>
              </w:rPr>
            </w:pPr>
            <w:r>
              <w:rPr>
                <w:b/>
              </w:rPr>
              <w:t>Мероприятие 3.1.1.3.:</w:t>
            </w:r>
          </w:p>
          <w:p w:rsidR="002C61DC" w:rsidRPr="00687178" w:rsidRDefault="002C61DC" w:rsidP="00687178">
            <w:pPr>
              <w:jc w:val="both"/>
            </w:pPr>
            <w:r w:rsidRPr="00687178">
              <w:t>Распространение печатной продукции по вопросам ГО и защиты населения от ЧС</w:t>
            </w:r>
          </w:p>
        </w:tc>
        <w:tc>
          <w:tcPr>
            <w:tcW w:w="1660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Pr="00215F9E" w:rsidRDefault="002C61DC" w:rsidP="00771C29">
            <w:pPr>
              <w:rPr>
                <w:sz w:val="18"/>
                <w:szCs w:val="18"/>
              </w:rPr>
            </w:pPr>
            <w:r w:rsidRPr="00215F9E">
              <w:rPr>
                <w:sz w:val="18"/>
                <w:szCs w:val="18"/>
              </w:rP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771C29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1C29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771C2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771C29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4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9:</w:t>
            </w:r>
          </w:p>
          <w:p w:rsidR="002C61DC" w:rsidRPr="000F6F57" w:rsidRDefault="002C61DC" w:rsidP="007F01EE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4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0:</w:t>
            </w:r>
          </w:p>
          <w:p w:rsidR="002C61DC" w:rsidRPr="000F6F57" w:rsidRDefault="002C61DC" w:rsidP="007F01EE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1:</w:t>
            </w:r>
          </w:p>
          <w:p w:rsidR="002C61DC" w:rsidRDefault="002C61DC" w:rsidP="007F01EE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2:</w:t>
            </w:r>
          </w:p>
          <w:p w:rsidR="002C61DC" w:rsidRPr="00245FFD" w:rsidRDefault="002C61DC" w:rsidP="00A3262C">
            <w:pPr>
              <w:jc w:val="both"/>
            </w:pPr>
            <w:r>
              <w:t>Размещение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771C2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3381C" w:rsidRDefault="00EF77A3" w:rsidP="00771C29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771C29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2</w:t>
            </w:r>
            <w:r w:rsidRPr="00771C29">
              <w:rPr>
                <w:b/>
                <w:color w:val="000000" w:themeColor="text1"/>
                <w:lang w:eastAsia="ru-RU"/>
              </w:rPr>
              <w:t xml:space="preserve">. </w:t>
            </w:r>
            <w:r w:rsidRPr="00771C29">
              <w:rPr>
                <w:color w:val="000000" w:themeColor="text1"/>
                <w:lang w:eastAsia="ru-RU"/>
              </w:rPr>
              <w:t>Обеспечение безопасности людей на водных объектах</w:t>
            </w:r>
            <w:r>
              <w:rPr>
                <w:color w:val="000000" w:themeColor="text1"/>
                <w:lang w:eastAsia="ru-RU"/>
              </w:rPr>
              <w:t>.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2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2.1.:</w:t>
            </w:r>
          </w:p>
          <w:p w:rsidR="00EF77A3" w:rsidRPr="00771C29" w:rsidRDefault="00EF77A3" w:rsidP="00EC4325">
            <w:pPr>
              <w:jc w:val="both"/>
            </w:pPr>
            <w:r w:rsidRPr="00771C29">
              <w:t>Организация мероприятий по профилактике несчастных случаев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B34486" w:rsidP="00A3262C">
            <w:r w:rsidRPr="00B34486">
              <w:t>Спец. Управление, Управление образования, управление культуры,-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8F5EAB" w:rsidRDefault="00EF77A3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3.</w:t>
            </w:r>
          </w:p>
        </w:tc>
        <w:tc>
          <w:tcPr>
            <w:tcW w:w="2922" w:type="dxa"/>
            <w:shd w:val="clear" w:color="auto" w:fill="auto"/>
          </w:tcPr>
          <w:p w:rsidR="002C61DC" w:rsidRPr="00A107FE" w:rsidRDefault="002C61DC" w:rsidP="00EC4325">
            <w:pPr>
              <w:jc w:val="both"/>
              <w:rPr>
                <w:b/>
              </w:rPr>
            </w:pPr>
            <w:r w:rsidRPr="00A107FE">
              <w:rPr>
                <w:b/>
              </w:rPr>
              <w:t>Мероприятие 3.2.1.2.:</w:t>
            </w:r>
          </w:p>
          <w:p w:rsidR="002C61DC" w:rsidRPr="00A107FE" w:rsidRDefault="002C61DC" w:rsidP="00EC4325">
            <w:pPr>
              <w:jc w:val="both"/>
            </w:pPr>
            <w:r w:rsidRPr="00A107FE">
              <w:t xml:space="preserve">Распространение печатной продукции по вопросам обеспечения безопасности людей на водных объектах </w:t>
            </w:r>
            <w:r w:rsidRPr="00A107FE">
              <w:lastRenderedPageBreak/>
              <w:t>печатной продукции</w:t>
            </w:r>
          </w:p>
        </w:tc>
        <w:tc>
          <w:tcPr>
            <w:tcW w:w="1660" w:type="dxa"/>
            <w:shd w:val="clear" w:color="auto" w:fill="auto"/>
          </w:tcPr>
          <w:p w:rsidR="002C61DC" w:rsidRPr="00A107FE" w:rsidRDefault="002C61DC" w:rsidP="00A3262C">
            <w:r w:rsidRPr="00A107FE">
              <w:lastRenderedPageBreak/>
              <w:t xml:space="preserve">Заместитель руководителя администрации муниципального района Коншин </w:t>
            </w:r>
            <w:r w:rsidRPr="00A107FE">
              <w:lastRenderedPageBreak/>
              <w:t>А.В.</w:t>
            </w:r>
          </w:p>
        </w:tc>
        <w:tc>
          <w:tcPr>
            <w:tcW w:w="1601" w:type="dxa"/>
            <w:shd w:val="clear" w:color="auto" w:fill="auto"/>
          </w:tcPr>
          <w:p w:rsidR="002C61DC" w:rsidRPr="00A107FE" w:rsidRDefault="002C61DC" w:rsidP="00A3262C">
            <w:r w:rsidRPr="00B34486">
              <w:lastRenderedPageBreak/>
              <w:t xml:space="preserve">Спец. Управление, Управление образования, управление </w:t>
            </w:r>
            <w:r w:rsidRPr="00B34486">
              <w:lastRenderedPageBreak/>
              <w:t>культуры,- главы (администраций) сельских поселений МО МР «Сыктывдинский»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A107FE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Увеличение количества мероприятий, направленных на обучение населения и пропаганды знаний в области гражданской обороны,  защиты от чрезвычайных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>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A107FE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 w:rsidRPr="00A107FE">
              <w:t>31.12. 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A107FE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 w:rsidRPr="00A107FE"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5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3:</w:t>
            </w:r>
          </w:p>
          <w:p w:rsidR="002C61DC" w:rsidRPr="000F6F57" w:rsidRDefault="002C61DC" w:rsidP="00A3262C">
            <w:pPr>
              <w:jc w:val="both"/>
            </w:pPr>
            <w:r>
              <w:t>Р</w:t>
            </w:r>
            <w:r w:rsidRPr="004759ED">
              <w:t>азмещени</w:t>
            </w:r>
            <w:r>
              <w:t>е</w:t>
            </w:r>
            <w:r w:rsidRPr="004759ED">
              <w:t xml:space="preserve"> информационных стендов</w:t>
            </w:r>
            <w:r>
              <w:t xml:space="preserve">, материалов (буклеты, листовки, плакаты, памятки и т.п.), в сети «Интернет», СМИ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5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4:</w:t>
            </w:r>
          </w:p>
          <w:p w:rsidR="002C61DC" w:rsidRPr="000F6F57" w:rsidRDefault="002C61DC" w:rsidP="00A3262C">
            <w:pPr>
              <w:jc w:val="both"/>
            </w:pPr>
            <w:r>
              <w:t xml:space="preserve">Распространение буклетов не реже 1 раза в квартал.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6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5:</w:t>
            </w:r>
          </w:p>
          <w:p w:rsidR="002C61DC" w:rsidRDefault="002C61DC" w:rsidP="00A3262C">
            <w:pPr>
              <w:jc w:val="both"/>
              <w:rPr>
                <w:b/>
              </w:rPr>
            </w:pPr>
            <w:r>
              <w:t>Обновление информационных уголков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7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A3262C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6:</w:t>
            </w:r>
          </w:p>
          <w:p w:rsidR="002C61DC" w:rsidRPr="00245FFD" w:rsidRDefault="002C61DC" w:rsidP="00096B3D">
            <w:pPr>
              <w:jc w:val="both"/>
            </w:pPr>
            <w:r>
              <w:t>Размещение материалов на объектах социальной сферы, с массовым пребыванием людей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3.:</w:t>
            </w:r>
          </w:p>
          <w:p w:rsidR="002C61DC" w:rsidRPr="00CF60E3" w:rsidRDefault="002C61DC" w:rsidP="00EC4325">
            <w:pPr>
              <w:jc w:val="both"/>
            </w:pPr>
            <w:r w:rsidRPr="00CF60E3">
              <w:t>Проведение инструктажей, пропаганды с  населением.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2C61DC" w:rsidRDefault="002C61DC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A3262C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роприятий, направленных на обучение населения и пропаганды знаний в области гражданской обороны,  защиты от чрезвычайных ситуаций и безопасности людей на водных объектах на 5 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5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7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оведение сходов/собраний граждан в сельских поселен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0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18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1C3F68">
            <w:pPr>
              <w:jc w:val="both"/>
            </w:pPr>
            <w:r w:rsidRPr="001C3F68">
              <w:t xml:space="preserve">Выставление аншлагов на </w:t>
            </w:r>
            <w:r w:rsidRPr="001C3F68">
              <w:lastRenderedPageBreak/>
              <w:t>водных объектах о запрете купания, выхода на лед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</w:t>
            </w:r>
            <w:r>
              <w:lastRenderedPageBreak/>
              <w:t>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</w:t>
            </w:r>
            <w:r w:rsidRPr="00590BC5">
              <w:lastRenderedPageBreak/>
              <w:t>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1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19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оведение инструктажей на объектах соц</w:t>
            </w:r>
            <w:r>
              <w:t xml:space="preserve">. </w:t>
            </w:r>
            <w:r w:rsidRPr="001C3F68">
              <w:t>сферы, предприятиях, учреждениях, организация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1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1.12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8F5EAB" w:rsidRDefault="002C61DC" w:rsidP="00A3262C">
            <w:pPr>
              <w:spacing w:line="216" w:lineRule="auto"/>
              <w:jc w:val="center"/>
              <w:rPr>
                <w:color w:val="000000" w:themeColor="text1"/>
                <w:lang w:val="en-US" w:eastAsia="ru-RU"/>
              </w:rPr>
            </w:pPr>
            <w:r>
              <w:rPr>
                <w:color w:val="000000" w:themeColor="text1"/>
                <w:lang w:val="en-US" w:eastAsia="ru-RU"/>
              </w:rPr>
              <w:t>X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2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Мероприятие 3.2.1.4.:</w:t>
            </w:r>
          </w:p>
          <w:p w:rsidR="00EF77A3" w:rsidRPr="00CF60E3" w:rsidRDefault="00EF77A3" w:rsidP="00EC4325">
            <w:pPr>
              <w:jc w:val="both"/>
            </w:pPr>
            <w:r w:rsidRPr="00CF60E3">
              <w:t>Оснащение мест массового отдыха людей у воды первичными средствами спасения, мобильными постами для размещения спасателей-общественников и медработников, резиновыми лодками с мотором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A3262C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A3262C">
            <w:r>
              <w:t>СУ, Главы администрации СП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Отсутствие погибших на водных объектах (да);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Увеличение количества мест массового отдыха людей у воды, оснащенных первичными средствами спасения по 1ед. ежегодно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1C3F6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3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0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1C3F68">
            <w:pPr>
              <w:jc w:val="both"/>
            </w:pPr>
            <w:r>
              <w:t>Определение</w:t>
            </w:r>
            <w:r w:rsidRPr="001C3F68">
              <w:t xml:space="preserve"> пригодности территории водного объекта к купанию</w:t>
            </w:r>
            <w:r>
              <w:t xml:space="preserve"> в летний период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857A77"/>
          <w:p w:rsidR="002C61DC" w:rsidRPr="004571B9" w:rsidRDefault="002C61DC" w:rsidP="00857A77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4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F60E3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1</w:t>
            </w:r>
            <w:r w:rsidRPr="00CF60E3">
              <w:rPr>
                <w:b/>
              </w:rPr>
              <w:t>:</w:t>
            </w:r>
          </w:p>
          <w:p w:rsidR="002C61DC" w:rsidRPr="001C3F68" w:rsidRDefault="002C61DC" w:rsidP="00CF60E3">
            <w:pPr>
              <w:jc w:val="both"/>
            </w:pPr>
            <w:r w:rsidRPr="001C3F68">
              <w:t>Привлечение специализированных ведомств к обеспечению безопасности на водных объектах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A3262C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A3262C"/>
          <w:p w:rsidR="002C61DC" w:rsidRPr="004571B9" w:rsidRDefault="002C61DC" w:rsidP="00A3262C">
            <w:r>
              <w:t>30.08.20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9D76C7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A3262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A3262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7F3AF0">
            <w:pPr>
              <w:jc w:val="both"/>
              <w:rPr>
                <w:b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:rsidR="00EF77A3" w:rsidRPr="0073381C" w:rsidRDefault="00EF77A3" w:rsidP="00CF60E3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CF60E3">
              <w:rPr>
                <w:b/>
                <w:color w:val="000000" w:themeColor="text1"/>
                <w:lang w:eastAsia="ru-RU"/>
              </w:rPr>
              <w:t xml:space="preserve">Задача </w:t>
            </w:r>
            <w:r>
              <w:rPr>
                <w:b/>
                <w:color w:val="000000" w:themeColor="text1"/>
                <w:lang w:eastAsia="ru-RU"/>
              </w:rPr>
              <w:t>3</w:t>
            </w:r>
            <w:r w:rsidRPr="00CF60E3">
              <w:rPr>
                <w:b/>
                <w:color w:val="000000" w:themeColor="text1"/>
                <w:lang w:eastAsia="ru-RU"/>
              </w:rPr>
              <w:t xml:space="preserve">. </w:t>
            </w:r>
            <w:r w:rsidRPr="00CF60E3">
              <w:rPr>
                <w:color w:val="000000" w:themeColor="text1"/>
                <w:lang w:eastAsia="ru-RU"/>
              </w:rPr>
              <w:t xml:space="preserve">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.  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5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  <w:r>
              <w:rPr>
                <w:b/>
              </w:rPr>
              <w:t>Основное мероприятие 3.3.1.:</w:t>
            </w:r>
          </w:p>
          <w:p w:rsidR="00EF77A3" w:rsidRPr="00CF60E3" w:rsidRDefault="00EF77A3" w:rsidP="00EC4325">
            <w:pPr>
              <w:jc w:val="both"/>
            </w:pPr>
            <w:r w:rsidRPr="00CF60E3">
              <w:t xml:space="preserve">Организация и обеспечение эффективной работы органов управления, сил и средств Сыктывдинского звена Коми республиканской подсистемы РСЧС и гражданской обороны по защите населения и территорий МО МР </w:t>
            </w:r>
            <w:r w:rsidRPr="00CF60E3">
              <w:lastRenderedPageBreak/>
              <w:t>«Сыктывдинский» от ЧС природного, техногенного и военного характера.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0708">
            <w:r w:rsidRPr="00C7229E">
              <w:lastRenderedPageBreak/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</w:t>
            </w:r>
            <w:r w:rsidRPr="00B34486">
              <w:rPr>
                <w:bCs/>
                <w:color w:val="000000" w:themeColor="text1"/>
                <w:lang w:eastAsia="ru-RU"/>
              </w:rPr>
              <w:lastRenderedPageBreak/>
              <w:t xml:space="preserve">природного и техногенного характера мирного и военного времени до 9 ед. ежегодно. </w:t>
            </w:r>
          </w:p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Отсутствие погибших/пострадавших при ЧС природного и техногенного характера (0); </w:t>
            </w:r>
          </w:p>
          <w:p w:rsidR="00EF77A3" w:rsidRPr="00E52075" w:rsidRDefault="00B34486" w:rsidP="00B34486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>Выполнение ежегодного Плана основных мероприятий МО МР «Сыктывдинский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(да).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A71BD0" w:rsidRDefault="00EF77A3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6.</w:t>
            </w:r>
          </w:p>
        </w:tc>
        <w:tc>
          <w:tcPr>
            <w:tcW w:w="2922" w:type="dxa"/>
            <w:shd w:val="clear" w:color="auto" w:fill="auto"/>
          </w:tcPr>
          <w:p w:rsidR="00EF77A3" w:rsidRDefault="00EF77A3" w:rsidP="00BE41D1">
            <w:pPr>
              <w:jc w:val="both"/>
              <w:rPr>
                <w:b/>
              </w:rPr>
            </w:pPr>
            <w:r>
              <w:rPr>
                <w:b/>
              </w:rPr>
              <w:t>Мероприятие 3.3.1.1.:</w:t>
            </w:r>
          </w:p>
          <w:p w:rsidR="00EF77A3" w:rsidRPr="00BE41D1" w:rsidRDefault="00EF77A3" w:rsidP="00E8112A">
            <w:pPr>
              <w:jc w:val="both"/>
            </w:pPr>
            <w:r w:rsidRPr="00BE41D1">
              <w:t xml:space="preserve">Модернизация и переоснащение ЕДДС, обеспечение современными средствами связи, оповещения и мониторинга (ремонт помещения, приобретение настенного </w:t>
            </w:r>
            <w:r w:rsidRPr="00BE41D1">
              <w:rPr>
                <w:lang w:val="en-US"/>
              </w:rPr>
              <w:t>LED</w:t>
            </w:r>
            <w:r w:rsidRPr="00BE41D1">
              <w:t>-телевизора, монтаж радиостанции, установка оборудования видеоконференцсвязи, приобретение системы документирования телефонных переговоров)</w:t>
            </w:r>
          </w:p>
        </w:tc>
        <w:tc>
          <w:tcPr>
            <w:tcW w:w="1660" w:type="dxa"/>
            <w:shd w:val="clear" w:color="auto" w:fill="auto"/>
          </w:tcPr>
          <w:p w:rsidR="00EF77A3" w:rsidRDefault="00EF77A3" w:rsidP="00770708">
            <w:r w:rsidRPr="00C7229E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1601" w:type="dxa"/>
            <w:shd w:val="clear" w:color="auto" w:fill="auto"/>
          </w:tcPr>
          <w:p w:rsidR="00EF77A3" w:rsidRDefault="00EF77A3" w:rsidP="00B34486">
            <w:r>
              <w:t xml:space="preserve">СУ, 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B34486" w:rsidRPr="00B34486" w:rsidRDefault="00B34486" w:rsidP="00B34486">
            <w:pPr>
              <w:spacing w:line="216" w:lineRule="auto"/>
              <w:ind w:firstLine="391"/>
              <w:jc w:val="both"/>
              <w:rPr>
                <w:bCs/>
                <w:color w:val="000000" w:themeColor="text1"/>
                <w:lang w:eastAsia="ru-RU"/>
              </w:rPr>
            </w:pPr>
            <w:r w:rsidRPr="00B34486">
              <w:rPr>
                <w:bCs/>
                <w:color w:val="000000" w:themeColor="text1"/>
                <w:lang w:eastAsia="ru-RU"/>
              </w:rPr>
              <w:t xml:space="preserve">Увеличение количества мероприятий, направленных на повышение готовности Сыктывдинского звена Коми республиканской подсистемы РСЧС и гражданской обороны к защите населения и территорий МО МР «Сыктывдинский» от ЧС природного и техногенного характера мирного и военного времени до 9 ед. ежегодно. </w:t>
            </w:r>
          </w:p>
          <w:p w:rsidR="00EF77A3" w:rsidRPr="00E52075" w:rsidRDefault="00EF77A3" w:rsidP="00F778A2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EF77A3" w:rsidRPr="00590BC5" w:rsidRDefault="00EF77A3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992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2C61DC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2C61DC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  <w:p w:rsidR="00EF77A3" w:rsidRPr="00E52075" w:rsidRDefault="00EF77A3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0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7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2</w:t>
            </w:r>
            <w:r w:rsidRPr="00CF60E3">
              <w:rPr>
                <w:b/>
              </w:rPr>
              <w:t>:</w:t>
            </w:r>
          </w:p>
          <w:p w:rsidR="002C61DC" w:rsidRPr="00F778A2" w:rsidRDefault="002C61DC" w:rsidP="00F778A2">
            <w:pPr>
              <w:jc w:val="both"/>
            </w:pPr>
            <w:r>
              <w:t>Изготовление технической документации на проведение аукционных мероприятий по закупке</w:t>
            </w:r>
            <w:r w:rsidRPr="00F778A2">
              <w:t xml:space="preserve"> 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431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lastRenderedPageBreak/>
              <w:t>168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BE41D1">
            <w:pPr>
              <w:jc w:val="both"/>
              <w:rPr>
                <w:b/>
              </w:rPr>
            </w:pPr>
            <w:r w:rsidRPr="00CF60E3">
              <w:rPr>
                <w:b/>
              </w:rPr>
              <w:t xml:space="preserve">Контрольное событие </w:t>
            </w:r>
            <w:r>
              <w:rPr>
                <w:b/>
              </w:rPr>
              <w:t>23</w:t>
            </w:r>
            <w:r w:rsidRPr="00CF60E3">
              <w:rPr>
                <w:b/>
              </w:rPr>
              <w:t>:</w:t>
            </w:r>
          </w:p>
          <w:p w:rsidR="002C61DC" w:rsidRPr="00F778A2" w:rsidRDefault="002C61DC" w:rsidP="00BE41D1">
            <w:pPr>
              <w:jc w:val="both"/>
            </w:pPr>
            <w:r>
              <w:t>Проведение аукциона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2C61DC" w:rsidRPr="00FB1BBA" w:rsidTr="002C61D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2C61DC" w:rsidRPr="00A71BD0" w:rsidRDefault="002C61DC" w:rsidP="00653595">
            <w:pPr>
              <w:jc w:val="both"/>
              <w:rPr>
                <w:b/>
              </w:rPr>
            </w:pPr>
            <w:r w:rsidRPr="00A71BD0">
              <w:rPr>
                <w:b/>
              </w:rPr>
              <w:t>169.</w:t>
            </w:r>
          </w:p>
        </w:tc>
        <w:tc>
          <w:tcPr>
            <w:tcW w:w="2922" w:type="dxa"/>
            <w:shd w:val="clear" w:color="auto" w:fill="auto"/>
          </w:tcPr>
          <w:p w:rsidR="002C61DC" w:rsidRDefault="002C61DC" w:rsidP="00CA2F40">
            <w:pPr>
              <w:jc w:val="both"/>
              <w:rPr>
                <w:b/>
              </w:rPr>
            </w:pPr>
            <w:r>
              <w:rPr>
                <w:b/>
              </w:rPr>
              <w:t>Контрольное событие 24:</w:t>
            </w:r>
          </w:p>
          <w:p w:rsidR="002C61DC" w:rsidRPr="00CA2F40" w:rsidRDefault="002C61DC" w:rsidP="00CA2F40">
            <w:pPr>
              <w:jc w:val="both"/>
            </w:pPr>
            <w:r w:rsidRPr="00CA2F40">
              <w:t>Поставка и монтаж системы оповещения</w:t>
            </w:r>
          </w:p>
        </w:tc>
        <w:tc>
          <w:tcPr>
            <w:tcW w:w="1660" w:type="dxa"/>
            <w:shd w:val="clear" w:color="auto" w:fill="auto"/>
          </w:tcPr>
          <w:p w:rsidR="002C61DC" w:rsidRDefault="002C61DC" w:rsidP="00CB34C7"/>
        </w:tc>
        <w:tc>
          <w:tcPr>
            <w:tcW w:w="1601" w:type="dxa"/>
            <w:shd w:val="clear" w:color="auto" w:fill="auto"/>
          </w:tcPr>
          <w:p w:rsidR="002C61DC" w:rsidRDefault="002C61DC" w:rsidP="00CB34C7"/>
        </w:tc>
        <w:tc>
          <w:tcPr>
            <w:tcW w:w="2773" w:type="dxa"/>
            <w:shd w:val="clear" w:color="auto" w:fill="auto"/>
            <w:vAlign w:val="center"/>
          </w:tcPr>
          <w:p w:rsidR="002C61DC" w:rsidRPr="00E52075" w:rsidRDefault="002C61DC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01.05.2020</w:t>
            </w:r>
          </w:p>
        </w:tc>
        <w:tc>
          <w:tcPr>
            <w:tcW w:w="762" w:type="dxa"/>
            <w:shd w:val="clear" w:color="auto" w:fill="auto"/>
            <w:noWrap/>
          </w:tcPr>
          <w:p w:rsidR="002C61DC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  <w:p w:rsidR="002C61DC" w:rsidRPr="00590BC5" w:rsidRDefault="002C61DC" w:rsidP="00770708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  <w:r>
              <w:t>30.08.</w:t>
            </w:r>
            <w:r w:rsidRPr="00590BC5">
              <w:t xml:space="preserve"> 20</w:t>
            </w:r>
            <w:r>
              <w:t>20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2C61DC" w:rsidRPr="00E52075" w:rsidRDefault="002C61DC" w:rsidP="002C61D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2C61DC" w:rsidRPr="00E52075" w:rsidRDefault="002C61DC" w:rsidP="002C61DC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2C61DC" w:rsidRPr="00E52075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2C61DC" w:rsidRPr="00715491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2C61DC" w:rsidRPr="002C61DC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2C61DC" w:rsidRPr="00E2294B" w:rsidRDefault="00E2294B" w:rsidP="00770708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EF77A3" w:rsidRPr="00FB1BBA" w:rsidTr="00C85C0C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2922" w:type="dxa"/>
            <w:shd w:val="clear" w:color="auto" w:fill="auto"/>
          </w:tcPr>
          <w:p w:rsidR="00EF77A3" w:rsidRDefault="00EF77A3" w:rsidP="00EC4325">
            <w:pPr>
              <w:jc w:val="both"/>
              <w:rPr>
                <w:b/>
              </w:rPr>
            </w:pPr>
          </w:p>
        </w:tc>
        <w:tc>
          <w:tcPr>
            <w:tcW w:w="1660" w:type="dxa"/>
            <w:shd w:val="clear" w:color="auto" w:fill="auto"/>
          </w:tcPr>
          <w:p w:rsidR="00EF77A3" w:rsidRDefault="00EF77A3" w:rsidP="00CB34C7"/>
        </w:tc>
        <w:tc>
          <w:tcPr>
            <w:tcW w:w="1601" w:type="dxa"/>
            <w:shd w:val="clear" w:color="auto" w:fill="auto"/>
          </w:tcPr>
          <w:p w:rsidR="00EF77A3" w:rsidRDefault="00EF77A3" w:rsidP="00CB34C7"/>
        </w:tc>
        <w:tc>
          <w:tcPr>
            <w:tcW w:w="2773" w:type="dxa"/>
            <w:shd w:val="clear" w:color="auto" w:fill="auto"/>
            <w:vAlign w:val="center"/>
          </w:tcPr>
          <w:p w:rsidR="00EF77A3" w:rsidRPr="00E52075" w:rsidRDefault="00EF77A3" w:rsidP="00CB34C7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 w:rsidP="00857A77"/>
        </w:tc>
        <w:tc>
          <w:tcPr>
            <w:tcW w:w="684" w:type="dxa"/>
            <w:shd w:val="clear" w:color="auto" w:fill="auto"/>
            <w:noWrap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shd w:val="clear" w:color="auto" w:fill="auto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20" w:type="dxa"/>
            <w:shd w:val="clear" w:color="auto" w:fill="auto"/>
            <w:noWrap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AA3E8F" w:rsidRDefault="00EF77A3" w:rsidP="00E556EA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одпрограмме № 3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/>
        </w:tc>
        <w:tc>
          <w:tcPr>
            <w:tcW w:w="684" w:type="dxa"/>
            <w:shd w:val="clear" w:color="auto" w:fill="auto"/>
            <w:noWrap/>
          </w:tcPr>
          <w:p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992" w:type="dxa"/>
            <w:shd w:val="clear" w:color="auto" w:fill="auto"/>
          </w:tcPr>
          <w:p w:rsidR="00EF77A3" w:rsidRPr="00AA3E8F" w:rsidRDefault="000F4A66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</w:tcPr>
          <w:p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</w:tcPr>
          <w:p w:rsidR="00EF77A3" w:rsidRPr="00AA3E8F" w:rsidRDefault="00EF77A3" w:rsidP="00691435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44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  <w:tr w:rsidR="00EF77A3" w:rsidRPr="00FB1BBA" w:rsidTr="0083247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:rsidR="00EF77A3" w:rsidRPr="004759ED" w:rsidRDefault="00EF77A3" w:rsidP="007F3AF0">
            <w:pPr>
              <w:jc w:val="both"/>
            </w:pPr>
          </w:p>
        </w:tc>
        <w:tc>
          <w:tcPr>
            <w:tcW w:w="8956" w:type="dxa"/>
            <w:gridSpan w:val="4"/>
            <w:shd w:val="clear" w:color="auto" w:fill="auto"/>
          </w:tcPr>
          <w:p w:rsidR="00EF77A3" w:rsidRPr="00AA3E8F" w:rsidRDefault="00EF77A3" w:rsidP="00AA3E8F">
            <w:pPr>
              <w:spacing w:line="216" w:lineRule="auto"/>
              <w:ind w:firstLine="391"/>
              <w:jc w:val="right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Итого по Программе</w:t>
            </w:r>
          </w:p>
        </w:tc>
        <w:tc>
          <w:tcPr>
            <w:tcW w:w="815" w:type="dxa"/>
            <w:shd w:val="clear" w:color="auto" w:fill="auto"/>
            <w:noWrap/>
          </w:tcPr>
          <w:p w:rsidR="00EF77A3" w:rsidRDefault="00EF77A3" w:rsidP="00691435">
            <w:pPr>
              <w:widowControl w:val="0"/>
              <w:autoSpaceDE w:val="0"/>
              <w:autoSpaceDN w:val="0"/>
              <w:adjustRightInd w:val="0"/>
              <w:spacing w:line="17" w:lineRule="atLeast"/>
            </w:pPr>
          </w:p>
        </w:tc>
        <w:tc>
          <w:tcPr>
            <w:tcW w:w="762" w:type="dxa"/>
            <w:shd w:val="clear" w:color="auto" w:fill="auto"/>
            <w:noWrap/>
          </w:tcPr>
          <w:p w:rsidR="00EF77A3" w:rsidRPr="004571B9" w:rsidRDefault="00EF77A3"/>
        </w:tc>
        <w:tc>
          <w:tcPr>
            <w:tcW w:w="684" w:type="dxa"/>
            <w:shd w:val="clear" w:color="auto" w:fill="auto"/>
            <w:noWrap/>
            <w:vAlign w:val="center"/>
          </w:tcPr>
          <w:p w:rsidR="00EF77A3" w:rsidRPr="00AA3E8F" w:rsidRDefault="00EF77A3" w:rsidP="00215F9E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</w:t>
            </w:r>
            <w:r w:rsidR="00215F9E">
              <w:rPr>
                <w:b/>
                <w:color w:val="000000" w:themeColor="text1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EF77A3" w:rsidRPr="00AA3E8F" w:rsidRDefault="000F4A66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F77A3" w:rsidRPr="00AA3E8F" w:rsidRDefault="000F4A66" w:rsidP="0031595C">
            <w:pPr>
              <w:spacing w:line="216" w:lineRule="auto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EF77A3" w:rsidRPr="00AA3E8F" w:rsidRDefault="00EF77A3" w:rsidP="00AA3E8F">
            <w:pPr>
              <w:spacing w:line="216" w:lineRule="auto"/>
              <w:ind w:left="-64"/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890,00</w:t>
            </w:r>
          </w:p>
        </w:tc>
        <w:tc>
          <w:tcPr>
            <w:tcW w:w="438" w:type="dxa"/>
            <w:shd w:val="clear" w:color="auto" w:fill="auto"/>
            <w:noWrap/>
            <w:vAlign w:val="center"/>
          </w:tcPr>
          <w:p w:rsidR="00EF77A3" w:rsidRDefault="00EF77A3" w:rsidP="00AA3E8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F77A3" w:rsidRPr="0073381C" w:rsidRDefault="00EF77A3" w:rsidP="0069143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</w:tr>
    </w:tbl>
    <w:p w:rsidR="0026295C" w:rsidRPr="00722A2E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48" w:rsidRDefault="00873E48" w:rsidP="00B87A15">
      <w:r>
        <w:separator/>
      </w:r>
    </w:p>
  </w:endnote>
  <w:endnote w:type="continuationSeparator" w:id="1">
    <w:p w:rsidR="00873E48" w:rsidRDefault="00873E48" w:rsidP="00B87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48" w:rsidRDefault="00873E48" w:rsidP="00B87A15">
      <w:r>
        <w:separator/>
      </w:r>
    </w:p>
  </w:footnote>
  <w:footnote w:type="continuationSeparator" w:id="1">
    <w:p w:rsidR="00873E48" w:rsidRDefault="00873E48" w:rsidP="00B87A15">
      <w:r>
        <w:continuationSeparator/>
      </w:r>
    </w:p>
  </w:footnote>
  <w:footnote w:id="2">
    <w:p w:rsidR="002C61DC" w:rsidRPr="00D2723C" w:rsidRDefault="002C61DC" w:rsidP="00B87A15">
      <w:pPr>
        <w:pStyle w:val="afe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0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153EC4"/>
    <w:multiLevelType w:val="hybridMultilevel"/>
    <w:tmpl w:val="B9A0E83A"/>
    <w:lvl w:ilvl="0" w:tplc="25129188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15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  <w:num w:numId="15">
    <w:abstractNumId w:val="2"/>
  </w:num>
  <w:num w:numId="1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261D"/>
    <w:rsid w:val="00025FB7"/>
    <w:rsid w:val="00026320"/>
    <w:rsid w:val="0003404B"/>
    <w:rsid w:val="0004150B"/>
    <w:rsid w:val="00042461"/>
    <w:rsid w:val="00043FDC"/>
    <w:rsid w:val="000441E3"/>
    <w:rsid w:val="00045565"/>
    <w:rsid w:val="00046A87"/>
    <w:rsid w:val="00047A95"/>
    <w:rsid w:val="00055154"/>
    <w:rsid w:val="000612C8"/>
    <w:rsid w:val="00067501"/>
    <w:rsid w:val="0007064F"/>
    <w:rsid w:val="00071816"/>
    <w:rsid w:val="00072B2A"/>
    <w:rsid w:val="00073DA8"/>
    <w:rsid w:val="0007732A"/>
    <w:rsid w:val="000777A5"/>
    <w:rsid w:val="00081F8E"/>
    <w:rsid w:val="00082C98"/>
    <w:rsid w:val="0009485E"/>
    <w:rsid w:val="000954F4"/>
    <w:rsid w:val="00096B3D"/>
    <w:rsid w:val="00097420"/>
    <w:rsid w:val="00097E67"/>
    <w:rsid w:val="000A058E"/>
    <w:rsid w:val="000A3864"/>
    <w:rsid w:val="000A45FE"/>
    <w:rsid w:val="000A6D6D"/>
    <w:rsid w:val="000B1336"/>
    <w:rsid w:val="000B48A6"/>
    <w:rsid w:val="000B6CBE"/>
    <w:rsid w:val="000B6E53"/>
    <w:rsid w:val="000B7382"/>
    <w:rsid w:val="000B797A"/>
    <w:rsid w:val="000C28B3"/>
    <w:rsid w:val="000C4F39"/>
    <w:rsid w:val="000C5F42"/>
    <w:rsid w:val="000C73CE"/>
    <w:rsid w:val="000D206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E7554"/>
    <w:rsid w:val="000F0541"/>
    <w:rsid w:val="000F07F4"/>
    <w:rsid w:val="000F3ACA"/>
    <w:rsid w:val="000F3ECE"/>
    <w:rsid w:val="000F40FB"/>
    <w:rsid w:val="000F4A66"/>
    <w:rsid w:val="000F5525"/>
    <w:rsid w:val="000F5DF5"/>
    <w:rsid w:val="000F6F57"/>
    <w:rsid w:val="00101AB9"/>
    <w:rsid w:val="00101B28"/>
    <w:rsid w:val="00107FF9"/>
    <w:rsid w:val="00114841"/>
    <w:rsid w:val="00120E42"/>
    <w:rsid w:val="00122AD5"/>
    <w:rsid w:val="00123FAB"/>
    <w:rsid w:val="001261D0"/>
    <w:rsid w:val="00126698"/>
    <w:rsid w:val="00133455"/>
    <w:rsid w:val="00133BFE"/>
    <w:rsid w:val="00135665"/>
    <w:rsid w:val="001415EF"/>
    <w:rsid w:val="00142977"/>
    <w:rsid w:val="00142BFC"/>
    <w:rsid w:val="00143F21"/>
    <w:rsid w:val="001443FB"/>
    <w:rsid w:val="001504C1"/>
    <w:rsid w:val="00150B29"/>
    <w:rsid w:val="001523F8"/>
    <w:rsid w:val="00152F19"/>
    <w:rsid w:val="0016121A"/>
    <w:rsid w:val="00163DE2"/>
    <w:rsid w:val="00164C9F"/>
    <w:rsid w:val="001673EF"/>
    <w:rsid w:val="001705B5"/>
    <w:rsid w:val="00173B89"/>
    <w:rsid w:val="00174656"/>
    <w:rsid w:val="00175164"/>
    <w:rsid w:val="0018048C"/>
    <w:rsid w:val="0018286A"/>
    <w:rsid w:val="00185325"/>
    <w:rsid w:val="00186CBA"/>
    <w:rsid w:val="0018793A"/>
    <w:rsid w:val="00191E23"/>
    <w:rsid w:val="00193C04"/>
    <w:rsid w:val="00195301"/>
    <w:rsid w:val="00195CAC"/>
    <w:rsid w:val="00197B79"/>
    <w:rsid w:val="001A3405"/>
    <w:rsid w:val="001A4824"/>
    <w:rsid w:val="001A4836"/>
    <w:rsid w:val="001A493B"/>
    <w:rsid w:val="001A6016"/>
    <w:rsid w:val="001B1ABD"/>
    <w:rsid w:val="001B5CC6"/>
    <w:rsid w:val="001B66BB"/>
    <w:rsid w:val="001C16D9"/>
    <w:rsid w:val="001C1900"/>
    <w:rsid w:val="001C2480"/>
    <w:rsid w:val="001C2EFB"/>
    <w:rsid w:val="001C34AE"/>
    <w:rsid w:val="001C3F68"/>
    <w:rsid w:val="001D09D3"/>
    <w:rsid w:val="001D2656"/>
    <w:rsid w:val="001E1C78"/>
    <w:rsid w:val="001E1CB5"/>
    <w:rsid w:val="001E275A"/>
    <w:rsid w:val="001E45E7"/>
    <w:rsid w:val="001E5CFA"/>
    <w:rsid w:val="001E671F"/>
    <w:rsid w:val="001F1E5E"/>
    <w:rsid w:val="001F236F"/>
    <w:rsid w:val="001F28F4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07092"/>
    <w:rsid w:val="00210656"/>
    <w:rsid w:val="00213AB8"/>
    <w:rsid w:val="00215BA5"/>
    <w:rsid w:val="00215F9E"/>
    <w:rsid w:val="00221939"/>
    <w:rsid w:val="00221DD0"/>
    <w:rsid w:val="002220A2"/>
    <w:rsid w:val="00222F7A"/>
    <w:rsid w:val="00225095"/>
    <w:rsid w:val="00231193"/>
    <w:rsid w:val="00232011"/>
    <w:rsid w:val="00237856"/>
    <w:rsid w:val="00237DAE"/>
    <w:rsid w:val="002418B2"/>
    <w:rsid w:val="00242ABD"/>
    <w:rsid w:val="00243001"/>
    <w:rsid w:val="00244386"/>
    <w:rsid w:val="00245FFD"/>
    <w:rsid w:val="002538FD"/>
    <w:rsid w:val="00253F9A"/>
    <w:rsid w:val="002564DF"/>
    <w:rsid w:val="002614D0"/>
    <w:rsid w:val="00261A8B"/>
    <w:rsid w:val="0026295C"/>
    <w:rsid w:val="002672D2"/>
    <w:rsid w:val="0027177B"/>
    <w:rsid w:val="00271EEB"/>
    <w:rsid w:val="00272872"/>
    <w:rsid w:val="00276048"/>
    <w:rsid w:val="00276C55"/>
    <w:rsid w:val="00280842"/>
    <w:rsid w:val="00281354"/>
    <w:rsid w:val="00282AA7"/>
    <w:rsid w:val="00284536"/>
    <w:rsid w:val="00286652"/>
    <w:rsid w:val="002937FE"/>
    <w:rsid w:val="00296603"/>
    <w:rsid w:val="002976D8"/>
    <w:rsid w:val="002A0B59"/>
    <w:rsid w:val="002A0FBC"/>
    <w:rsid w:val="002A2CAE"/>
    <w:rsid w:val="002A3B7A"/>
    <w:rsid w:val="002A6857"/>
    <w:rsid w:val="002A7618"/>
    <w:rsid w:val="002A7C94"/>
    <w:rsid w:val="002B5F49"/>
    <w:rsid w:val="002B6B6B"/>
    <w:rsid w:val="002C141A"/>
    <w:rsid w:val="002C21AD"/>
    <w:rsid w:val="002C334F"/>
    <w:rsid w:val="002C61DC"/>
    <w:rsid w:val="002D0013"/>
    <w:rsid w:val="002D01E2"/>
    <w:rsid w:val="002D2859"/>
    <w:rsid w:val="002D2EFA"/>
    <w:rsid w:val="002E1301"/>
    <w:rsid w:val="002E2508"/>
    <w:rsid w:val="002E2554"/>
    <w:rsid w:val="002E4B1D"/>
    <w:rsid w:val="002E5EE6"/>
    <w:rsid w:val="002E603F"/>
    <w:rsid w:val="002E6C41"/>
    <w:rsid w:val="00306BF0"/>
    <w:rsid w:val="00307F8D"/>
    <w:rsid w:val="003122DB"/>
    <w:rsid w:val="00312CE9"/>
    <w:rsid w:val="00314037"/>
    <w:rsid w:val="0031532E"/>
    <w:rsid w:val="0031595C"/>
    <w:rsid w:val="003213A4"/>
    <w:rsid w:val="00322E32"/>
    <w:rsid w:val="003257E7"/>
    <w:rsid w:val="0033281D"/>
    <w:rsid w:val="00337C25"/>
    <w:rsid w:val="003400FD"/>
    <w:rsid w:val="00343B1A"/>
    <w:rsid w:val="0034419B"/>
    <w:rsid w:val="00346E51"/>
    <w:rsid w:val="00351336"/>
    <w:rsid w:val="00352149"/>
    <w:rsid w:val="00355A32"/>
    <w:rsid w:val="00355D91"/>
    <w:rsid w:val="00356672"/>
    <w:rsid w:val="00356786"/>
    <w:rsid w:val="00357184"/>
    <w:rsid w:val="0036165B"/>
    <w:rsid w:val="00362391"/>
    <w:rsid w:val="0036541E"/>
    <w:rsid w:val="00365A50"/>
    <w:rsid w:val="00365CDA"/>
    <w:rsid w:val="00367915"/>
    <w:rsid w:val="003775BC"/>
    <w:rsid w:val="0038082A"/>
    <w:rsid w:val="003836C5"/>
    <w:rsid w:val="0038496F"/>
    <w:rsid w:val="003849CD"/>
    <w:rsid w:val="00386545"/>
    <w:rsid w:val="00387433"/>
    <w:rsid w:val="00390AD8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0C3C"/>
    <w:rsid w:val="003B1D55"/>
    <w:rsid w:val="003B4087"/>
    <w:rsid w:val="003B40F8"/>
    <w:rsid w:val="003B4576"/>
    <w:rsid w:val="003B4902"/>
    <w:rsid w:val="003B6FF7"/>
    <w:rsid w:val="003B76AF"/>
    <w:rsid w:val="003C22D8"/>
    <w:rsid w:val="003C3E15"/>
    <w:rsid w:val="003D2654"/>
    <w:rsid w:val="003D26E1"/>
    <w:rsid w:val="003D3653"/>
    <w:rsid w:val="003D718E"/>
    <w:rsid w:val="003E45B2"/>
    <w:rsid w:val="003E7D09"/>
    <w:rsid w:val="003E7D89"/>
    <w:rsid w:val="003F03E0"/>
    <w:rsid w:val="003F0AAA"/>
    <w:rsid w:val="003F1E1E"/>
    <w:rsid w:val="003F3A8C"/>
    <w:rsid w:val="003F691E"/>
    <w:rsid w:val="004059C9"/>
    <w:rsid w:val="00405C4A"/>
    <w:rsid w:val="00410C42"/>
    <w:rsid w:val="00410F9F"/>
    <w:rsid w:val="0041250B"/>
    <w:rsid w:val="00413638"/>
    <w:rsid w:val="0041498C"/>
    <w:rsid w:val="00424A0C"/>
    <w:rsid w:val="00425034"/>
    <w:rsid w:val="00425DDF"/>
    <w:rsid w:val="004260F9"/>
    <w:rsid w:val="00432393"/>
    <w:rsid w:val="00433A3A"/>
    <w:rsid w:val="0043769F"/>
    <w:rsid w:val="00444751"/>
    <w:rsid w:val="00446923"/>
    <w:rsid w:val="00447A58"/>
    <w:rsid w:val="0045009A"/>
    <w:rsid w:val="0045107D"/>
    <w:rsid w:val="004514E8"/>
    <w:rsid w:val="004521D4"/>
    <w:rsid w:val="00453B2B"/>
    <w:rsid w:val="00456013"/>
    <w:rsid w:val="004564E4"/>
    <w:rsid w:val="00456E0E"/>
    <w:rsid w:val="004609CD"/>
    <w:rsid w:val="004651BB"/>
    <w:rsid w:val="004661F2"/>
    <w:rsid w:val="00467CD6"/>
    <w:rsid w:val="00473B63"/>
    <w:rsid w:val="004746E5"/>
    <w:rsid w:val="00480F16"/>
    <w:rsid w:val="00481262"/>
    <w:rsid w:val="004818D4"/>
    <w:rsid w:val="00484D6B"/>
    <w:rsid w:val="00490B18"/>
    <w:rsid w:val="00492EAB"/>
    <w:rsid w:val="004A0082"/>
    <w:rsid w:val="004A42DC"/>
    <w:rsid w:val="004A5274"/>
    <w:rsid w:val="004A5785"/>
    <w:rsid w:val="004B2C26"/>
    <w:rsid w:val="004B2D36"/>
    <w:rsid w:val="004B3B89"/>
    <w:rsid w:val="004B5245"/>
    <w:rsid w:val="004B6DD8"/>
    <w:rsid w:val="004B7C48"/>
    <w:rsid w:val="004C1277"/>
    <w:rsid w:val="004C26ED"/>
    <w:rsid w:val="004C27B6"/>
    <w:rsid w:val="004C2F44"/>
    <w:rsid w:val="004C425C"/>
    <w:rsid w:val="004C5159"/>
    <w:rsid w:val="004C749C"/>
    <w:rsid w:val="004C7851"/>
    <w:rsid w:val="004D13C0"/>
    <w:rsid w:val="004D142A"/>
    <w:rsid w:val="004D4E77"/>
    <w:rsid w:val="004D5228"/>
    <w:rsid w:val="004D656C"/>
    <w:rsid w:val="004D78CB"/>
    <w:rsid w:val="004E06A0"/>
    <w:rsid w:val="004E076E"/>
    <w:rsid w:val="004E0AB2"/>
    <w:rsid w:val="004E22D7"/>
    <w:rsid w:val="004E2FAF"/>
    <w:rsid w:val="004E4C4B"/>
    <w:rsid w:val="004E5B02"/>
    <w:rsid w:val="004E793F"/>
    <w:rsid w:val="004F0C6D"/>
    <w:rsid w:val="004F3F86"/>
    <w:rsid w:val="004F7168"/>
    <w:rsid w:val="00505EF8"/>
    <w:rsid w:val="00506119"/>
    <w:rsid w:val="005075B3"/>
    <w:rsid w:val="005106E1"/>
    <w:rsid w:val="0051182E"/>
    <w:rsid w:val="005120B7"/>
    <w:rsid w:val="00516452"/>
    <w:rsid w:val="00524C3A"/>
    <w:rsid w:val="00524D58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46F00"/>
    <w:rsid w:val="00547AA1"/>
    <w:rsid w:val="00550408"/>
    <w:rsid w:val="00551033"/>
    <w:rsid w:val="00551E8D"/>
    <w:rsid w:val="00555CCD"/>
    <w:rsid w:val="00557D6A"/>
    <w:rsid w:val="00561F09"/>
    <w:rsid w:val="00563253"/>
    <w:rsid w:val="00563313"/>
    <w:rsid w:val="0056489D"/>
    <w:rsid w:val="00570E75"/>
    <w:rsid w:val="00573309"/>
    <w:rsid w:val="00574076"/>
    <w:rsid w:val="00575104"/>
    <w:rsid w:val="00577104"/>
    <w:rsid w:val="005775D8"/>
    <w:rsid w:val="00580953"/>
    <w:rsid w:val="00580C9E"/>
    <w:rsid w:val="00581AB9"/>
    <w:rsid w:val="005824C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A6159"/>
    <w:rsid w:val="005B2390"/>
    <w:rsid w:val="005B5986"/>
    <w:rsid w:val="005B61B5"/>
    <w:rsid w:val="005C4AE3"/>
    <w:rsid w:val="005C5B75"/>
    <w:rsid w:val="005D1290"/>
    <w:rsid w:val="005D2EBA"/>
    <w:rsid w:val="005D61CB"/>
    <w:rsid w:val="005D7769"/>
    <w:rsid w:val="005E003C"/>
    <w:rsid w:val="005E0BCF"/>
    <w:rsid w:val="005E1437"/>
    <w:rsid w:val="005E4D51"/>
    <w:rsid w:val="005E6405"/>
    <w:rsid w:val="005E7058"/>
    <w:rsid w:val="005F0C80"/>
    <w:rsid w:val="005F1DA4"/>
    <w:rsid w:val="005F286B"/>
    <w:rsid w:val="005F5D4A"/>
    <w:rsid w:val="005F6EA9"/>
    <w:rsid w:val="005F7695"/>
    <w:rsid w:val="00601972"/>
    <w:rsid w:val="00606E53"/>
    <w:rsid w:val="00610574"/>
    <w:rsid w:val="00612D99"/>
    <w:rsid w:val="00612EFC"/>
    <w:rsid w:val="006143CF"/>
    <w:rsid w:val="00615E2B"/>
    <w:rsid w:val="0062005B"/>
    <w:rsid w:val="00623C53"/>
    <w:rsid w:val="0062509D"/>
    <w:rsid w:val="00625358"/>
    <w:rsid w:val="00626B08"/>
    <w:rsid w:val="006303E6"/>
    <w:rsid w:val="0063045D"/>
    <w:rsid w:val="00630861"/>
    <w:rsid w:val="006319C6"/>
    <w:rsid w:val="00633605"/>
    <w:rsid w:val="00635565"/>
    <w:rsid w:val="0063596E"/>
    <w:rsid w:val="00635F37"/>
    <w:rsid w:val="0063652E"/>
    <w:rsid w:val="00641EF7"/>
    <w:rsid w:val="0064368E"/>
    <w:rsid w:val="00644FAD"/>
    <w:rsid w:val="0064695E"/>
    <w:rsid w:val="00646C66"/>
    <w:rsid w:val="0064755E"/>
    <w:rsid w:val="006503C0"/>
    <w:rsid w:val="00652333"/>
    <w:rsid w:val="00653595"/>
    <w:rsid w:val="006543D5"/>
    <w:rsid w:val="006556CD"/>
    <w:rsid w:val="00655FA1"/>
    <w:rsid w:val="00657183"/>
    <w:rsid w:val="00657C18"/>
    <w:rsid w:val="00660A3F"/>
    <w:rsid w:val="006631CC"/>
    <w:rsid w:val="00665C96"/>
    <w:rsid w:val="0066647D"/>
    <w:rsid w:val="0067382C"/>
    <w:rsid w:val="006751FC"/>
    <w:rsid w:val="0067560B"/>
    <w:rsid w:val="006763BA"/>
    <w:rsid w:val="006777D5"/>
    <w:rsid w:val="0068310D"/>
    <w:rsid w:val="00684111"/>
    <w:rsid w:val="00687178"/>
    <w:rsid w:val="006875B0"/>
    <w:rsid w:val="00687E61"/>
    <w:rsid w:val="00691435"/>
    <w:rsid w:val="00697C79"/>
    <w:rsid w:val="006A11D0"/>
    <w:rsid w:val="006A12B4"/>
    <w:rsid w:val="006A22A3"/>
    <w:rsid w:val="006A2D49"/>
    <w:rsid w:val="006A3257"/>
    <w:rsid w:val="006A385A"/>
    <w:rsid w:val="006A3BAE"/>
    <w:rsid w:val="006A7259"/>
    <w:rsid w:val="006A753D"/>
    <w:rsid w:val="006B14AE"/>
    <w:rsid w:val="006B1CFE"/>
    <w:rsid w:val="006B2E0D"/>
    <w:rsid w:val="006B30C1"/>
    <w:rsid w:val="006B4E01"/>
    <w:rsid w:val="006B5736"/>
    <w:rsid w:val="006B7A24"/>
    <w:rsid w:val="006C0B67"/>
    <w:rsid w:val="006C1593"/>
    <w:rsid w:val="006C1899"/>
    <w:rsid w:val="006C4B73"/>
    <w:rsid w:val="006C4E62"/>
    <w:rsid w:val="006D53F5"/>
    <w:rsid w:val="006D7EAD"/>
    <w:rsid w:val="006E0952"/>
    <w:rsid w:val="006E0D2F"/>
    <w:rsid w:val="006E50C3"/>
    <w:rsid w:val="006E7615"/>
    <w:rsid w:val="006F3EE1"/>
    <w:rsid w:val="006F56BB"/>
    <w:rsid w:val="00700D05"/>
    <w:rsid w:val="007032AA"/>
    <w:rsid w:val="007059D1"/>
    <w:rsid w:val="00706824"/>
    <w:rsid w:val="00707DD2"/>
    <w:rsid w:val="00711C1D"/>
    <w:rsid w:val="007133F8"/>
    <w:rsid w:val="00715491"/>
    <w:rsid w:val="00716D10"/>
    <w:rsid w:val="00721F0C"/>
    <w:rsid w:val="00725F96"/>
    <w:rsid w:val="0073381C"/>
    <w:rsid w:val="00737ACE"/>
    <w:rsid w:val="00737F66"/>
    <w:rsid w:val="0074079A"/>
    <w:rsid w:val="007411E2"/>
    <w:rsid w:val="00741B01"/>
    <w:rsid w:val="00744772"/>
    <w:rsid w:val="007544E3"/>
    <w:rsid w:val="00754625"/>
    <w:rsid w:val="00756097"/>
    <w:rsid w:val="00761CAF"/>
    <w:rsid w:val="00762650"/>
    <w:rsid w:val="007642D2"/>
    <w:rsid w:val="00765C9F"/>
    <w:rsid w:val="00770708"/>
    <w:rsid w:val="00770DE3"/>
    <w:rsid w:val="00771C29"/>
    <w:rsid w:val="00772C13"/>
    <w:rsid w:val="00774459"/>
    <w:rsid w:val="00777013"/>
    <w:rsid w:val="007810DF"/>
    <w:rsid w:val="00783F00"/>
    <w:rsid w:val="0078742D"/>
    <w:rsid w:val="007916CC"/>
    <w:rsid w:val="00791F4D"/>
    <w:rsid w:val="00796BF2"/>
    <w:rsid w:val="007A1C1E"/>
    <w:rsid w:val="007A1C44"/>
    <w:rsid w:val="007A250D"/>
    <w:rsid w:val="007A6427"/>
    <w:rsid w:val="007B49F8"/>
    <w:rsid w:val="007B5898"/>
    <w:rsid w:val="007B5DCD"/>
    <w:rsid w:val="007B73B0"/>
    <w:rsid w:val="007C05C3"/>
    <w:rsid w:val="007C306B"/>
    <w:rsid w:val="007C5818"/>
    <w:rsid w:val="007D2F11"/>
    <w:rsid w:val="007D3B96"/>
    <w:rsid w:val="007D637B"/>
    <w:rsid w:val="007D6ED8"/>
    <w:rsid w:val="007E14F7"/>
    <w:rsid w:val="007E3208"/>
    <w:rsid w:val="007E412D"/>
    <w:rsid w:val="007E4A6B"/>
    <w:rsid w:val="007F01EE"/>
    <w:rsid w:val="007F04F8"/>
    <w:rsid w:val="007F3AF0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096A"/>
    <w:rsid w:val="00821806"/>
    <w:rsid w:val="00821C9F"/>
    <w:rsid w:val="00824825"/>
    <w:rsid w:val="0082599E"/>
    <w:rsid w:val="0082721C"/>
    <w:rsid w:val="00830A46"/>
    <w:rsid w:val="0083176F"/>
    <w:rsid w:val="00831922"/>
    <w:rsid w:val="00831C05"/>
    <w:rsid w:val="00832210"/>
    <w:rsid w:val="00832477"/>
    <w:rsid w:val="0083681D"/>
    <w:rsid w:val="008370D0"/>
    <w:rsid w:val="00837F48"/>
    <w:rsid w:val="00845080"/>
    <w:rsid w:val="00845DEC"/>
    <w:rsid w:val="00846ED8"/>
    <w:rsid w:val="00850F7F"/>
    <w:rsid w:val="00851727"/>
    <w:rsid w:val="00855104"/>
    <w:rsid w:val="00857398"/>
    <w:rsid w:val="00857A77"/>
    <w:rsid w:val="00857CEF"/>
    <w:rsid w:val="008607E3"/>
    <w:rsid w:val="008645AA"/>
    <w:rsid w:val="00864D78"/>
    <w:rsid w:val="00865AA1"/>
    <w:rsid w:val="00865B09"/>
    <w:rsid w:val="00867A7C"/>
    <w:rsid w:val="00867D1A"/>
    <w:rsid w:val="00873E48"/>
    <w:rsid w:val="0087590B"/>
    <w:rsid w:val="00880FFE"/>
    <w:rsid w:val="008811BF"/>
    <w:rsid w:val="00884D2F"/>
    <w:rsid w:val="00886D93"/>
    <w:rsid w:val="00890303"/>
    <w:rsid w:val="00891ADE"/>
    <w:rsid w:val="00891F93"/>
    <w:rsid w:val="008921E4"/>
    <w:rsid w:val="00892ADB"/>
    <w:rsid w:val="00892BB4"/>
    <w:rsid w:val="00893B7B"/>
    <w:rsid w:val="008947B9"/>
    <w:rsid w:val="00894FFD"/>
    <w:rsid w:val="008A16FD"/>
    <w:rsid w:val="008A2129"/>
    <w:rsid w:val="008A349A"/>
    <w:rsid w:val="008A367D"/>
    <w:rsid w:val="008A5999"/>
    <w:rsid w:val="008A59FC"/>
    <w:rsid w:val="008B043F"/>
    <w:rsid w:val="008B49FC"/>
    <w:rsid w:val="008B5CDE"/>
    <w:rsid w:val="008C5334"/>
    <w:rsid w:val="008C7A2A"/>
    <w:rsid w:val="008D11FF"/>
    <w:rsid w:val="008D31EA"/>
    <w:rsid w:val="008D32A7"/>
    <w:rsid w:val="008D35FF"/>
    <w:rsid w:val="008D43F8"/>
    <w:rsid w:val="008D52B9"/>
    <w:rsid w:val="008D6890"/>
    <w:rsid w:val="008E1E94"/>
    <w:rsid w:val="008E2A55"/>
    <w:rsid w:val="008E3EC4"/>
    <w:rsid w:val="008E48FC"/>
    <w:rsid w:val="008E6C60"/>
    <w:rsid w:val="008F0A41"/>
    <w:rsid w:val="008F2E0B"/>
    <w:rsid w:val="008F5B2D"/>
    <w:rsid w:val="0090372C"/>
    <w:rsid w:val="00904B2B"/>
    <w:rsid w:val="00904FFB"/>
    <w:rsid w:val="0091373B"/>
    <w:rsid w:val="0091542A"/>
    <w:rsid w:val="00915E53"/>
    <w:rsid w:val="009200A6"/>
    <w:rsid w:val="009200DF"/>
    <w:rsid w:val="00920233"/>
    <w:rsid w:val="0092342E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DA"/>
    <w:rsid w:val="009377E3"/>
    <w:rsid w:val="00942B4E"/>
    <w:rsid w:val="009438CF"/>
    <w:rsid w:val="00945401"/>
    <w:rsid w:val="00954A12"/>
    <w:rsid w:val="009555BE"/>
    <w:rsid w:val="00956C0E"/>
    <w:rsid w:val="00957093"/>
    <w:rsid w:val="00962217"/>
    <w:rsid w:val="00962A4D"/>
    <w:rsid w:val="00964AB4"/>
    <w:rsid w:val="00970E79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136"/>
    <w:rsid w:val="0099034E"/>
    <w:rsid w:val="00990C35"/>
    <w:rsid w:val="009938EB"/>
    <w:rsid w:val="00995B72"/>
    <w:rsid w:val="00997588"/>
    <w:rsid w:val="009A1E4E"/>
    <w:rsid w:val="009A5B72"/>
    <w:rsid w:val="009A5B73"/>
    <w:rsid w:val="009A5DCB"/>
    <w:rsid w:val="009A71EE"/>
    <w:rsid w:val="009B1019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7E7"/>
    <w:rsid w:val="009D0C90"/>
    <w:rsid w:val="009D378A"/>
    <w:rsid w:val="009D4D68"/>
    <w:rsid w:val="009D5FC0"/>
    <w:rsid w:val="009D6A24"/>
    <w:rsid w:val="009D6DFB"/>
    <w:rsid w:val="009D76C7"/>
    <w:rsid w:val="009E0636"/>
    <w:rsid w:val="009E50A2"/>
    <w:rsid w:val="009F0A1B"/>
    <w:rsid w:val="009F6975"/>
    <w:rsid w:val="00A078EF"/>
    <w:rsid w:val="00A106F7"/>
    <w:rsid w:val="00A107FE"/>
    <w:rsid w:val="00A144DC"/>
    <w:rsid w:val="00A14DE0"/>
    <w:rsid w:val="00A17DB6"/>
    <w:rsid w:val="00A20699"/>
    <w:rsid w:val="00A22710"/>
    <w:rsid w:val="00A248C1"/>
    <w:rsid w:val="00A24A9D"/>
    <w:rsid w:val="00A251CC"/>
    <w:rsid w:val="00A26114"/>
    <w:rsid w:val="00A2643C"/>
    <w:rsid w:val="00A26F1B"/>
    <w:rsid w:val="00A303D8"/>
    <w:rsid w:val="00A31556"/>
    <w:rsid w:val="00A31C8F"/>
    <w:rsid w:val="00A3262C"/>
    <w:rsid w:val="00A331D8"/>
    <w:rsid w:val="00A405B6"/>
    <w:rsid w:val="00A427B3"/>
    <w:rsid w:val="00A42F49"/>
    <w:rsid w:val="00A46823"/>
    <w:rsid w:val="00A47D2A"/>
    <w:rsid w:val="00A51DA7"/>
    <w:rsid w:val="00A527F1"/>
    <w:rsid w:val="00A5447F"/>
    <w:rsid w:val="00A550B6"/>
    <w:rsid w:val="00A67203"/>
    <w:rsid w:val="00A679CD"/>
    <w:rsid w:val="00A67CBC"/>
    <w:rsid w:val="00A67F89"/>
    <w:rsid w:val="00A70E1A"/>
    <w:rsid w:val="00A71BD0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3E8F"/>
    <w:rsid w:val="00AA62B3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F88"/>
    <w:rsid w:val="00AE5EA4"/>
    <w:rsid w:val="00AF296A"/>
    <w:rsid w:val="00AF4508"/>
    <w:rsid w:val="00AF5930"/>
    <w:rsid w:val="00AF6B7F"/>
    <w:rsid w:val="00AF6E58"/>
    <w:rsid w:val="00AF799E"/>
    <w:rsid w:val="00B0294F"/>
    <w:rsid w:val="00B02C3D"/>
    <w:rsid w:val="00B04A91"/>
    <w:rsid w:val="00B06E38"/>
    <w:rsid w:val="00B10658"/>
    <w:rsid w:val="00B13B67"/>
    <w:rsid w:val="00B213C2"/>
    <w:rsid w:val="00B25169"/>
    <w:rsid w:val="00B301A6"/>
    <w:rsid w:val="00B30B5B"/>
    <w:rsid w:val="00B31D12"/>
    <w:rsid w:val="00B34486"/>
    <w:rsid w:val="00B350AB"/>
    <w:rsid w:val="00B4343C"/>
    <w:rsid w:val="00B44877"/>
    <w:rsid w:val="00B456B0"/>
    <w:rsid w:val="00B516A0"/>
    <w:rsid w:val="00B53A45"/>
    <w:rsid w:val="00B56635"/>
    <w:rsid w:val="00B60C8F"/>
    <w:rsid w:val="00B61AC3"/>
    <w:rsid w:val="00B631F0"/>
    <w:rsid w:val="00B648B9"/>
    <w:rsid w:val="00B6537E"/>
    <w:rsid w:val="00B654E2"/>
    <w:rsid w:val="00B71C01"/>
    <w:rsid w:val="00B72E7A"/>
    <w:rsid w:val="00B740F9"/>
    <w:rsid w:val="00B7475D"/>
    <w:rsid w:val="00B74EB1"/>
    <w:rsid w:val="00B76036"/>
    <w:rsid w:val="00B800BD"/>
    <w:rsid w:val="00B817FF"/>
    <w:rsid w:val="00B83209"/>
    <w:rsid w:val="00B848F4"/>
    <w:rsid w:val="00B872B5"/>
    <w:rsid w:val="00B87348"/>
    <w:rsid w:val="00B87A15"/>
    <w:rsid w:val="00B90198"/>
    <w:rsid w:val="00B91D50"/>
    <w:rsid w:val="00B9366E"/>
    <w:rsid w:val="00B936F9"/>
    <w:rsid w:val="00B946C1"/>
    <w:rsid w:val="00B956B1"/>
    <w:rsid w:val="00BA1995"/>
    <w:rsid w:val="00BA42DF"/>
    <w:rsid w:val="00BA6204"/>
    <w:rsid w:val="00BA7955"/>
    <w:rsid w:val="00BB2B11"/>
    <w:rsid w:val="00BB2CEB"/>
    <w:rsid w:val="00BB35B1"/>
    <w:rsid w:val="00BB601D"/>
    <w:rsid w:val="00BB7483"/>
    <w:rsid w:val="00BB7ADE"/>
    <w:rsid w:val="00BC000A"/>
    <w:rsid w:val="00BC06EF"/>
    <w:rsid w:val="00BC2A49"/>
    <w:rsid w:val="00BC2C8A"/>
    <w:rsid w:val="00BC2E3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41D1"/>
    <w:rsid w:val="00BE5A89"/>
    <w:rsid w:val="00BE78EC"/>
    <w:rsid w:val="00BF276F"/>
    <w:rsid w:val="00BF61F8"/>
    <w:rsid w:val="00C01F3E"/>
    <w:rsid w:val="00C02633"/>
    <w:rsid w:val="00C040EF"/>
    <w:rsid w:val="00C05543"/>
    <w:rsid w:val="00C05804"/>
    <w:rsid w:val="00C0722B"/>
    <w:rsid w:val="00C107F9"/>
    <w:rsid w:val="00C12C23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308BB"/>
    <w:rsid w:val="00C30C3A"/>
    <w:rsid w:val="00C310A6"/>
    <w:rsid w:val="00C317C7"/>
    <w:rsid w:val="00C33827"/>
    <w:rsid w:val="00C33CCC"/>
    <w:rsid w:val="00C34590"/>
    <w:rsid w:val="00C358AB"/>
    <w:rsid w:val="00C36DE4"/>
    <w:rsid w:val="00C40948"/>
    <w:rsid w:val="00C44B1A"/>
    <w:rsid w:val="00C44BAD"/>
    <w:rsid w:val="00C44D9D"/>
    <w:rsid w:val="00C604FF"/>
    <w:rsid w:val="00C611F1"/>
    <w:rsid w:val="00C6145F"/>
    <w:rsid w:val="00C65B74"/>
    <w:rsid w:val="00C6685B"/>
    <w:rsid w:val="00C66B06"/>
    <w:rsid w:val="00C70B4D"/>
    <w:rsid w:val="00C71E22"/>
    <w:rsid w:val="00C71EB2"/>
    <w:rsid w:val="00C75DA7"/>
    <w:rsid w:val="00C76824"/>
    <w:rsid w:val="00C76979"/>
    <w:rsid w:val="00C776F3"/>
    <w:rsid w:val="00C77F44"/>
    <w:rsid w:val="00C8033E"/>
    <w:rsid w:val="00C825AC"/>
    <w:rsid w:val="00C82D34"/>
    <w:rsid w:val="00C832AA"/>
    <w:rsid w:val="00C83E32"/>
    <w:rsid w:val="00C85C0C"/>
    <w:rsid w:val="00C86DF0"/>
    <w:rsid w:val="00C93B1C"/>
    <w:rsid w:val="00C9580D"/>
    <w:rsid w:val="00CA12DF"/>
    <w:rsid w:val="00CA1AA4"/>
    <w:rsid w:val="00CA2F04"/>
    <w:rsid w:val="00CA2F40"/>
    <w:rsid w:val="00CA521F"/>
    <w:rsid w:val="00CA5353"/>
    <w:rsid w:val="00CA551F"/>
    <w:rsid w:val="00CA5AD2"/>
    <w:rsid w:val="00CB34C7"/>
    <w:rsid w:val="00CB437D"/>
    <w:rsid w:val="00CB580B"/>
    <w:rsid w:val="00CB61A2"/>
    <w:rsid w:val="00CB7024"/>
    <w:rsid w:val="00CB7BCA"/>
    <w:rsid w:val="00CC05DB"/>
    <w:rsid w:val="00CC35E6"/>
    <w:rsid w:val="00CC46CB"/>
    <w:rsid w:val="00CC65A5"/>
    <w:rsid w:val="00CC676F"/>
    <w:rsid w:val="00CC6AD8"/>
    <w:rsid w:val="00CC72AA"/>
    <w:rsid w:val="00CC79A2"/>
    <w:rsid w:val="00CD278D"/>
    <w:rsid w:val="00CD2E6B"/>
    <w:rsid w:val="00CD513D"/>
    <w:rsid w:val="00CD7F55"/>
    <w:rsid w:val="00CE2434"/>
    <w:rsid w:val="00CE5D3C"/>
    <w:rsid w:val="00CE6034"/>
    <w:rsid w:val="00CF1F84"/>
    <w:rsid w:val="00CF289B"/>
    <w:rsid w:val="00CF36BD"/>
    <w:rsid w:val="00CF4DF0"/>
    <w:rsid w:val="00CF60E3"/>
    <w:rsid w:val="00CF6F34"/>
    <w:rsid w:val="00CF768F"/>
    <w:rsid w:val="00D010EC"/>
    <w:rsid w:val="00D01AA1"/>
    <w:rsid w:val="00D04776"/>
    <w:rsid w:val="00D15B11"/>
    <w:rsid w:val="00D16A9F"/>
    <w:rsid w:val="00D210DE"/>
    <w:rsid w:val="00D228CC"/>
    <w:rsid w:val="00D22AFA"/>
    <w:rsid w:val="00D23461"/>
    <w:rsid w:val="00D238D9"/>
    <w:rsid w:val="00D26778"/>
    <w:rsid w:val="00D26F8B"/>
    <w:rsid w:val="00D27D1C"/>
    <w:rsid w:val="00D377AE"/>
    <w:rsid w:val="00D4142E"/>
    <w:rsid w:val="00D41BDD"/>
    <w:rsid w:val="00D421F2"/>
    <w:rsid w:val="00D429F4"/>
    <w:rsid w:val="00D442F2"/>
    <w:rsid w:val="00D450D5"/>
    <w:rsid w:val="00D46A50"/>
    <w:rsid w:val="00D47495"/>
    <w:rsid w:val="00D50453"/>
    <w:rsid w:val="00D507B3"/>
    <w:rsid w:val="00D50D14"/>
    <w:rsid w:val="00D51EA9"/>
    <w:rsid w:val="00D52C8D"/>
    <w:rsid w:val="00D532FA"/>
    <w:rsid w:val="00D53EE9"/>
    <w:rsid w:val="00D54925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621A"/>
    <w:rsid w:val="00DA7753"/>
    <w:rsid w:val="00DB1FE2"/>
    <w:rsid w:val="00DB4BDF"/>
    <w:rsid w:val="00DB54DF"/>
    <w:rsid w:val="00DB55EB"/>
    <w:rsid w:val="00DB621E"/>
    <w:rsid w:val="00DB62E2"/>
    <w:rsid w:val="00DB6FB6"/>
    <w:rsid w:val="00DB7A48"/>
    <w:rsid w:val="00DC4406"/>
    <w:rsid w:val="00DC52AF"/>
    <w:rsid w:val="00DC6C71"/>
    <w:rsid w:val="00DC78E1"/>
    <w:rsid w:val="00DD063F"/>
    <w:rsid w:val="00DD1D7F"/>
    <w:rsid w:val="00DD2B39"/>
    <w:rsid w:val="00DD3764"/>
    <w:rsid w:val="00DD4703"/>
    <w:rsid w:val="00DD4C75"/>
    <w:rsid w:val="00DD76BD"/>
    <w:rsid w:val="00DE0295"/>
    <w:rsid w:val="00DE57B6"/>
    <w:rsid w:val="00DE63F4"/>
    <w:rsid w:val="00DF32E3"/>
    <w:rsid w:val="00DF3594"/>
    <w:rsid w:val="00DF4061"/>
    <w:rsid w:val="00DF6780"/>
    <w:rsid w:val="00E03D8F"/>
    <w:rsid w:val="00E04AB6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294B"/>
    <w:rsid w:val="00E2334B"/>
    <w:rsid w:val="00E2471E"/>
    <w:rsid w:val="00E30932"/>
    <w:rsid w:val="00E328E2"/>
    <w:rsid w:val="00E33186"/>
    <w:rsid w:val="00E348C6"/>
    <w:rsid w:val="00E366C6"/>
    <w:rsid w:val="00E37BB0"/>
    <w:rsid w:val="00E41EFE"/>
    <w:rsid w:val="00E455EC"/>
    <w:rsid w:val="00E45C1B"/>
    <w:rsid w:val="00E463D0"/>
    <w:rsid w:val="00E46C20"/>
    <w:rsid w:val="00E47C3B"/>
    <w:rsid w:val="00E5214C"/>
    <w:rsid w:val="00E52169"/>
    <w:rsid w:val="00E54F94"/>
    <w:rsid w:val="00E556EA"/>
    <w:rsid w:val="00E56243"/>
    <w:rsid w:val="00E64CE2"/>
    <w:rsid w:val="00E65437"/>
    <w:rsid w:val="00E660B7"/>
    <w:rsid w:val="00E740A4"/>
    <w:rsid w:val="00E75F17"/>
    <w:rsid w:val="00E76783"/>
    <w:rsid w:val="00E8112A"/>
    <w:rsid w:val="00E81FCC"/>
    <w:rsid w:val="00E8202C"/>
    <w:rsid w:val="00E827D1"/>
    <w:rsid w:val="00E86079"/>
    <w:rsid w:val="00E86091"/>
    <w:rsid w:val="00E86556"/>
    <w:rsid w:val="00E86934"/>
    <w:rsid w:val="00E90D2C"/>
    <w:rsid w:val="00E93793"/>
    <w:rsid w:val="00E965C7"/>
    <w:rsid w:val="00E96BB1"/>
    <w:rsid w:val="00EA0999"/>
    <w:rsid w:val="00EA1131"/>
    <w:rsid w:val="00EA4312"/>
    <w:rsid w:val="00EA769A"/>
    <w:rsid w:val="00EB16C9"/>
    <w:rsid w:val="00EB26AE"/>
    <w:rsid w:val="00EB6F26"/>
    <w:rsid w:val="00EB7F3C"/>
    <w:rsid w:val="00EC3E27"/>
    <w:rsid w:val="00EC4325"/>
    <w:rsid w:val="00ED1AF0"/>
    <w:rsid w:val="00ED68F4"/>
    <w:rsid w:val="00ED6B20"/>
    <w:rsid w:val="00EE0014"/>
    <w:rsid w:val="00EE20EE"/>
    <w:rsid w:val="00EE417C"/>
    <w:rsid w:val="00EE4CC2"/>
    <w:rsid w:val="00EE6892"/>
    <w:rsid w:val="00EF2E9C"/>
    <w:rsid w:val="00EF7527"/>
    <w:rsid w:val="00EF77A3"/>
    <w:rsid w:val="00EF7A1C"/>
    <w:rsid w:val="00F010DE"/>
    <w:rsid w:val="00F03DAA"/>
    <w:rsid w:val="00F0408F"/>
    <w:rsid w:val="00F067F2"/>
    <w:rsid w:val="00F06FC5"/>
    <w:rsid w:val="00F070A3"/>
    <w:rsid w:val="00F10052"/>
    <w:rsid w:val="00F11D80"/>
    <w:rsid w:val="00F14906"/>
    <w:rsid w:val="00F1682D"/>
    <w:rsid w:val="00F21AA6"/>
    <w:rsid w:val="00F250BB"/>
    <w:rsid w:val="00F25482"/>
    <w:rsid w:val="00F2599A"/>
    <w:rsid w:val="00F268F2"/>
    <w:rsid w:val="00F2775A"/>
    <w:rsid w:val="00F30121"/>
    <w:rsid w:val="00F318DD"/>
    <w:rsid w:val="00F336D5"/>
    <w:rsid w:val="00F35F93"/>
    <w:rsid w:val="00F371A3"/>
    <w:rsid w:val="00F417EA"/>
    <w:rsid w:val="00F43BBC"/>
    <w:rsid w:val="00F44169"/>
    <w:rsid w:val="00F44DFA"/>
    <w:rsid w:val="00F46F03"/>
    <w:rsid w:val="00F47D1E"/>
    <w:rsid w:val="00F5074E"/>
    <w:rsid w:val="00F5138F"/>
    <w:rsid w:val="00F52098"/>
    <w:rsid w:val="00F52468"/>
    <w:rsid w:val="00F53462"/>
    <w:rsid w:val="00F6163A"/>
    <w:rsid w:val="00F61CA8"/>
    <w:rsid w:val="00F621F5"/>
    <w:rsid w:val="00F64907"/>
    <w:rsid w:val="00F649B0"/>
    <w:rsid w:val="00F67544"/>
    <w:rsid w:val="00F67E84"/>
    <w:rsid w:val="00F71E9F"/>
    <w:rsid w:val="00F7226A"/>
    <w:rsid w:val="00F73CC7"/>
    <w:rsid w:val="00F74CD2"/>
    <w:rsid w:val="00F778A2"/>
    <w:rsid w:val="00F77AA2"/>
    <w:rsid w:val="00F77B11"/>
    <w:rsid w:val="00F8054A"/>
    <w:rsid w:val="00F84FD8"/>
    <w:rsid w:val="00F86F00"/>
    <w:rsid w:val="00F97DF6"/>
    <w:rsid w:val="00FA0AD8"/>
    <w:rsid w:val="00FA31C2"/>
    <w:rsid w:val="00FA735E"/>
    <w:rsid w:val="00FA77FE"/>
    <w:rsid w:val="00FB0075"/>
    <w:rsid w:val="00FB413C"/>
    <w:rsid w:val="00FC1ADD"/>
    <w:rsid w:val="00FC1C99"/>
    <w:rsid w:val="00FC77EE"/>
    <w:rsid w:val="00FD00F9"/>
    <w:rsid w:val="00FD3138"/>
    <w:rsid w:val="00FD323F"/>
    <w:rsid w:val="00FD3663"/>
    <w:rsid w:val="00FD3B34"/>
    <w:rsid w:val="00FD3DEB"/>
    <w:rsid w:val="00FD67A8"/>
    <w:rsid w:val="00FD7389"/>
    <w:rsid w:val="00FD7C40"/>
    <w:rsid w:val="00FE0159"/>
    <w:rsid w:val="00FE0CE3"/>
    <w:rsid w:val="00FE130C"/>
    <w:rsid w:val="00FE2230"/>
    <w:rsid w:val="00FE2524"/>
    <w:rsid w:val="00FE28C7"/>
    <w:rsid w:val="00FE312A"/>
    <w:rsid w:val="00FE61A3"/>
    <w:rsid w:val="00FF5FC3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Название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uiPriority w:val="99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af5">
    <w:name w:val="Заголовок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3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5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FCFED-A9ED-4AB5-B0AA-A91ECF2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29</Words>
  <Characters>4291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USER30_1</cp:lastModifiedBy>
  <cp:revision>2</cp:revision>
  <cp:lastPrinted>2020-07-29T11:26:00Z</cp:lastPrinted>
  <dcterms:created xsi:type="dcterms:W3CDTF">2020-07-29T12:50:00Z</dcterms:created>
  <dcterms:modified xsi:type="dcterms:W3CDTF">2020-07-29T12:50:00Z</dcterms:modified>
</cp:coreProperties>
</file>